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C0" w:rsidRPr="004F09C0" w:rsidRDefault="004F09C0" w:rsidP="004F09C0">
      <w:pPr>
        <w:tabs>
          <w:tab w:val="num" w:pos="1440"/>
        </w:tabs>
        <w:spacing w:before="240" w:after="60" w:line="240" w:lineRule="auto"/>
        <w:ind w:left="1440" w:hanging="1440"/>
        <w:jc w:val="right"/>
        <w:outlineLvl w:val="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</w:t>
      </w:r>
      <w:r w:rsidR="004E47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1</w:t>
      </w:r>
      <w:r w:rsidRPr="004F09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к постановлению администрации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1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Карабаново</w:t>
      </w:r>
    </w:p>
    <w:p w:rsidR="004F09C0" w:rsidRPr="004F09C0" w:rsidRDefault="004F09C0" w:rsidP="004F09C0">
      <w:pPr>
        <w:widowControl w:val="0"/>
        <w:tabs>
          <w:tab w:val="left" w:pos="67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1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12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B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14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E127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7 г. №</w:t>
      </w:r>
      <w:r w:rsidR="00E127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КУРСНАЯ ДОКУМЕНТАЦИЯ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торного открытого конкурса на право заключения 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а по управлению многоквартирным домом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Карабаново 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 района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ской области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</w:p>
    <w:p w:rsidR="004F09C0" w:rsidRPr="004F09C0" w:rsidRDefault="004F09C0" w:rsidP="004F09C0">
      <w:pPr>
        <w:widowControl w:val="0"/>
        <w:tabs>
          <w:tab w:val="left" w:pos="345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4F09C0" w:rsidRPr="004F09C0" w:rsidRDefault="004F09C0" w:rsidP="004F09C0">
      <w:pPr>
        <w:widowControl w:val="0"/>
        <w:tabs>
          <w:tab w:val="left" w:pos="345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нкурс (термины, используемые в конкурсной документации) ………………….3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1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ая карта конкурса</w:t>
      </w:r>
    </w:p>
    <w:p w:rsidR="004F09C0" w:rsidRPr="004F09C0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вещение о проведении конкурса………………...……….…………………4</w:t>
      </w:r>
    </w:p>
    <w:p w:rsidR="004F09C0" w:rsidRPr="004F09C0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я к извещению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ю конкурса……..….…………….8-10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2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е условия проведения конкурса……………………............………...…….11-26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3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цы форм и документов для заполнения участниками</w:t>
      </w:r>
    </w:p>
    <w:p w:rsidR="004F09C0" w:rsidRPr="004F09C0" w:rsidRDefault="004F09C0" w:rsidP="004F09C0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на участие в         конкурсе…………………………………………………………………27</w:t>
      </w:r>
    </w:p>
    <w:p w:rsidR="004F09C0" w:rsidRPr="004F09C0" w:rsidRDefault="004F09C0" w:rsidP="004F09C0">
      <w:pPr>
        <w:widowControl w:val="0"/>
        <w:numPr>
          <w:ilvl w:val="2"/>
          <w:numId w:val="13"/>
        </w:numPr>
        <w:spacing w:before="100" w:after="0" w:line="240" w:lineRule="auto"/>
        <w:ind w:left="2700" w:hanging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  о получении заявки………………………………………………………………..…..29</w:t>
      </w:r>
    </w:p>
    <w:p w:rsidR="004F09C0" w:rsidRPr="004F09C0" w:rsidRDefault="004F09C0" w:rsidP="004F09C0">
      <w:pPr>
        <w:widowControl w:val="0"/>
        <w:spacing w:after="0" w:line="240" w:lineRule="auto"/>
        <w:ind w:left="10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ект договора управления многоквартирным домом………………………30 - 65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</w:t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хническая часть………………………………………………………………..66-71</w:t>
      </w:r>
    </w:p>
    <w:p w:rsidR="004F09C0" w:rsidRPr="004F09C0" w:rsidRDefault="004F09C0" w:rsidP="004F09C0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09C0" w:rsidRPr="004F09C0" w:rsidRDefault="004F09C0" w:rsidP="004F09C0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ЧАСТЬ 1 КОНКУРС </w:t>
      </w:r>
    </w:p>
    <w:p w:rsidR="004F09C0" w:rsidRPr="004F09C0" w:rsidRDefault="004F09C0" w:rsidP="004F09C0">
      <w:pPr>
        <w:widowControl w:val="0"/>
        <w:tabs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, используемые в конкурсной документации</w:t>
      </w:r>
    </w:p>
    <w:p w:rsidR="004F09C0" w:rsidRPr="004F09C0" w:rsidRDefault="004F09C0" w:rsidP="004F09C0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Конкурс</w:t>
      </w:r>
      <w:r w:rsidRPr="004F0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проводится конкурс;</w:t>
      </w:r>
    </w:p>
    <w:p w:rsidR="004F09C0" w:rsidRPr="004F09C0" w:rsidRDefault="004F09C0" w:rsidP="004F09C0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конкурса</w:t>
      </w:r>
      <w:r w:rsidRPr="004F0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во заключения договора управления многоквартирным домом в отношении объекта конкурса;</w:t>
      </w:r>
    </w:p>
    <w:p w:rsidR="004F09C0" w:rsidRPr="004F09C0" w:rsidRDefault="004F09C0" w:rsidP="004F09C0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конкурса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ее имущество собственников помещений в многоквартирном доме, на право управления, которым проводится конкурс;</w:t>
      </w:r>
    </w:p>
    <w:p w:rsidR="004F09C0" w:rsidRPr="004F09C0" w:rsidRDefault="004F09C0" w:rsidP="004F09C0">
      <w:pPr>
        <w:keepNext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содержание и ремонт жилого помещения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4F0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:rsidR="004F09C0" w:rsidRPr="004F09C0" w:rsidRDefault="004F09C0" w:rsidP="004F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конкурса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министрация муниципального образования город Карабаново Александровского района Владимирской области;</w:t>
      </w:r>
    </w:p>
    <w:p w:rsidR="004F09C0" w:rsidRPr="004F09C0" w:rsidRDefault="004F09C0" w:rsidP="004F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F09C0" w:rsidRPr="004F09C0" w:rsidRDefault="004F09C0" w:rsidP="004F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тендент</w:t>
      </w:r>
      <w:r w:rsidRPr="004F0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бое юридическое лицо,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4F0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4F09C0" w:rsidRPr="004F09C0" w:rsidRDefault="004F09C0" w:rsidP="004F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 конкурса</w:t>
      </w:r>
      <w:r w:rsidRPr="004F0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, допущенный конкурсной комиссией к участию в конкурсе;</w:t>
      </w:r>
    </w:p>
    <w:p w:rsidR="004F09C0" w:rsidRPr="004F09C0" w:rsidRDefault="004F09C0" w:rsidP="004F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комиссия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муниципального образования город </w:t>
      </w:r>
      <w:bookmarkEnd w:id="0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баново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4F09C0" w:rsidRPr="004F09C0" w:rsidRDefault="004F09C0" w:rsidP="004F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F09C0" w:rsidRPr="004F09C0" w:rsidRDefault="004F09C0" w:rsidP="004F09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1.1. ИНФОРМАЦИОННАЯ КАРТА КОНКУРСА</w:t>
      </w:r>
    </w:p>
    <w:p w:rsidR="004F09C0" w:rsidRPr="004F09C0" w:rsidRDefault="004F09C0" w:rsidP="004F09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ИЗВЕЩЕНИЕ</w:t>
      </w:r>
    </w:p>
    <w:p w:rsidR="004F09C0" w:rsidRPr="004F09C0" w:rsidRDefault="004F09C0" w:rsidP="004F09C0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КОНКУРСА НА ПРАВО ЗАКЛЮЧЕНИЯ ДОГОВОРА УПРАВЛЕНИЯ МНОГОКВАРТИРНЫМ ДОМОМ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 от 29.12.2004 г.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муниципального образования город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 Александровского района Владимирской области проводит открытый конкурс на право заключения договора управления многоквартирными домами.</w:t>
      </w:r>
    </w:p>
    <w:p w:rsidR="004F09C0" w:rsidRPr="004F09C0" w:rsidRDefault="004F09C0" w:rsidP="004F09C0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является открытым, форма подачи заявок открытая.</w:t>
      </w:r>
    </w:p>
    <w:p w:rsidR="004F09C0" w:rsidRPr="004F09C0" w:rsidRDefault="004F09C0" w:rsidP="004F09C0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тора конкурса: Администрация муниципального образования город Карабаново Александровского района Владимирской области.</w:t>
      </w:r>
    </w:p>
    <w:p w:rsidR="004F09C0" w:rsidRPr="004F09C0" w:rsidRDefault="004F09C0" w:rsidP="004F09C0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организатора конкурса</w:t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01642, Владимирская область, Александровский район, г. Карабаново, пл. Лермонтова, д. 1а</w:t>
      </w:r>
      <w:proofErr w:type="gramEnd"/>
    </w:p>
    <w:p w:rsidR="004F09C0" w:rsidRPr="004F09C0" w:rsidRDefault="004F09C0" w:rsidP="004F09C0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организатора конкурса: 601642, Владимирская область, Александровский район, г. Карабаново, пл. Лермонтова, д. 1а</w:t>
      </w:r>
      <w:proofErr w:type="gramEnd"/>
    </w:p>
    <w:p w:rsidR="004F09C0" w:rsidRPr="004F09C0" w:rsidRDefault="004F09C0" w:rsidP="004F09C0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kar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4F09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F09C0" w:rsidRPr="004F09C0" w:rsidRDefault="004F09C0" w:rsidP="004F09C0">
      <w:pPr>
        <w:widowControl w:val="0"/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организатора конкурса: (849244) 5-19-91.</w:t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: Воронина Вероника Александровна</w:t>
      </w:r>
    </w:p>
    <w:p w:rsidR="004F09C0" w:rsidRPr="004F09C0" w:rsidRDefault="004F09C0" w:rsidP="004F09C0">
      <w:pPr>
        <w:numPr>
          <w:ilvl w:val="0"/>
          <w:numId w:val="18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конкурса: право заключения договора по управлению многоквартирным домом </w:t>
      </w:r>
    </w:p>
    <w:p w:rsidR="004F09C0" w:rsidRPr="004F09C0" w:rsidRDefault="004F09C0" w:rsidP="004F09C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о 1-му лоту расположенному, по адресу: ул. Карпова д.4.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лоту (акты о состоянии общего имущества собственников помещений, перечень обязательных работ по содержанию и ремонту общего имущества, перечень коммунальных услуг, перечень дополнительных работ и услуг, график заседаний конкурсной комиссии, график проведения осмотров) содержится в разделе 1.1. «Информационная карта конкурса», части 2 «Проект договора управления многоквартирным домом» и части 3 «Техническая часть» конкурсной документации и размещена на официальном сайте:</w:t>
      </w:r>
      <w:hyperlink r:id="rId9" w:history="1"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я о проведении конкурса размещена на сайте администрации города Карабаново: </w:t>
      </w:r>
      <w:r w:rsidRPr="004F09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9C0" w:rsidRPr="004F09C0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конкурсной документации по открытому конкурсу может быть получен всеми заинтересованными лицами после того, как они направят письмо-запрос на получение документации по адресу: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 Александровский район, г. Карабаново, пл. Лермонтова, д. 1а, телефон: (849244) 5-19-91.</w:t>
      </w:r>
      <w:proofErr w:type="gramEnd"/>
    </w:p>
    <w:p w:rsidR="004F09C0" w:rsidRPr="004F09C0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F0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ная д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ция предоставляется со дня размещения на официальном сайте извещения о проведении конкурса, до момента окончания подачи заявок на участие в конкурсе.  Время выдачи с 08:00 до 12:00 и с 13:00 до 17:15 (время московское), кроме субботы, воскресенья и праздничных дней, которые официально считаются выходными в РФ.</w:t>
      </w:r>
    </w:p>
    <w:p w:rsidR="004F09C0" w:rsidRPr="004F09C0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ый сайт</w:t>
      </w:r>
      <w:r w:rsidRPr="004F09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ом размещена конкурсная документация, доступная для ознакомления без взимания платы: </w:t>
      </w:r>
      <w:hyperlink r:id="rId10" w:history="1"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4F09C0" w:rsidRPr="004F09C0" w:rsidRDefault="004F09C0" w:rsidP="004F09C0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09C0" w:rsidRPr="004F09C0" w:rsidRDefault="004F09C0" w:rsidP="004F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ием и регистрация заявок  производится,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открытого конкурса на официальном сайте: </w:t>
      </w:r>
      <w:hyperlink r:id="rId11" w:history="1"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0 час.00 мин. </w:t>
      </w:r>
      <w:r w:rsidR="002A29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17 »  июл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 2017г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9C0" w:rsidRPr="004F09C0" w:rsidRDefault="004F09C0" w:rsidP="004F09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9. Заявка на участие оформляется в соответствии с требованиями документации по открытому  конкурсу и подается в запечатанном конверте, который доставляется по адресу: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01642,Александровский район, г. Карабаново, пл. Лермонтова, д. 1а, приемная.</w:t>
      </w:r>
      <w:proofErr w:type="gramEnd"/>
    </w:p>
    <w:p w:rsidR="004F09C0" w:rsidRPr="004F09C0" w:rsidRDefault="004F09C0" w:rsidP="004F09C0">
      <w:pPr>
        <w:widowControl w:val="0"/>
        <w:tabs>
          <w:tab w:val="num" w:pos="4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E56F9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скрытие конвертов с заявками, их рассмотрение и подведение итогов конкурса производится по адресу: Александровский район, г. Карабаново,  пл. Лермонтова, д. 1а, актовый зал. 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ки на участие в конкурсе буд</w:t>
      </w:r>
      <w:r w:rsidR="007E56F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т вскрыты в 10 час. 00 мин. «17» июля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7г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сутствии собственников помещений, претендентов или их представителей,  пожелавших принять в этом участие. </w:t>
      </w:r>
    </w:p>
    <w:p w:rsidR="004F09C0" w:rsidRPr="004F09C0" w:rsidRDefault="007E56F9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: до « 19</w:t>
      </w:r>
      <w:r w:rsidR="004F09C0"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4F09C0"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дение ко</w:t>
      </w:r>
      <w:r w:rsidR="007E5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а: в  10 часов 00 мин. « 21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7E56F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я  2017г.</w:t>
      </w:r>
      <w:r w:rsidRPr="004F09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ий район, г. Карабаново,  пл. Лермонтова, д. 1а, 2 этаж, актовый зал.</w:t>
      </w:r>
      <w:proofErr w:type="gramEnd"/>
    </w:p>
    <w:p w:rsidR="004F09C0" w:rsidRPr="004F09C0" w:rsidRDefault="004F09C0" w:rsidP="004F09C0">
      <w:pPr>
        <w:widowControl w:val="0"/>
        <w:tabs>
          <w:tab w:val="left" w:pos="5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тор открытого конкурса по собственной инициативе или в соответствии с запросом  заинтересованного лица вправе внести изменения в конкурсную документацию не позднее, чем за 15 дней до даты окончания срок подачи заявок на участие в конкурсе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            13. </w:t>
      </w:r>
      <w:r w:rsidRPr="004F09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мер обеспечения исполнения обязательств  –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0E71">
        <w:rPr>
          <w:rFonts w:ascii="Times New Roman" w:eastAsia="Times New Roman" w:hAnsi="Times New Roman" w:cs="Times New Roman"/>
          <w:sz w:val="24"/>
          <w:szCs w:val="24"/>
          <w:lang w:eastAsia="ru-RU"/>
        </w:rPr>
        <w:t>27 965,42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 (Двадцать </w:t>
      </w:r>
      <w:r w:rsidR="00630E71">
        <w:rPr>
          <w:rFonts w:ascii="Times New Roman" w:eastAsia="Times New Roman" w:hAnsi="Times New Roman" w:cs="Times New Roman"/>
          <w:sz w:val="24"/>
          <w:szCs w:val="24"/>
        </w:rPr>
        <w:t>семь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 тысяч </w:t>
      </w:r>
      <w:r w:rsidR="00630E71">
        <w:rPr>
          <w:rFonts w:ascii="Times New Roman" w:eastAsia="Times New Roman" w:hAnsi="Times New Roman" w:cs="Times New Roman"/>
          <w:sz w:val="24"/>
          <w:szCs w:val="24"/>
        </w:rPr>
        <w:t>девятьсот шестьдесят пять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630E7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2 коп.)  рублей. 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4F09C0" w:rsidRPr="004F09C0" w:rsidRDefault="004F09C0" w:rsidP="004F09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4F09C0" w:rsidRPr="004F09C0" w:rsidRDefault="004F09C0" w:rsidP="004F09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4F09C0">
        <w:rPr>
          <w:rFonts w:ascii="Times New Roman" w:eastAsia="Times New Roman" w:hAnsi="Times New Roman" w:cs="Times New Roman"/>
          <w:b/>
          <w:sz w:val="24"/>
          <w:szCs w:val="24"/>
        </w:rPr>
        <w:t>14. Размер обеспечения заявки на участие в конкурсе составляет: 1</w:t>
      </w:r>
      <w:r w:rsidR="00F40EC7">
        <w:rPr>
          <w:rFonts w:ascii="Times New Roman" w:eastAsia="Times New Roman" w:hAnsi="Times New Roman" w:cs="Times New Roman"/>
          <w:b/>
          <w:sz w:val="24"/>
          <w:szCs w:val="24"/>
        </w:rPr>
        <w:t> 435,02</w:t>
      </w:r>
      <w:r w:rsidRPr="004F09C0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ей (Одна тысяча четыре</w:t>
      </w:r>
      <w:r w:rsidR="00F40EC7">
        <w:rPr>
          <w:rFonts w:ascii="Times New Roman" w:eastAsia="Times New Roman" w:hAnsi="Times New Roman" w:cs="Times New Roman"/>
          <w:b/>
          <w:sz w:val="24"/>
          <w:szCs w:val="24"/>
        </w:rPr>
        <w:t>ста тридцать пять</w:t>
      </w:r>
      <w:r w:rsidRPr="004F09C0">
        <w:rPr>
          <w:rFonts w:ascii="Times New Roman" w:eastAsia="Times New Roman" w:hAnsi="Times New Roman" w:cs="Times New Roman"/>
          <w:b/>
          <w:sz w:val="24"/>
          <w:szCs w:val="24"/>
        </w:rPr>
        <w:t xml:space="preserve"> рубл</w:t>
      </w:r>
      <w:r w:rsidR="00F40EC7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Pr="004F09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0EC7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4F09C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п.)</w:t>
      </w:r>
    </w:p>
    <w:p w:rsidR="004F09C0" w:rsidRPr="004F09C0" w:rsidRDefault="004F09C0" w:rsidP="004F09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4F09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тежные реквизиты, для внесения обеспечения заявки</w:t>
      </w:r>
      <w:r w:rsidRPr="004F09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 УФК по Владимирской области (</w:t>
      </w:r>
      <w:r w:rsidRPr="004F09C0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Администрация города Карабаново) 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ИНН 3311015206  КПП 331101001 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Адрес: 601642, обл. </w:t>
      </w:r>
      <w:proofErr w:type="gramStart"/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Владимирская</w:t>
      </w:r>
      <w:proofErr w:type="gramEnd"/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, Александровский район, 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г. Карабаново, пл. Лермонтова, д. 1а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Тел./факс: 8 (49244) 5 16 05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Л/с 05283005070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Р</w:t>
      </w:r>
      <w:proofErr w:type="gramEnd"/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/с 40302810300083000024 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анк: Отделение Владимир г. Владимир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БИК 041708001</w:t>
      </w:r>
    </w:p>
    <w:p w:rsidR="004F09C0" w:rsidRPr="004F09C0" w:rsidRDefault="004F09C0" w:rsidP="004F09C0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4F09C0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ОКТМО 17605105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5. </w:t>
      </w:r>
      <w:r w:rsidRPr="004F09C0">
        <w:rPr>
          <w:rFonts w:ascii="Times New Roman" w:hAnsi="Times New Roman" w:cs="Times New Roman"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:rsidR="004F09C0" w:rsidRPr="004F09C0" w:rsidRDefault="004F09C0" w:rsidP="004F09C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пова, д. 4</w:t>
            </w:r>
          </w:p>
        </w:tc>
      </w:tr>
      <w:tr w:rsidR="004F09C0" w:rsidRPr="004F09C0" w:rsidTr="00A019FB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hAnsi="Times New Roman" w:cs="Times New Roman"/>
          <w:sz w:val="24"/>
          <w:szCs w:val="24"/>
        </w:rPr>
        <w:t>16. Наименование дополнительных работ и услуг по содержанию и ремонту объекта конкурса: Перечень не определен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09C0" w:rsidRPr="004F09C0" w:rsidSect="00A019FB">
          <w:headerReference w:type="default" r:id="rId12"/>
          <w:footerReference w:type="default" r:id="rId13"/>
          <w:pgSz w:w="11909" w:h="16834"/>
          <w:pgMar w:top="635" w:right="851" w:bottom="851" w:left="851" w:header="720" w:footer="720" w:gutter="0"/>
          <w:cols w:space="60"/>
          <w:noEndnote/>
        </w:sectPr>
      </w:pPr>
    </w:p>
    <w:p w:rsidR="004F09C0" w:rsidRPr="004F09C0" w:rsidRDefault="004F09C0" w:rsidP="004F09C0">
      <w:pPr>
        <w:widowControl w:val="0"/>
        <w:tabs>
          <w:tab w:val="left" w:pos="8931"/>
        </w:tabs>
        <w:spacing w:after="0" w:line="240" w:lineRule="auto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объекта конкурса</w:t>
      </w:r>
    </w:p>
    <w:p w:rsidR="004F09C0" w:rsidRPr="004F09C0" w:rsidRDefault="004F09C0" w:rsidP="004F09C0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8931"/>
        </w:tabs>
        <w:spacing w:after="0" w:line="240" w:lineRule="auto"/>
        <w:ind w:left="720" w:hanging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1 Право заключения договора по управлению многоквартирным домом на территории города Карабаново</w:t>
      </w:r>
    </w:p>
    <w:p w:rsidR="004F09C0" w:rsidRPr="004F09C0" w:rsidRDefault="004F09C0" w:rsidP="004F09C0">
      <w:pPr>
        <w:widowControl w:val="0"/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924"/>
        <w:gridCol w:w="695"/>
        <w:gridCol w:w="600"/>
        <w:gridCol w:w="486"/>
        <w:gridCol w:w="711"/>
        <w:gridCol w:w="450"/>
        <w:gridCol w:w="621"/>
        <w:gridCol w:w="411"/>
        <w:gridCol w:w="711"/>
        <w:gridCol w:w="1066"/>
        <w:gridCol w:w="966"/>
        <w:gridCol w:w="537"/>
        <w:gridCol w:w="537"/>
        <w:gridCol w:w="537"/>
        <w:gridCol w:w="537"/>
        <w:gridCol w:w="542"/>
        <w:gridCol w:w="537"/>
        <w:gridCol w:w="471"/>
        <w:gridCol w:w="471"/>
        <w:gridCol w:w="822"/>
        <w:gridCol w:w="823"/>
      </w:tblGrid>
      <w:tr w:rsidR="004F09C0" w:rsidRPr="004F09C0" w:rsidTr="00A019FB">
        <w:trPr>
          <w:trHeight w:val="668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 многоквартирного дома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1</w:t>
            </w: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жность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квартир (комнат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жилых помещений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нежилых помещений, 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-59" w:hanging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помещений общего пользования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рия и тип построй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земельного участка,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по содержанию</w:t>
            </w:r>
          </w:p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ремонту общего имущества</w:t>
            </w:r>
          </w:p>
          <w:p w:rsidR="004F09C0" w:rsidRPr="004F09C0" w:rsidRDefault="00B617E8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8.40</w:t>
            </w:r>
            <w:r w:rsidR="004F09C0"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 за 1 м</w:t>
            </w:r>
            <w:proofErr w:type="gramStart"/>
            <w:r w:rsidR="004F09C0"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="004F09C0"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благоустройства</w:t>
            </w:r>
          </w:p>
          <w:p w:rsidR="004F09C0" w:rsidRPr="004F09C0" w:rsidRDefault="004F09C0" w:rsidP="004F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Стоимость</w:t>
            </w:r>
          </w:p>
          <w:p w:rsidR="004F09C0" w:rsidRPr="004F09C0" w:rsidRDefault="004F09C0" w:rsidP="004F09C0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коммунальных</w:t>
            </w:r>
          </w:p>
          <w:p w:rsidR="004F09C0" w:rsidRPr="004F09C0" w:rsidRDefault="004F09C0" w:rsidP="004F09C0">
            <w:pPr>
              <w:widowControl w:val="0"/>
              <w:tabs>
                <w:tab w:val="left" w:pos="1598"/>
              </w:tabs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услуг</w:t>
            </w:r>
          </w:p>
        </w:tc>
      </w:tr>
      <w:tr w:rsidR="004F09C0" w:rsidRPr="004F09C0" w:rsidTr="00A019FB">
        <w:trPr>
          <w:trHeight w:val="2189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-116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-108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-83" w:right="-5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месяц (руб.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альное отопл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олодное вод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нализация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лектроснабж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снабжени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мусоропроводов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лифт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годовая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C0" w:rsidRPr="004F09C0" w:rsidRDefault="004F09C0" w:rsidP="004F09C0">
            <w:pPr>
              <w:widowControl w:val="0"/>
              <w:tabs>
                <w:tab w:val="left" w:pos="1598"/>
              </w:tabs>
              <w:spacing w:after="0" w:line="240" w:lineRule="auto"/>
              <w:ind w:left="720" w:right="113" w:hanging="72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в месяц (руб.)</w:t>
            </w:r>
          </w:p>
        </w:tc>
      </w:tr>
      <w:tr w:rsidR="004F09C0" w:rsidRPr="004F09C0" w:rsidTr="00A019FB">
        <w:trPr>
          <w:trHeight w:val="16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</w:tr>
      <w:tr w:rsidR="004F09C0" w:rsidRPr="004F09C0" w:rsidTr="00A019FB">
        <w:trPr>
          <w:trHeight w:val="28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numPr>
                <w:ilvl w:val="0"/>
                <w:numId w:val="12"/>
              </w:numPr>
              <w:spacing w:before="10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рпова, д. 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B617E8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308,4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B617E8" w:rsidP="004F09C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09,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4F09C0" w:rsidRPr="004F09C0" w:rsidTr="00A019FB">
        <w:trPr>
          <w:trHeight w:val="35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-1"/>
                <w:kern w:val="65535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,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4F0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instrText xml:space="preserve"> =SUM(ABOVE) </w:instrText>
            </w:r>
            <w:r w:rsidRPr="004F0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F09C0" w:rsidRPr="004F09C0" w:rsidRDefault="004F09C0" w:rsidP="004F09C0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, в соответствии с техническим паспортом от 07.12.2001г.,  33 01 00 0000 7085/03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беспечения исполнения обязательств  (при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=0,6) составляет О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y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0,6 (</w:t>
      </w:r>
      <w:r w:rsidR="00B617E8">
        <w:rPr>
          <w:rFonts w:ascii="Times New Roman" w:eastAsia="Times New Roman" w:hAnsi="Times New Roman" w:cs="Times New Roman"/>
          <w:sz w:val="24"/>
          <w:szCs w:val="24"/>
          <w:lang w:eastAsia="ru-RU"/>
        </w:rPr>
        <w:t>46609,04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0) = </w:t>
      </w:r>
      <w:r w:rsidR="00B617E8">
        <w:rPr>
          <w:rFonts w:ascii="Times New Roman" w:eastAsia="Times New Roman" w:hAnsi="Times New Roman" w:cs="Times New Roman"/>
          <w:sz w:val="24"/>
          <w:szCs w:val="24"/>
          <w:lang w:eastAsia="ru-RU"/>
        </w:rPr>
        <w:t>27965,42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лей 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09C0" w:rsidRPr="004F09C0" w:rsidSect="00A019FB">
          <w:pgSz w:w="16834" w:h="11909" w:orient="landscape"/>
          <w:pgMar w:top="851" w:right="851" w:bottom="851" w:left="635" w:header="720" w:footer="720" w:gutter="0"/>
          <w:cols w:space="60"/>
          <w:noEndnote/>
          <w:docGrid w:linePitch="299"/>
        </w:sect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4F09C0" w:rsidRPr="004F09C0" w:rsidRDefault="004F09C0" w:rsidP="004F09C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заседаний конкурсной комиссии</w:t>
      </w:r>
    </w:p>
    <w:p w:rsidR="004F09C0" w:rsidRPr="004F09C0" w:rsidRDefault="004F09C0" w:rsidP="004F09C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1701"/>
        <w:gridCol w:w="3402"/>
      </w:tblGrid>
      <w:tr w:rsidR="004F09C0" w:rsidRPr="004F09C0" w:rsidTr="00A019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заседания</w:t>
            </w:r>
          </w:p>
        </w:tc>
      </w:tr>
      <w:tr w:rsidR="004F09C0" w:rsidRPr="004F09C0" w:rsidTr="00A019FB">
        <w:trPr>
          <w:trHeight w:val="1151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конвертов с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7312C5" w:rsidP="0073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7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0 ч. 00 мин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4F09C0" w:rsidRPr="004F09C0" w:rsidTr="00A019FB"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ок на участие в конкурс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C0" w:rsidRPr="004F09C0" w:rsidRDefault="007312C5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17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7312C5" w:rsidP="00731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19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 ч. 10 мин.</w:t>
            </w: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  <w:tr w:rsidR="004F09C0" w:rsidRPr="004F09C0" w:rsidTr="00A019FB">
        <w:trPr>
          <w:trHeight w:val="675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конкурс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7312C5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1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г.</w:t>
            </w: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 ч. 00 мин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рабаново, пл. Лермонтова, 1а, 2 этаж, актовый зал (конкурсная комиссия).</w:t>
            </w:r>
            <w:proofErr w:type="gramEnd"/>
          </w:p>
        </w:tc>
      </w:tr>
    </w:tbl>
    <w:p w:rsidR="004F09C0" w:rsidRPr="004F09C0" w:rsidRDefault="004F09C0" w:rsidP="004F09C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4F09C0" w:rsidRPr="004F09C0" w:rsidSect="00A019FB">
          <w:pgSz w:w="11909" w:h="16834"/>
          <w:pgMar w:top="238" w:right="851" w:bottom="851" w:left="1191" w:header="720" w:footer="720" w:gutter="0"/>
          <w:cols w:space="60"/>
          <w:noEndnote/>
        </w:sectPr>
      </w:pPr>
    </w:p>
    <w:p w:rsidR="004F09C0" w:rsidRPr="004F09C0" w:rsidRDefault="004F09C0" w:rsidP="004F09C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:rsidR="004F09C0" w:rsidRPr="004F09C0" w:rsidRDefault="004F09C0" w:rsidP="004F09C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конкурса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ГРАФИК</w:t>
      </w:r>
    </w:p>
    <w:p w:rsidR="004F09C0" w:rsidRPr="004F09C0" w:rsidRDefault="004F09C0" w:rsidP="004F09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претендентами и другими</w:t>
      </w:r>
    </w:p>
    <w:p w:rsidR="004F09C0" w:rsidRPr="004F09C0" w:rsidRDefault="004F09C0" w:rsidP="004F09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интересованными лицами объекта конкурса</w:t>
      </w:r>
    </w:p>
    <w:p w:rsidR="004F09C0" w:rsidRPr="004F09C0" w:rsidRDefault="004F09C0" w:rsidP="004F09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5595"/>
        <w:gridCol w:w="3969"/>
      </w:tblGrid>
      <w:tr w:rsidR="004F09C0" w:rsidRPr="004F09C0" w:rsidTr="00A019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курса (адре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время осмотра объектов конкурса, место встречи претендентов для осмотра объектов конкурса</w:t>
            </w:r>
          </w:p>
        </w:tc>
      </w:tr>
      <w:tr w:rsidR="004F09C0" w:rsidRPr="004F09C0" w:rsidTr="00A019FB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 - ул. Карпова, д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7312C5" w:rsidP="004F09C0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4F09C0" w:rsidRPr="004F09C0" w:rsidRDefault="007312C5" w:rsidP="004F09C0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4F09C0" w:rsidRPr="004F09C0" w:rsidRDefault="007312C5" w:rsidP="004F09C0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4F09C0" w:rsidRPr="004F09C0" w:rsidRDefault="007312C5" w:rsidP="004F09C0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</w:t>
            </w:r>
            <w:r w:rsidR="004F09C0"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4F09C0" w:rsidRPr="004F09C0" w:rsidRDefault="004F09C0" w:rsidP="004F0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.00 до 12.00 часов (время местное) при предварительном уведомлении организатора.</w:t>
            </w:r>
          </w:p>
          <w:p w:rsidR="004F09C0" w:rsidRPr="004F09C0" w:rsidRDefault="004F09C0" w:rsidP="004F09C0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  <w:p w:rsidR="004F09C0" w:rsidRPr="004F09C0" w:rsidRDefault="004F09C0" w:rsidP="004F09C0">
            <w:pPr>
              <w:widowControl w:val="0"/>
              <w:tabs>
                <w:tab w:val="num" w:pos="45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Вероника Александровна (849244) 5-19-91</w:t>
            </w:r>
          </w:p>
        </w:tc>
      </w:tr>
    </w:tbl>
    <w:p w:rsidR="004F09C0" w:rsidRPr="004F09C0" w:rsidRDefault="004F09C0" w:rsidP="004F09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4F09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№3</w:t>
      </w:r>
    </w:p>
    <w:p w:rsidR="004F09C0" w:rsidRPr="004F09C0" w:rsidRDefault="004F09C0" w:rsidP="004F09C0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извещению о проведении конкурса</w:t>
      </w:r>
    </w:p>
    <w:p w:rsidR="004F09C0" w:rsidRPr="004F09C0" w:rsidRDefault="004F09C0" w:rsidP="004F09C0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собственников помещений о проведении открытого конкурса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собственники помещений в доме № ____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._______________________________________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 следующее: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ями 4 и 5 статьи 161 Жилищного Кодекса РФ, Постановлением Правительства Российской Федерации от 06.02.2006 г. № 75 «О порядке проведения  органом местного самоуправления открытого конкурса по отбору управляющей организации для управления многоквартирным домом» администрацией муниципального образования город Александров принято решение о проведении открытого конкурса по отбору управляющих организаций для Вашего многоквартирного дома, поскольку Вами не выбран способ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ногоквартирным домом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конкурса размещено на официальном сайте  </w:t>
      </w:r>
      <w:hyperlink r:id="rId14" w:history="1">
        <w:r w:rsidRPr="004F0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4F0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F0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F0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4F0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4F0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F09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4F09C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официальном сайте администрации города Карабаново: </w:t>
      </w:r>
      <w:r w:rsidRPr="004F09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карабаново.рф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 управления многоквартирным домом и условиями открытого конкурса Вы можете ознакомиться, а также получить необходимую Вам конкурсную документацию (в том числе перечни обязательных и дополнительных работ по содержанию и ремонту общего имущества, проект договора управления многоквартирным домом), обратившись в письменной форме по адресу г. Карабаново, пл. Лермонтова, д.1а, телефон:  (849244) 5-22-54 в рабочие дни с 8 ч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 до 17ч.15мин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открытого конкурса о его результатах и проекте договора управления многоквартирным домом Вы будете извещены путем размещения соответствующей информации на доске объявлений, расположенной на придомовой (к Вашему дому) территории или в подъездах Вашего дома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жилые и нежилые  помещения в многоквартирном доме общей жилой и нежилой площади составит в год: ___________, что при ежемесячном внесении платы составит: __________________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праве присутствовать на заседаниях конкурсной комиссии, которые состоятся согласно информации, указанной в приложении 1 к настоящему уведомлению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 также вправе участвовать в осмотрах общего имущества собственников помещений в Вашем многоквартирном доме согласно Графику проведения осмотров, прилагаемому к настоящему уведомлению (приложение № 2)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остоится « »____________20___г. </w:t>
      </w:r>
      <w:proofErr w:type="spellStart"/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часов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минут по адресу: 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арабаново,  пл. Лермонтова, д. 1а, 2 этаж, актовый зал (конкурсная комиссия).</w:t>
      </w:r>
      <w:proofErr w:type="gramEnd"/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по результатам конкурса собственники помещений обязаны, будут подписать договор управления многоквартирным домом при условии, если до дня проведения конкурса собственники помещений в доме самостоятельно не определят способ управления многоквартирным домом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:</w:t>
      </w:r>
    </w:p>
    <w:p w:rsidR="004F09C0" w:rsidRPr="004F09C0" w:rsidRDefault="004F09C0" w:rsidP="004F09C0">
      <w:pPr>
        <w:widowControl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4F09C0" w:rsidRPr="004F09C0" w:rsidRDefault="004F09C0" w:rsidP="004F09C0">
      <w:pPr>
        <w:widowControl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образования город Карабаново</w:t>
      </w:r>
    </w:p>
    <w:p w:rsidR="004F09C0" w:rsidRPr="004F09C0" w:rsidRDefault="004F09C0" w:rsidP="004F09C0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_Toc128814249"/>
      <w:bookmarkStart w:id="2" w:name="_Toc119343901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РАЗДЕЛ 1.2. ОБЩИЕ УСЛОВИЯ ПРОВЕДЕНИЯ КОНКУРСА</w:t>
      </w: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ОБЩИЕ </w:t>
      </w:r>
      <w:bookmarkEnd w:id="1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Я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" w:name="_Toc128814250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. Законодательное регулирование</w:t>
      </w:r>
      <w:bookmarkEnd w:id="2"/>
      <w:bookmarkEnd w:id="3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Ref119427085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1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стоящая конкурсная документация подготовлена в соответствии с Гражданским Кодексом Российской Федерации, Жилищным кодексом Российской Федерации, </w:t>
      </w:r>
      <w:bookmarkStart w:id="5" w:name="_Toc128814251"/>
      <w:bookmarkEnd w:id="4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Правительства Российской Федерации от 6 февраля 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2. </w:t>
      </w:r>
      <w:bookmarkEnd w:id="5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ганизатор конкурса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2.1.</w:t>
      </w: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ом конкурса является</w:t>
      </w: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город Карабаново Александровского района Владимирской области (Организатор конкурса).</w:t>
      </w:r>
    </w:p>
    <w:p w:rsidR="004F09C0" w:rsidRPr="00C059E8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2.2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рганизатор конкурса, подготавливает конкурсную документацию и проводит открытый конкурс, в соответствии с процедурами, условиями и положениями настоящей конкурсной документации. </w:t>
      </w:r>
    </w:p>
    <w:p w:rsidR="004F09C0" w:rsidRPr="00C059E8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2.3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курс проводится конкурсной комиссией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6" w:name="_Toc128814252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3. Предмет конкурса. </w:t>
      </w:r>
      <w:bookmarkEnd w:id="6"/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3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аво заключения договора управления многоквартирным домом в отношении объекта конкурса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3.2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бедивший участник конкурса обязуется выполнять услуги и работы, а также предоставлять коммунальные услуги, входящие в договор управления многоквартирным домом, в течение срока действия договора управления (3 года)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3.3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4. Форма конкурса: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ый конкурс по составу участников и по форме подачи заявок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7" w:name="_Toc128814253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5. </w:t>
      </w:r>
      <w:bookmarkStart w:id="8" w:name="_Toc128814254"/>
      <w:bookmarkEnd w:id="7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точник финансирования, сроки и порядок оплаты</w:t>
      </w:r>
      <w:bookmarkEnd w:id="8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5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Финансирование выполнения работ и услуг, будет осуществляться собственниками помещений по установленному, организатором конкурса размеру оплаты за содержание и ремонт общего имущества на 1 </w:t>
      </w:r>
      <w:proofErr w:type="spell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5.2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рок внесения платы за содержание и ремонт общего имущества многоквартирного дома, коммунальные услуги (если предусматриваются договором) устанавливается  ежемесячно до 10 числа, следующего за истекшим месяце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5.3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рядок оплаты за выполнение работ и услуг определяется Победителем в договоре управления многоквартирным домо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9" w:name="_Ref122352428"/>
      <w:bookmarkStart w:id="10" w:name="_Toc128814255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6. Уведомление собственников помещений в многоквартирном доме.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4F09C0" w:rsidRPr="00C059E8" w:rsidRDefault="004F09C0" w:rsidP="004F0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6.1. 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  <w:proofErr w:type="gramEnd"/>
    </w:p>
    <w:p w:rsidR="004F09C0" w:rsidRPr="00C059E8" w:rsidRDefault="004F09C0" w:rsidP="004F09C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C059E8">
        <w:rPr>
          <w:rFonts w:ascii="Times New Roman" w:hAnsi="Times New Roman" w:cs="Times New Roman"/>
          <w:sz w:val="20"/>
          <w:szCs w:val="20"/>
        </w:rPr>
        <w:t xml:space="preserve">1.6.2.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 (далее - лица, принявшие помещения), в случае, указанном в </w:t>
      </w:r>
      <w:hyperlink r:id="rId15" w:history="1">
        <w:r w:rsidRPr="00C059E8">
          <w:rPr>
            <w:rFonts w:ascii="Times New Roman" w:hAnsi="Times New Roman" w:cs="Times New Roman"/>
            <w:sz w:val="20"/>
            <w:szCs w:val="20"/>
          </w:rPr>
          <w:t>части 13 статьи 161</w:t>
        </w:r>
      </w:hyperlink>
      <w:r w:rsidRPr="00C059E8">
        <w:rPr>
          <w:rFonts w:ascii="Times New Roman" w:hAnsi="Times New Roman" w:cs="Times New Roman"/>
          <w:sz w:val="20"/>
          <w:szCs w:val="20"/>
        </w:rPr>
        <w:t xml:space="preserve"> Жилищного кодекса Российской Федерации, путем размещения сообщения в местах, удобных для ознакомления лицами, принявшими помещения</w:t>
      </w:r>
      <w:proofErr w:type="gramEnd"/>
      <w:r w:rsidRPr="00C059E8">
        <w:rPr>
          <w:rFonts w:ascii="Times New Roman" w:hAnsi="Times New Roman" w:cs="Times New Roman"/>
          <w:sz w:val="20"/>
          <w:szCs w:val="20"/>
        </w:rPr>
        <w:t>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7. Проведение осмотра объекта конкурса.</w:t>
      </w:r>
    </w:p>
    <w:p w:rsidR="004F09C0" w:rsidRPr="00C059E8" w:rsidRDefault="004F09C0" w:rsidP="004F09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7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остановлением Правительства РФ от 06.02.2006 №75 «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 w:rsidRPr="00C059E8">
        <w:rPr>
          <w:rFonts w:ascii="Times New Roman" w:hAnsi="Times New Roman" w:cs="Times New Roman"/>
          <w:sz w:val="20"/>
          <w:szCs w:val="20"/>
        </w:rPr>
        <w:t>организатор конкурса или по его поручению специализированная организация в соответствии с датой и временем, указанными в извещении о проведении конкурса, организуют проведение осмотра претендентами и другими заинтересованными лицами объекта конкурса.</w:t>
      </w:r>
      <w:proofErr w:type="gramEnd"/>
      <w:r w:rsidRPr="00C059E8">
        <w:rPr>
          <w:rFonts w:ascii="Times New Roman" w:hAnsi="Times New Roman" w:cs="Times New Roman"/>
          <w:sz w:val="20"/>
          <w:szCs w:val="20"/>
        </w:rPr>
        <w:t xml:space="preserve">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, но не </w:t>
      </w:r>
      <w:proofErr w:type="gramStart"/>
      <w:r w:rsidRPr="00C059E8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C059E8">
        <w:rPr>
          <w:rFonts w:ascii="Times New Roman" w:hAnsi="Times New Roman" w:cs="Times New Roman"/>
          <w:sz w:val="20"/>
          <w:szCs w:val="20"/>
        </w:rPr>
        <w:t xml:space="preserve"> чем за 2 рабочих дня до даты окончания срока подачи заявок на участие в конкурсе.</w:t>
      </w:r>
    </w:p>
    <w:p w:rsidR="004F09C0" w:rsidRPr="00C059E8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8. Требования к </w:t>
      </w:r>
      <w:bookmarkEnd w:id="9"/>
      <w:bookmarkEnd w:id="10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тендентам на участие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8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настоящем конкурсе может принять участие любое юридическое лицо независимо от организационно-правовой формы, формы собственности, места нахождения или индивидуальный предприниматель, представившие заявку на участие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8.2. При проведении конкурса устанавливаются следующие требования к претендентам:</w:t>
      </w:r>
    </w:p>
    <w:p w:rsidR="004F09C0" w:rsidRPr="00C059E8" w:rsidRDefault="004F09C0" w:rsidP="004F09C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8.2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4F09C0" w:rsidRPr="00C059E8" w:rsidRDefault="004F09C0" w:rsidP="004F09C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8.2.2. </w:t>
      </w:r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4F09C0" w:rsidRPr="00C059E8" w:rsidRDefault="004F09C0" w:rsidP="004F09C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8.2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F09C0" w:rsidRPr="00C059E8" w:rsidRDefault="004F09C0" w:rsidP="004F09C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1.8.2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 xml:space="preserve"> в силу;</w:t>
      </w:r>
    </w:p>
    <w:p w:rsidR="004F09C0" w:rsidRPr="00C059E8" w:rsidRDefault="004F09C0" w:rsidP="004F09C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1.8.2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F09C0" w:rsidRPr="00C059E8" w:rsidRDefault="004F09C0" w:rsidP="004F09C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1.8.2.6 Внесение претендентом на счет, указанный в конкурсной документации, сре</w:t>
      </w:r>
      <w:proofErr w:type="gramStart"/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дств в к</w:t>
      </w:r>
      <w:proofErr w:type="gramEnd"/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1.8.3. 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8.4. Проверка соответствия претендентов требованиям, указанным в пункте 1.8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8.5.</w:t>
      </w:r>
      <w:r w:rsidRPr="00C059E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C059E8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  <w:t>Основаниями для отказа допуска к участию в конкурсе являются:</w:t>
      </w:r>
    </w:p>
    <w:p w:rsidR="004F09C0" w:rsidRPr="00C059E8" w:rsidRDefault="004F09C0" w:rsidP="004F09C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8.5.1. Непредставление определенных пунктом 3.3. настоящего раздела  документов, либо наличие в таких документах недостоверных сведений.</w:t>
      </w:r>
    </w:p>
    <w:p w:rsidR="004F09C0" w:rsidRPr="00C059E8" w:rsidRDefault="004F09C0" w:rsidP="004F09C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8.5.2. Несоответствие претендента требованиям, установленным пунктом 1.8.2. настоящего раздела.</w:t>
      </w:r>
    </w:p>
    <w:p w:rsidR="004F09C0" w:rsidRPr="00C059E8" w:rsidRDefault="004F09C0" w:rsidP="004F09C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8.5.3. Несоответствие заявки на участие в конкурсе требованиям, установленным пунктами 3.1.,  3.3. настоящего раздел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8.6. Решение конкурсной комиссии об отказе в допуске к участию в конкурсе претендента, либо об отстранении участника конкурса от участия в конкурсе, может быть обжаловано таким лицом в порядке, установленном законодательством Российской Федерации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1" w:name="_Toc128814257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9. </w:t>
      </w:r>
      <w:bookmarkEnd w:id="11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ходы на участие в конкурсе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9.1.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0. Хранение документации по проведению конкурс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10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 конкурсе, а также аудиозаписи вскрытия конвертов с заявками на участие в конкурсе и проведения конкурса хранятся организатором конкурса не менее  3 лет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11. Порядок работы конкурсной комиссии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11.1 Конкурсная комиссия рассматривает заявки на участие в конкурсе и проводит конкурс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1.6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.11.7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2" w:name="_Toc128814259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. КОНКУРСНАЯ ДОКУМЕНТАЦИЯ</w:t>
      </w:r>
      <w:bookmarkEnd w:id="12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3" w:name="_Ref11225592"/>
      <w:bookmarkStart w:id="14" w:name="_Toc13035844"/>
      <w:bookmarkStart w:id="15" w:name="_Toc128814260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Содержание конкурсной документации</w:t>
      </w:r>
      <w:bookmarkEnd w:id="13"/>
      <w:bookmarkEnd w:id="14"/>
      <w:bookmarkEnd w:id="15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лучения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Конкурсная документация включает перечисленные ниже документы, а также изменения и дополнения, вносимые в конкурсную документацию: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АСТЬ 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Конкурс (термины, используемые в конкурсной документации) </w:t>
      </w:r>
    </w:p>
    <w:p w:rsidR="004F09C0" w:rsidRPr="00C059E8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1.   Информационная карта конкурса</w:t>
      </w:r>
    </w:p>
    <w:p w:rsidR="004F09C0" w:rsidRPr="00C059E8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1.1.1.Извещение о проведении конкурса</w:t>
      </w:r>
    </w:p>
    <w:p w:rsidR="004F09C0" w:rsidRPr="00C059E8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1.1.2.Приложения к проведению конкурса</w:t>
      </w:r>
    </w:p>
    <w:p w:rsidR="004F09C0" w:rsidRPr="00C059E8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2.    Общие условия проведения конкурса</w:t>
      </w:r>
    </w:p>
    <w:p w:rsidR="004F09C0" w:rsidRPr="00C059E8" w:rsidRDefault="004F09C0" w:rsidP="004F09C0">
      <w:pPr>
        <w:widowControl w:val="0"/>
        <w:spacing w:after="0" w:line="240" w:lineRule="auto"/>
        <w:ind w:left="2880" w:hanging="16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1.3.    Образцы форм и документов для заполнения участниками размещения заказа</w:t>
      </w:r>
    </w:p>
    <w:p w:rsidR="004F09C0" w:rsidRPr="00C059E8" w:rsidRDefault="004F09C0" w:rsidP="004F09C0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1.3.1. Форма заявки на участие в конкурсе</w:t>
      </w:r>
    </w:p>
    <w:p w:rsidR="004F09C0" w:rsidRPr="00C059E8" w:rsidRDefault="004F09C0" w:rsidP="004F09C0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1.3.2. Расписка  о получении заявки</w:t>
      </w:r>
    </w:p>
    <w:p w:rsidR="004F09C0" w:rsidRPr="00C059E8" w:rsidRDefault="004F09C0" w:rsidP="004F09C0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1.3.3. Форма  предложения по дополнительным работам и услугам</w:t>
      </w:r>
    </w:p>
    <w:p w:rsidR="004F09C0" w:rsidRPr="00C059E8" w:rsidRDefault="004F09C0" w:rsidP="004F09C0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АСТЬ </w:t>
      </w: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роект договора управления многоквартирным домом</w:t>
      </w:r>
    </w:p>
    <w:p w:rsidR="004F09C0" w:rsidRPr="00C059E8" w:rsidRDefault="004F09C0" w:rsidP="004F09C0">
      <w:pPr>
        <w:widowControl w:val="0"/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АСТЬ </w:t>
      </w: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.    Техническая часть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етендент  на участие в  конкурсе обязан  изучить  конкурсную документацию. Непредставление полной информации, требуемой по конкурсной документации, представление неверных сведений или подача заявки, не отвечающей требованиям, содержащимся в конкурсной документации, является риском Претендента, подавшего такую заявку, которое может привести к отклонению его заявки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_Toc128814261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Разъяснение положений конкурсной документации</w:t>
      </w:r>
      <w:bookmarkEnd w:id="16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2 рабочих дня до даты окончания срока подачи заявок на участие в конкурсе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В течение 1 рабочего дня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направления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</w:t>
      </w:r>
      <w:hyperlink r:id="rId16" w:history="1">
        <w:r w:rsidRPr="00C059E8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http</w:t>
        </w:r>
        <w:r w:rsidRPr="00C059E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://</w:t>
        </w:r>
        <w:r w:rsidRPr="00C059E8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www</w:t>
        </w:r>
        <w:r w:rsidRPr="00C059E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C059E8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torgi</w:t>
        </w:r>
        <w:proofErr w:type="spellEnd"/>
        <w:r w:rsidRPr="00C059E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C059E8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gov</w:t>
        </w:r>
        <w:proofErr w:type="spellEnd"/>
        <w:r w:rsidRPr="00C059E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C059E8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4F09C0" w:rsidRPr="00C059E8" w:rsidRDefault="004F09C0" w:rsidP="004F09C0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7" w:name="_Ref119429410"/>
      <w:bookmarkStart w:id="18" w:name="_Toc128814262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3. Внесение изменений и дополнений в конкурсную документацию</w:t>
      </w:r>
      <w:bookmarkEnd w:id="17"/>
      <w:bookmarkEnd w:id="18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15 дней до даты окончания срока подачи заявок на участие в конкурсе. 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В течение 2 рабочих дней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ринятия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9" w:name="_Toc128814263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Отказ от проведения конкурса</w:t>
      </w:r>
      <w:bookmarkEnd w:id="19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4.2. Если организатор конкурса отказался от проведения конкурса, то в течение 2 рабочих дней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ринятия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ого решения он обязан опубликовать извещение об отказе от проведения конкурса на официальном сайте. 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В течение 2 рабочих дней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ринятия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ого решения организатор конкурса  обязан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4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ринятия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я об отказе от проведения конкурса.</w:t>
      </w: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20" w:name="_Toc128814264"/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ОДГОТОВКА ЗАЯВКИ НА УЧАСТИЕ В КОНКУРСЕ</w:t>
      </w:r>
      <w:bookmarkEnd w:id="20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1" w:name="_Toc128814265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1. Формы заявки на участие в конкурсе</w:t>
      </w:r>
      <w:bookmarkEnd w:id="21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Start w:id="22" w:name="_Toc128814266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дент подает заявку на участие в конкурсе в письменной форме в запечатанном конверте, в соответствии с указаниями по форме 1.3.2. настоящей конкурсной документации.</w:t>
      </w:r>
    </w:p>
    <w:p w:rsidR="004F09C0" w:rsidRPr="00C059E8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качестве обеспечения заявки на участие в конкурсе претендент вносит средства на указанный в конкурсной документации счет:</w:t>
      </w:r>
    </w:p>
    <w:p w:rsidR="004F09C0" w:rsidRPr="00C059E8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– Администрация муниципального образования город Карабаново Александровского района Владимирской области</w:t>
      </w:r>
    </w:p>
    <w:p w:rsidR="004F09C0" w:rsidRPr="00C059E8" w:rsidRDefault="004F09C0" w:rsidP="004F09C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059E8">
        <w:rPr>
          <w:rFonts w:ascii="Times New Roman" w:eastAsia="Times New Roman" w:hAnsi="Times New Roman" w:cs="Times New Roman"/>
          <w:sz w:val="20"/>
          <w:szCs w:val="20"/>
        </w:rPr>
        <w:t xml:space="preserve">ИНН 3311015206, КПП 331101001, </w:t>
      </w:r>
    </w:p>
    <w:p w:rsidR="004F09C0" w:rsidRPr="00C059E8" w:rsidRDefault="004F09C0" w:rsidP="004F09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59E8">
        <w:rPr>
          <w:rFonts w:ascii="Times New Roman" w:eastAsia="Times New Roman" w:hAnsi="Times New Roman" w:cs="Times New Roman"/>
          <w:sz w:val="20"/>
          <w:szCs w:val="20"/>
        </w:rPr>
        <w:t>УФК по Владимирской области</w:t>
      </w:r>
      <w:r w:rsidRPr="00C059E8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Pr="00C059E8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я города Карабаново), 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</w:rPr>
        <w:t>л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</w:rPr>
        <w:t>/с 05283005070,</w:t>
      </w:r>
    </w:p>
    <w:p w:rsidR="004F09C0" w:rsidRPr="00C059E8" w:rsidRDefault="004F09C0" w:rsidP="004F09C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059E8">
        <w:rPr>
          <w:rFonts w:ascii="Times New Roman" w:eastAsia="Times New Roman" w:hAnsi="Times New Roman" w:cs="Times New Roman"/>
          <w:sz w:val="20"/>
          <w:szCs w:val="20"/>
        </w:rPr>
        <w:t xml:space="preserve">БИК 041708001, ОКТМО 17605105 </w:t>
      </w:r>
    </w:p>
    <w:p w:rsidR="004F09C0" w:rsidRPr="00C059E8" w:rsidRDefault="004F09C0" w:rsidP="004F09C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059E8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C059E8">
        <w:rPr>
          <w:rFonts w:ascii="Times New Roman" w:eastAsia="Times New Roman" w:hAnsi="Times New Roman" w:cs="Times New Roman"/>
          <w:b/>
          <w:sz w:val="20"/>
          <w:szCs w:val="20"/>
        </w:rPr>
        <w:t>анк: отделение Владимир г. Владимир</w:t>
      </w:r>
      <w:r w:rsidRPr="00C059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F09C0" w:rsidRPr="00C059E8" w:rsidRDefault="004F09C0" w:rsidP="004F09C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</w:rPr>
        <w:t>/с 40302810300083000024.</w:t>
      </w:r>
    </w:p>
    <w:p w:rsidR="004F09C0" w:rsidRPr="00C059E8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е платежа – обеспечение заявки на участие в открытом конкурсе.</w:t>
      </w:r>
    </w:p>
    <w:p w:rsidR="004F09C0" w:rsidRPr="00C059E8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).</w:t>
      </w:r>
      <w:proofErr w:type="gramEnd"/>
    </w:p>
    <w:p w:rsidR="004F09C0" w:rsidRPr="00C059E8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4. 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4F09C0" w:rsidRPr="00C059E8" w:rsidRDefault="004F09C0" w:rsidP="004F09C0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2. Язык документов, входящих в состав заявки на участие в конкурсе</w:t>
      </w:r>
      <w:bookmarkEnd w:id="22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3.Состав заявки на участие в конкурсе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3.1 Заявка на участие в конкурсе должна быть оформлена по форме, представленной в пункте 1.3.2 раздела 1.3. настоящей конкурсной документации и содержать следующее: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, организационно-правовую форму, место нахождения, почтовый адрес - для юридического лица;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контактного телефона;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иску из Единого государственного реестра юридических лиц - для юридического лица;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иску из Единого государственного реестра индивидуальных предпринимателей - для индивидуального предпринимателя;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 реквизиты банковского счета для возврата средств, внесенных в качестве обеспечения заявки на участие в конкурсе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3.2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, подтверждающие внесение сре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в к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ачестве обеспечения заявки на участие в конкурсе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копии документов, подтверждающих соответствие претендента требованию, установленных пунктом 1.8. раздела 1.2.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и утвержденного бухгалтерского баланса за последний отчетный период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Требовать от претендента представления документов, не предусмотренных пунктами 3.3.1. и 3.3.2., не допускается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3.5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епредставление определенных пунктами 3.3.1. и 3.3.2.настоящего раздела  документов либо наличие в таких документах недостоверных сведений является основанием для  отказа допуска к участию в конкурсе.</w:t>
      </w:r>
    </w:p>
    <w:p w:rsidR="004F09C0" w:rsidRPr="00C059E8" w:rsidRDefault="004F09C0" w:rsidP="004F09C0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4F09C0" w:rsidRPr="00C059E8" w:rsidRDefault="004F09C0" w:rsidP="004F09C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3.6.При подготовке заявки и документов, входящих в состав заявки, не допускается применение факсимильных подписей.</w:t>
      </w:r>
    </w:p>
    <w:p w:rsidR="004F09C0" w:rsidRPr="00C059E8" w:rsidRDefault="004F09C0" w:rsidP="004F09C0">
      <w:pP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23" w:name="_Ref11560130"/>
      <w:bookmarkStart w:id="24" w:name="_Toc119827174"/>
      <w:bookmarkStart w:id="25" w:name="_Toc128814268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4. </w:t>
      </w:r>
      <w:bookmarkStart w:id="26" w:name="_Ref119429571"/>
      <w:bookmarkStart w:id="27" w:name="_Ref119429636"/>
      <w:bookmarkStart w:id="28" w:name="_Toc128814270"/>
      <w:bookmarkEnd w:id="23"/>
      <w:bookmarkEnd w:id="24"/>
      <w:bookmarkEnd w:id="25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ебования к оформлению заявок на участие в конкурсе</w:t>
      </w:r>
      <w:bookmarkEnd w:id="26"/>
      <w:bookmarkEnd w:id="27"/>
      <w:bookmarkEnd w:id="28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4.1. 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4.2. Сведения, которые содержатся в заявках Претендентов, не должны допускать двусмысленных толкований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4.4. Все документы, представляемые претендентами в составе заявки на участие в конкурсе, должны быть заполнены по всем пункта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3.4.5. Представленные в составе заявки на участие в конкурсе документы претенденту не возвращаются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6. Претендент вправе изменить или отозвать заявку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ие в конкурсе. </w:t>
      </w:r>
      <w:bookmarkStart w:id="29" w:name="_Toc128814271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лучения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тором конкурса уведомления об отзыве заявки.</w:t>
      </w: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0" w:name="_Ref119429644"/>
      <w:bookmarkStart w:id="31" w:name="_Toc128814272"/>
      <w:bookmarkEnd w:id="29"/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ОДАЧА ЗАЯВКИ НА УЧАСТИЕ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1. Сроки, порядок подачи и регистрации заявок на участие в конкурсе</w:t>
      </w:r>
      <w:bookmarkEnd w:id="30"/>
      <w:bookmarkEnd w:id="31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 Заявки на участие в конкурсе подаются в соответствии с пунктом 3.4. настоящего Раздела направляются претендентами строго до окончания срока подачи заявок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4.1.2. Претендент подает заявку на участие в конкурсе в письменной форме. В отношение одного лота подается отдельная заявк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3.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4. Заявки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астие в конкурсе до последнего дня срока подачи заявок на участие в конкурсе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ются по адресу, указанному в извещении о проведении открытого конкурса.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отозвать поданные заявки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4.1.6. 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4.1.7. </w:t>
      </w:r>
      <w:proofErr w:type="gramStart"/>
      <w:r w:rsidRPr="00C059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  <w:proofErr w:type="gramEnd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1.8. Претендент подает заявку на участие в конкурсе в запечатанном конверте. На таком конверте следует указывать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и жилыми домами»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.1.10. В случае</w:t>
      </w:r>
      <w:proofErr w:type="gramStart"/>
      <w:r w:rsidRPr="00C059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,</w:t>
      </w:r>
      <w:proofErr w:type="gramEnd"/>
      <w:r w:rsidRPr="00C059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6. настоящего раздел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4.1.12. </w:t>
      </w:r>
      <w:proofErr w:type="gramStart"/>
      <w:r w:rsidRPr="00C059E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 Правительства Российской Федерации от 6 февраля 2006 г. № 75 «О порядке проведения органом местного самоуправления открытого</w:t>
      </w:r>
      <w:proofErr w:type="gramEnd"/>
      <w:r w:rsidRPr="00C059E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конкурса по отбору управляющей организации для управления многоквартирным домом»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2" w:name="_Toc128814273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2. Порядок отзыва заявок на участие в конкурсе</w:t>
      </w:r>
      <w:bookmarkEnd w:id="32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4.2.1. Претендент  может отозвать заявку на участие в конкурсе в любое время, непосредственно, до начала процедуры вскрытия конвертов с заявками на участие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Претендент подает в письменном виде уведомление об отзыве заявки, содержащее информацию о том, что он отзывает свою заявку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4.2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4.2.4. Уведомления об отзыве заявок на участие в конкурсе подаются по адресу, указанному в извещении о проведении конкурса и Информационной карте конкурс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4.2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4.2.6. Отзывы заявок на участие в конкурсе регистрируются в Журнале регистрации заявок на участие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3" w:name="_Toc131309079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3. Заявки на участие в конкурсе, поданные с опозданием</w:t>
      </w:r>
      <w:bookmarkEnd w:id="33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1. </w:t>
      </w:r>
      <w:r w:rsidRPr="00C059E8">
        <w:rPr>
          <w:rFonts w:ascii="Times New Roman" w:hAnsi="Times New Roman" w:cs="Times New Roman"/>
          <w:sz w:val="20"/>
          <w:szCs w:val="20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C059E8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C059E8">
        <w:rPr>
          <w:rFonts w:ascii="Times New Roman" w:hAnsi="Times New Roman" w:cs="Times New Roman"/>
          <w:sz w:val="20"/>
          <w:szCs w:val="20"/>
        </w:rPr>
        <w:t xml:space="preserve"> протокола вскрытия конвертов.</w:t>
      </w: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4" w:name="_Toc128814278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5. ВСКРЫТИЕ КОНВЕРТОВ С ЗАЯВКАМИ НА УЧАСТИЕ В КОНКУРСЕ</w:t>
      </w:r>
      <w:bookmarkEnd w:id="34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5" w:name="_Toc128814279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1. Порядок вскрытия конвертов. </w:t>
      </w:r>
      <w:bookmarkEnd w:id="35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2. </w:t>
      </w:r>
      <w:bookmarkStart w:id="36" w:name="_Ref119429700"/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ублично в день, во время и в месте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, </w:t>
      </w:r>
      <w:bookmarkEnd w:id="36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  <w:proofErr w:type="gramEnd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в день его подписания, </w:t>
      </w:r>
      <w:hyperlink r:id="rId17" w:history="1">
        <w:r w:rsidRPr="00C059E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http</w:t>
        </w:r>
        <w:r w:rsidRPr="00C059E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://</w:t>
        </w:r>
        <w:r w:rsidRPr="00C059E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www</w:t>
        </w:r>
        <w:r w:rsidRPr="00C059E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.</w:t>
        </w:r>
        <w:proofErr w:type="spellStart"/>
        <w:r w:rsidRPr="00C059E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torgi</w:t>
        </w:r>
        <w:proofErr w:type="spellEnd"/>
        <w:r w:rsidRPr="00C059E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.</w:t>
        </w:r>
        <w:proofErr w:type="spellStart"/>
        <w:r w:rsidRPr="00C059E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gov</w:t>
        </w:r>
        <w:proofErr w:type="spellEnd"/>
        <w:r w:rsidRPr="00C059E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.</w:t>
        </w:r>
        <w:proofErr w:type="spellStart"/>
        <w:r w:rsidRPr="00C059E8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аты подписания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токола вскрытия конвертов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7" w:name="_Toc128814280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2. Разъяснения предложений и запрет изменения заявок на участие в конкурсе</w:t>
      </w:r>
      <w:bookmarkEnd w:id="37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38" w:name="_Ref119430360"/>
      <w:bookmarkStart w:id="39" w:name="_Toc128814281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6. РАССМОТРЕНИЕ ЗАЯВОК НА УЧАСТИЕ В КОНКУРСЕ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1. Рассмотрение заявок на участие в конкурсе и допуск к участию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6.1.1. Конкурсная комиссия рассматр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2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в допуске претендента к участию в конкурсе по основаниям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6.1.3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6.1.4. В случае если только один претендент признан участником конкурса, организатор конкурса в течение 3 рабочих дней с,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6.1.5. Средства, внесенные в качестве обеспечения заявки на участие в конкурсе, возвращаются единственному участнику конкурса в течение 5 рабочих дней с,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6.1.6. В случае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 </w:t>
      </w:r>
      <w:r w:rsidRPr="00C059E8">
        <w:rPr>
          <w:rFonts w:ascii="Times New Roman" w:hAnsi="Times New Roman" w:cs="Times New Roman"/>
          <w:sz w:val="20"/>
          <w:szCs w:val="20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этом организатор конкурса вправе изменить условия проведения конкурса. 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6.1.7. Срок рассмотрения заявок на участие в конкурсе не может превышать 7 рабочих дней с, даты начала процедуры вскрытия конвертов с заявками на участие в конкурсе.</w:t>
      </w: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0" w:name="_Ref119429773"/>
      <w:bookmarkStart w:id="41" w:name="_Ref119430371"/>
      <w:bookmarkStart w:id="42" w:name="_Toc128814282"/>
      <w:bookmarkEnd w:id="38"/>
      <w:bookmarkEnd w:id="39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7. ПРОВЕДЕНИЕ КОНКУРСА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1. Критерий и порядок проведения конкурс</w:t>
      </w:r>
      <w:bookmarkEnd w:id="40"/>
      <w:bookmarkEnd w:id="41"/>
      <w:bookmarkEnd w:id="42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7.1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итерий проведения конкурса: наибольшая стоимость, предложенная по выполнению дополнительных работ, указанных в перечне дополнительных  работ и услуг по содержанию и ремонту общего имущества, входящем в состав конкурсной документации в счет установленной платы за содержание и ремонт помещений, определенный в соответствии с перечнем обязательных работ и услуг по содержанию и ремонту общего имущества в каждом многоквартирном доме. </w:t>
      </w:r>
      <w:proofErr w:type="gramEnd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7.1.3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ица, допущенные к участию в конкурсе, могут действовать как самостоятельно, так и через своих представителей на основании выданной представителю доверенности. Любое лицо, присутствующее при проведении конкурса, вправе осуществлять аудио - видеозапись конкурс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7.1.4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59E8">
        <w:rPr>
          <w:rFonts w:ascii="Times New Roman" w:hAnsi="Times New Roman" w:cs="Times New Roman"/>
          <w:sz w:val="20"/>
          <w:szCs w:val="20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а платы за содержание и ремонт жилого помещения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7.1.5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59E8">
        <w:rPr>
          <w:rFonts w:ascii="Times New Roman" w:hAnsi="Times New Roman" w:cs="Times New Roman"/>
          <w:sz w:val="20"/>
          <w:szCs w:val="20"/>
        </w:rPr>
        <w:t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7.1.6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59E8">
        <w:rPr>
          <w:rFonts w:ascii="Times New Roman" w:hAnsi="Times New Roman" w:cs="Times New Roman"/>
          <w:sz w:val="20"/>
          <w:szCs w:val="20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9E8">
        <w:rPr>
          <w:rFonts w:ascii="Times New Roman" w:hAnsi="Times New Roman" w:cs="Times New Roman"/>
          <w:sz w:val="20"/>
          <w:szCs w:val="20"/>
        </w:rPr>
        <w:t>7.1.7. Указанный в пункте 7</w:t>
      </w:r>
      <w:hyperlink w:anchor="P283" w:history="1">
        <w:r w:rsidRPr="00C059E8">
          <w:rPr>
            <w:rFonts w:ascii="Times New Roman" w:hAnsi="Times New Roman" w:cs="Times New Roman"/>
            <w:sz w:val="20"/>
            <w:szCs w:val="20"/>
          </w:rPr>
          <w:t>.1.5.</w:t>
        </w:r>
      </w:hyperlink>
      <w:r w:rsidRPr="00C059E8">
        <w:rPr>
          <w:rFonts w:ascii="Times New Roman" w:hAnsi="Times New Roman" w:cs="Times New Roman"/>
          <w:sz w:val="20"/>
          <w:szCs w:val="20"/>
        </w:rPr>
        <w:t xml:space="preserve"> 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7.1.8.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тся победителем конкурса.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7.1.9.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10.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если после троекратного объявления в соответствии с </w:t>
      </w:r>
      <w:hyperlink w:anchor="P282" w:history="1">
        <w:r w:rsidRPr="00C059E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 xml:space="preserve">пунктом </w:t>
        </w:r>
      </w:hyperlink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7.1.4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4F09C0" w:rsidRPr="00C059E8" w:rsidRDefault="004F09C0" w:rsidP="004F09C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ОФОРМЛЕНИЕ РЕЗУЛЬТАТОВ КОНКУРСА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</w:pP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  <w:t xml:space="preserve">8.1. Оформление протокола 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8.1.2. Организатор конкурса в течение 3 рабочих дней с</w:t>
      </w:r>
      <w:r w:rsidRPr="00C059E8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, даты утверждения протокола </w:t>
      </w:r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онкурса передает победителю конкурса один экземпляр протокола и проект договора управления многоквартирным домом.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gramStart"/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proofErr w:type="gramStart"/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звещении</w:t>
      </w:r>
      <w:proofErr w:type="gramEnd"/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о проведении конкурса и в конкурсной документации.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FF0000"/>
          <w:spacing w:val="3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8.1.3. Те</w:t>
      </w:r>
      <w:proofErr w:type="gramStart"/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ст пр</w:t>
      </w:r>
      <w:proofErr w:type="gramEnd"/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отокола конкурса размещается на официальном сайте  http://www.torgi.gov.ru организатором конкурса в течение 1 рабочего </w:t>
      </w:r>
      <w:r w:rsidRPr="00C059E8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дня с даты его утверждения.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lastRenderedPageBreak/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8.1.6. </w:t>
      </w:r>
      <w:proofErr w:type="gramStart"/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</w:t>
      </w:r>
      <w:proofErr w:type="gramEnd"/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  <w:t>8.2. Возврат обеспечения заявки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8.2.1.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8.2.2.</w:t>
      </w:r>
      <w:proofErr w:type="gramEnd"/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8.2.2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,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8.2.3. В случае уклонения от заключения договора управления многоквартирным домом по пункту 9.1.3. средства, внесенные в качестве обеспечения заявки на участие в конкурсе, не возвращаются.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3. Хранение результатов.</w:t>
      </w:r>
    </w:p>
    <w:p w:rsidR="004F09C0" w:rsidRPr="00C059E8" w:rsidRDefault="004F09C0" w:rsidP="004F09C0">
      <w:pPr>
        <w:shd w:val="clear" w:color="auto" w:fill="FFFFFF"/>
        <w:tabs>
          <w:tab w:val="left" w:pos="198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8.3.1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bookmarkStart w:id="43" w:name="_Toc128814286"/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9. </w:t>
      </w:r>
      <w:bookmarkEnd w:id="43"/>
      <w:r w:rsidRPr="00C059E8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>Заключение  договора управления многоквартирным домом</w:t>
      </w: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4" w:name="_Ref119429973"/>
      <w:bookmarkStart w:id="45" w:name="_Toc128814287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1. Срок заключения </w:t>
      </w:r>
      <w:bookmarkEnd w:id="44"/>
      <w:bookmarkEnd w:id="45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а управления многоквартирным домо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1.1. Победитель конкурса в течение 10 рабочих дней с, даты утверждения протокола конкурса представляет организатору конкурса подписанный им проект договора управления многоквартирным домом (Часть 2 настоящей конкурсной документации), а также обеспечение исполнения обязательств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2.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18" w:history="1">
        <w:r w:rsidRPr="00C059E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й 445</w:t>
        </w:r>
      </w:hyperlink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го кодекса Российской Федерации.</w:t>
      </w:r>
      <w:proofErr w:type="gramEnd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1.3. В случае если победитель конкурса в срок, предусмотренный пунктом 9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1.5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рок начала выполнения управляющей организацией возникших по результатам конкурса обязательств, который должен составлять  не более 30 дней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даты  </w:t>
      </w:r>
      <w:r w:rsidRPr="00C059E8">
        <w:rPr>
          <w:rFonts w:ascii="Times New Roman" w:hAnsi="Times New Roman" w:cs="Times New Roman"/>
          <w:sz w:val="20"/>
          <w:szCs w:val="20"/>
        </w:rPr>
        <w:t>подписания</w:t>
      </w:r>
      <w:proofErr w:type="gramEnd"/>
      <w:r w:rsidRPr="00C059E8">
        <w:rPr>
          <w:rFonts w:ascii="Times New Roman" w:hAnsi="Times New Roman" w:cs="Times New Roman"/>
          <w:sz w:val="20"/>
          <w:szCs w:val="20"/>
        </w:rPr>
        <w:t xml:space="preserve">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46" w:name="_Ref119429686"/>
      <w:bookmarkStart w:id="47" w:name="_Ref119429982"/>
      <w:bookmarkStart w:id="48" w:name="_Toc128814288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2. Обеспечение исполнения обязательств по договору управления многоквартирным домом</w:t>
      </w:r>
      <w:bookmarkEnd w:id="46"/>
      <w:bookmarkEnd w:id="47"/>
      <w:bookmarkEnd w:id="48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2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9E8">
        <w:rPr>
          <w:rFonts w:ascii="Times New Roman" w:hAnsi="Times New Roman" w:cs="Times New Roman"/>
          <w:sz w:val="20"/>
          <w:szCs w:val="20"/>
        </w:rPr>
        <w:t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C059E8">
        <w:rPr>
          <w:rFonts w:ascii="Times New Roman" w:hAnsi="Times New Roman" w:cs="Times New Roman"/>
          <w:sz w:val="20"/>
          <w:szCs w:val="20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C059E8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Pr="00C059E8">
        <w:rPr>
          <w:rFonts w:ascii="Times New Roman" w:hAnsi="Times New Roman" w:cs="Times New Roman"/>
          <w:sz w:val="20"/>
          <w:szCs w:val="20"/>
        </w:rPr>
        <w:t xml:space="preserve"> организаций - в пользу соответствующих </w:t>
      </w:r>
      <w:proofErr w:type="spellStart"/>
      <w:r w:rsidRPr="00C059E8">
        <w:rPr>
          <w:rFonts w:ascii="Times New Roman" w:hAnsi="Times New Roman" w:cs="Times New Roman"/>
          <w:sz w:val="20"/>
          <w:szCs w:val="20"/>
        </w:rPr>
        <w:t>ресурсоснабжающих</w:t>
      </w:r>
      <w:proofErr w:type="spellEnd"/>
      <w:r w:rsidRPr="00C059E8">
        <w:rPr>
          <w:rFonts w:ascii="Times New Roman" w:hAnsi="Times New Roman" w:cs="Times New Roman"/>
          <w:sz w:val="20"/>
          <w:szCs w:val="20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C059E8">
        <w:rPr>
          <w:rFonts w:ascii="Times New Roman" w:hAnsi="Times New Roman" w:cs="Times New Roman"/>
          <w:sz w:val="20"/>
          <w:szCs w:val="20"/>
        </w:rPr>
        <w:t>ресурсоснабжения</w:t>
      </w:r>
      <w:proofErr w:type="spellEnd"/>
      <w:r w:rsidRPr="00C059E8">
        <w:rPr>
          <w:rFonts w:ascii="Times New Roman" w:hAnsi="Times New Roman" w:cs="Times New Roman"/>
          <w:sz w:val="20"/>
          <w:szCs w:val="20"/>
        </w:rPr>
        <w:t xml:space="preserve"> и приема (сброса) сточных вод в качестве существенного условия этих договоров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2.2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2.3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правляющая организация обязана гарантировать ежемесячное  возобновление обеспечения исполнения обязатель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 в сл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е их реализации. Указанное требование устанавливается в договорах управления многоквартирным домом и в договорах </w:t>
      </w:r>
      <w:proofErr w:type="spell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снабжения</w:t>
      </w:r>
      <w:proofErr w:type="spell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2.4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Размер обеспечения исполнения обязательств рассчитывается по формуле: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65AD9E9" wp14:editId="4666A9E5">
            <wp:extent cx="1234440" cy="243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9" w:name="Par206"/>
      <w:bookmarkEnd w:id="49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де: </w:t>
      </w:r>
      <w:r w:rsidRPr="00C059E8">
        <w:rPr>
          <w:rFonts w:ascii="Times New Roman" w:eastAsia="Times New Roman" w:hAnsi="Times New Roman" w:cs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6B907F65" wp14:editId="2174314A">
            <wp:extent cx="24892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мер обеспечения исполнения обязательств;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эффициент, установленный организатором конкурса в пределах от 0,5 до 0,75;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0193B76F" wp14:editId="1AF0BEBF">
            <wp:extent cx="2286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noProof/>
          <w:position w:val="-14"/>
          <w:sz w:val="20"/>
          <w:szCs w:val="20"/>
          <w:lang w:eastAsia="ru-RU"/>
        </w:rPr>
        <w:drawing>
          <wp:inline distT="0" distB="0" distL="0" distR="0" wp14:anchorId="20D25951" wp14:editId="40B932AF">
            <wp:extent cx="22860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</w:t>
      </w:r>
      <w:hyperlink r:id="rId23" w:history="1">
        <w:r w:rsidRPr="00C059E8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кодексом</w:t>
        </w:r>
      </w:hyperlink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площади жилых помещений и тарифов на товары и услуги организаций коммунального комплекса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ых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 Российской Федерации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беспечения исполнения обязательств  определен организатором торгов в проекте договора в пункте 5.1. части второй настоящей конкурсной документации.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2.5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  <w:bookmarkStart w:id="50" w:name="_Toc128814289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3. Права и обязанности победителя конкурса</w:t>
      </w:r>
      <w:bookmarkEnd w:id="50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1" w:name="_Ref119430346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3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договор управления многоквартирным домом, заявке и в конкурсной документации, с учетом положений пункта </w:t>
      </w:r>
      <w:bookmarkEnd w:id="51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4.3. настоящего Раздел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3.2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 если победитель конкурса в срок, предусмотренный пунктом 9.1. настоящего Раздела, не представил Организатору конкурса подписанный им проект договор управления многоквартирным домом, </w:t>
      </w:r>
      <w:r w:rsidRPr="00C059E8">
        <w:rPr>
          <w:rFonts w:ascii="Times New Roman" w:hAnsi="Times New Roman" w:cs="Times New Roman"/>
          <w:sz w:val="20"/>
          <w:szCs w:val="20"/>
        </w:rPr>
        <w:t>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признается уклонившимся от заключения муниципального контракта.</w:t>
      </w:r>
      <w:proofErr w:type="gramEnd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3.3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bookmarkStart w:id="52" w:name="_Toc128814290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4. Права и обязанности </w:t>
      </w:r>
      <w:bookmarkEnd w:id="52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тора конкурс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4.1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ия, либо в случае установления фактов, установленных пунктами 1.8.,3.3. раздела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4.2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3" w:name="_Ref119430274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4.3.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bookmarkEnd w:id="53"/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состав конкурсной документации.. При этом договор управления заключается на условиях выполнения обязательных работ и услуг, указанных в извещении о проведении конкурса и </w:t>
      </w:r>
      <w:proofErr w:type="gramEnd"/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ной документации, за плату за содержание и ремонт жилого помещения, размер которой указан в извещении о проведении конкурса.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ой участник конкурса не вправе  отказаться от заключения договора управления многоквартирным домом.</w:t>
      </w:r>
    </w:p>
    <w:p w:rsidR="004F09C0" w:rsidRPr="00C059E8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я за</w:t>
      </w:r>
      <w:proofErr w:type="gramEnd"/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ыполнением управляющей организацией ее обязательств по договорам управления многоквартирным домом предусматривают: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5.1.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9.5.2.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5.3.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ики помещений 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24" w:history="1">
        <w:r w:rsidRPr="00C059E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161</w:t>
        </w:r>
      </w:hyperlink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К РФ способ управления домом при условии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: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5" w:history="1">
        <w:r w:rsidRPr="00C059E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й 164</w:t>
        </w:r>
      </w:hyperlink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  <w:bookmarkStart w:id="54" w:name="_Toc128814291"/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РАЗРЕШЕНИЕ СПОРОВ И РАЗНОГЛАСИЙ</w:t>
      </w:r>
      <w:bookmarkEnd w:id="54"/>
    </w:p>
    <w:p w:rsidR="004F09C0" w:rsidRPr="00C059E8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1. Запрос протокола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0.1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, даты поступления запроса обязан представить такому участнику конкурса соответствующие разъяснения в письменной форме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2. Право на обжалование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0.2.1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3. Изменение обязательств</w:t>
      </w:r>
    </w:p>
    <w:p w:rsidR="004F09C0" w:rsidRPr="00C059E8" w:rsidRDefault="004F09C0" w:rsidP="004F09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10.3.1 Требования к порядку изменения обязатель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ст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</w:t>
      </w:r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Pr="00C059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09C0" w:rsidRPr="004F09C0" w:rsidSect="00C059E8">
          <w:footerReference w:type="default" r:id="rId26"/>
          <w:pgSz w:w="11909" w:h="16834"/>
          <w:pgMar w:top="567" w:right="851" w:bottom="567" w:left="1021" w:header="720" w:footer="720" w:gutter="0"/>
          <w:cols w:space="60"/>
          <w:noEndnote/>
        </w:sectPr>
      </w:pPr>
    </w:p>
    <w:p w:rsidR="004F09C0" w:rsidRPr="004F09C0" w:rsidRDefault="004F09C0" w:rsidP="004F09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5" w:name="_Ref119427310"/>
      <w:bookmarkStart w:id="56" w:name="_Toc122404099"/>
      <w:bookmarkStart w:id="57" w:name="_Ref119427269"/>
      <w:bookmarkStart w:id="58" w:name="_Toc122404097"/>
      <w:bookmarkStart w:id="59" w:name="_Toc120453043"/>
      <w:bookmarkStart w:id="60" w:name="_Toc119428346"/>
    </w:p>
    <w:p w:rsidR="004F09C0" w:rsidRPr="004F09C0" w:rsidRDefault="004F09C0" w:rsidP="004F09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3. ОБРАЗЦЫ ФОРМ И ДОКУМЕНТОВ ДЛЯ ЗАПОЛНЕНИЯ УЧАСТНИКАМИ.</w:t>
      </w:r>
      <w:bookmarkEnd w:id="55"/>
      <w:bookmarkEnd w:id="56"/>
      <w:bookmarkEnd w:id="57"/>
      <w:bookmarkEnd w:id="58"/>
      <w:bookmarkEnd w:id="59"/>
      <w:bookmarkEnd w:id="60"/>
    </w:p>
    <w:p w:rsidR="004F09C0" w:rsidRPr="004F09C0" w:rsidRDefault="004F09C0" w:rsidP="004F09C0">
      <w:pPr>
        <w:widowControl w:val="0"/>
        <w:spacing w:after="0" w:line="240" w:lineRule="auto"/>
        <w:rPr>
          <w:rFonts w:ascii="Tahoma" w:eastAsia="Times New Roman" w:hAnsi="Tahoma" w:cs="Tahoma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851"/>
          <w:tab w:val="num" w:pos="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 ФОРМА ЗАЯВКИ НА УЧАСТИЕ В КОНКУРСЕ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 бланке организации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ата, исх. Номер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4F09C0" w:rsidRPr="004F09C0" w:rsidRDefault="004F09C0" w:rsidP="004F09C0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lang w:eastAsia="ru-RU"/>
        </w:rPr>
        <w:t>на участие в конкурсе на право заключения договора по управлению многоквартирным домом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09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</w:p>
    <w:p w:rsidR="004F09C0" w:rsidRPr="004F09C0" w:rsidRDefault="004F09C0" w:rsidP="004F09C0">
      <w:pPr>
        <w:widowControl w:val="0"/>
        <w:tabs>
          <w:tab w:val="left" w:pos="5448"/>
        </w:tabs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F09C0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1. Заявление об участии в конкурсе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(организационно-правовая форма, наименование/фирменное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 xml:space="preserve">наименование организации или </w:t>
      </w:r>
      <w:proofErr w:type="spellStart"/>
      <w:r w:rsidRPr="004F09C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F09C0">
        <w:rPr>
          <w:rFonts w:ascii="Times New Roman" w:eastAsia="Times New Roman" w:hAnsi="Times New Roman" w:cs="Times New Roman"/>
          <w:lang w:eastAsia="ru-RU"/>
        </w:rPr>
        <w:t xml:space="preserve"> физического лица,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данные документа, удостоверяющего личность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,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(место нахождения, почтовый адрес организации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или место жительства индивидуального предпринимателя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номер телефона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заявляет    об    участии    в   конкурсе  по  отбору  управляющей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организации для управления многоквартирным домом (многоквартирными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домами), расположенны</w:t>
      </w: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м(</w:t>
      </w:r>
      <w:proofErr w:type="gramEnd"/>
      <w:r w:rsidRPr="004F09C0">
        <w:rPr>
          <w:rFonts w:ascii="Times New Roman" w:eastAsia="Times New Roman" w:hAnsi="Times New Roman" w:cs="Times New Roman"/>
          <w:lang w:eastAsia="ru-RU"/>
        </w:rPr>
        <w:t>и) по адресу: 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адрес многоквартирного дома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 xml:space="preserve">Средства, внесенные в качестве обеспечения заявки на участие </w:t>
      </w: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конкурсе</w:t>
      </w:r>
      <w:proofErr w:type="gramEnd"/>
      <w:r w:rsidRPr="004F09C0">
        <w:rPr>
          <w:rFonts w:ascii="Times New Roman" w:eastAsia="Times New Roman" w:hAnsi="Times New Roman" w:cs="Times New Roman"/>
          <w:lang w:eastAsia="ru-RU"/>
        </w:rPr>
        <w:t>, просим возвратить на счет: 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(реквизиты банковского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счета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2. Предложения претендента по условиям договора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управления многоквартирным домом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(описание предлагаемого претендентом в качестве условия договора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управления многоквартирным домом способа внесения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собственниками помещений в многоквартирном доме и нанимателями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жилых помещений по договору социального найма и договору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найма жилых помещений государственного или муниципального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жилищного фонда платы за содержание и ремонт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жилого помещения и коммунальные услуги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Внесение  собственниками  помещений  в  многоквартирном доме и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нанимателями  жилых  помещений  по  договору  социального  найма и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договору найма жилых помещений государственного или муниципального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жилищного  фонда  платы  за содержание и ремонт жилого помещения и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платы за коммунальные услуги предлагаю осуществлять на счет 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реквизиты банковского счета претендента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К заявке прилагаются следующие документы: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1) выписка из Единого государственного реестра юридических лиц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 xml:space="preserve">(для  юридического  лица),  выписка  </w:t>
      </w: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4F09C0">
        <w:rPr>
          <w:rFonts w:ascii="Times New Roman" w:eastAsia="Times New Roman" w:hAnsi="Times New Roman" w:cs="Times New Roman"/>
          <w:lang w:eastAsia="ru-RU"/>
        </w:rPr>
        <w:t xml:space="preserve">  Единого  государственного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реестра   индивидуальных   предпринимателей  (для  индивидуального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предпринимателя):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lastRenderedPageBreak/>
        <w:t>_________________________________________________________________;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2)  документ,  подтверждающий полномочия лица на осуществление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действий   от   имени   юридического   лица   или  индивидуального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 xml:space="preserve">предпринимателя, </w:t>
      </w: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подавших</w:t>
      </w:r>
      <w:proofErr w:type="gramEnd"/>
      <w:r w:rsidRPr="004F09C0">
        <w:rPr>
          <w:rFonts w:ascii="Times New Roman" w:eastAsia="Times New Roman" w:hAnsi="Times New Roman" w:cs="Times New Roman"/>
          <w:lang w:eastAsia="ru-RU"/>
        </w:rPr>
        <w:t xml:space="preserve"> заявку на участие в конкурсе: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 xml:space="preserve">3)  документы,  подтверждающие  внесение  денежных  средств  </w:t>
      </w: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качестве</w:t>
      </w:r>
      <w:proofErr w:type="gramEnd"/>
      <w:r w:rsidRPr="004F09C0">
        <w:rPr>
          <w:rFonts w:ascii="Times New Roman" w:eastAsia="Times New Roman" w:hAnsi="Times New Roman" w:cs="Times New Roman"/>
          <w:lang w:eastAsia="ru-RU"/>
        </w:rPr>
        <w:t xml:space="preserve"> обеспечения заявки на участие в конкурсе: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4)  копии  документов, подтверждающих соответствие претендента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 xml:space="preserve">требованию,   установленному   подпунктом   1   </w:t>
      </w:r>
      <w:hyperlink w:anchor="P97" w:history="1">
        <w:r w:rsidRPr="004F09C0">
          <w:rPr>
            <w:rFonts w:ascii="Times New Roman" w:eastAsia="Times New Roman" w:hAnsi="Times New Roman" w:cs="Times New Roman"/>
            <w:lang w:eastAsia="ru-RU"/>
          </w:rPr>
          <w:t>пункта  15</w:t>
        </w:r>
      </w:hyperlink>
      <w:r w:rsidRPr="004F09C0">
        <w:rPr>
          <w:rFonts w:ascii="Times New Roman" w:eastAsia="Times New Roman" w:hAnsi="Times New Roman" w:cs="Times New Roman"/>
          <w:lang w:eastAsia="ru-RU"/>
        </w:rPr>
        <w:t xml:space="preserve">  Правил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 xml:space="preserve">проведения  органом  местного самоуправления открытого конкурса </w:t>
      </w: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 xml:space="preserve">отбору  управляющей  организации  для  управления  </w:t>
      </w: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многоквартирным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 xml:space="preserve">домом,  в случае если федеральным законом установлены требования </w:t>
      </w: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к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лицам,    осуществляющим   выполнение   работ,   оказание   услуг,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предусмотренных</w:t>
      </w:r>
      <w:proofErr w:type="gramEnd"/>
      <w:r w:rsidRPr="004F09C0">
        <w:rPr>
          <w:rFonts w:ascii="Times New Roman" w:eastAsia="Times New Roman" w:hAnsi="Times New Roman" w:cs="Times New Roman"/>
          <w:lang w:eastAsia="ru-RU"/>
        </w:rPr>
        <w:t xml:space="preserve"> договором управления многоквартирным домом: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;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5) утвержденный бухгалтерский баланс за последний год: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наименование и реквизиты документов, количество листов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 xml:space="preserve">(должность, </w:t>
      </w:r>
      <w:proofErr w:type="spellStart"/>
      <w:r w:rsidRPr="004F09C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F09C0">
        <w:rPr>
          <w:rFonts w:ascii="Times New Roman" w:eastAsia="Times New Roman" w:hAnsi="Times New Roman" w:cs="Times New Roman"/>
          <w:lang w:eastAsia="ru-RU"/>
        </w:rPr>
        <w:t xml:space="preserve"> руководителя организации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 xml:space="preserve">или </w:t>
      </w:r>
      <w:proofErr w:type="spellStart"/>
      <w:r w:rsidRPr="004F09C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4F09C0">
        <w:rPr>
          <w:rFonts w:ascii="Times New Roman" w:eastAsia="Times New Roman" w:hAnsi="Times New Roman" w:cs="Times New Roman"/>
          <w:lang w:eastAsia="ru-RU"/>
        </w:rPr>
        <w:t xml:space="preserve"> индивидуального предпринимателя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_________________  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подпись)                    (</w:t>
      </w:r>
      <w:proofErr w:type="spellStart"/>
      <w:r w:rsidRPr="004F09C0">
        <w:rPr>
          <w:rFonts w:ascii="Times New Roman" w:eastAsia="Times New Roman" w:hAnsi="Times New Roman" w:cs="Times New Roman"/>
          <w:lang w:eastAsia="ru-RU"/>
        </w:rPr>
        <w:t>ф.и.</w:t>
      </w:r>
      <w:proofErr w:type="gramStart"/>
      <w:r w:rsidRPr="004F09C0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4F09C0">
        <w:rPr>
          <w:rFonts w:ascii="Times New Roman" w:eastAsia="Times New Roman" w:hAnsi="Times New Roman" w:cs="Times New Roman"/>
          <w:lang w:eastAsia="ru-RU"/>
        </w:rPr>
        <w:t>.</w:t>
      </w:r>
      <w:proofErr w:type="spellEnd"/>
      <w:r w:rsidRPr="004F09C0">
        <w:rPr>
          <w:rFonts w:ascii="Times New Roman" w:eastAsia="Times New Roman" w:hAnsi="Times New Roman" w:cs="Times New Roman"/>
          <w:lang w:eastAsia="ru-RU"/>
        </w:rPr>
        <w:t>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"__" _____________ 20_ г.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М.П.</w:t>
      </w: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09C0" w:rsidRPr="004F09C0" w:rsidRDefault="004F09C0" w:rsidP="004F09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3.2.РАСПИСКА</w:t>
      </w:r>
    </w:p>
    <w:p w:rsidR="004F09C0" w:rsidRPr="004F09C0" w:rsidRDefault="004F09C0" w:rsidP="004F09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09C0">
        <w:rPr>
          <w:rFonts w:ascii="Times New Roman" w:eastAsia="Times New Roman" w:hAnsi="Times New Roman" w:cs="Times New Roman"/>
          <w:b/>
          <w:lang w:eastAsia="ru-RU"/>
        </w:rPr>
        <w:t>РАСПИСКА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09C0">
        <w:rPr>
          <w:rFonts w:ascii="Times New Roman" w:eastAsia="Times New Roman" w:hAnsi="Times New Roman" w:cs="Times New Roman"/>
          <w:b/>
          <w:lang w:eastAsia="ru-RU"/>
        </w:rPr>
        <w:t>о получении заявки на участие в конкурсе по отбору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09C0">
        <w:rPr>
          <w:rFonts w:ascii="Times New Roman" w:eastAsia="Times New Roman" w:hAnsi="Times New Roman" w:cs="Times New Roman"/>
          <w:b/>
          <w:lang w:eastAsia="ru-RU"/>
        </w:rPr>
        <w:t>управляющей организации для управления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09C0">
        <w:rPr>
          <w:rFonts w:ascii="Times New Roman" w:eastAsia="Times New Roman" w:hAnsi="Times New Roman" w:cs="Times New Roman"/>
          <w:b/>
          <w:lang w:eastAsia="ru-RU"/>
        </w:rPr>
        <w:t>многоквартирным домом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списка выдана претенденту 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 или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том,   что   в   соответствии  с  </w:t>
      </w:r>
      <w:hyperlink w:anchor="P46" w:history="1">
        <w:r w:rsidRPr="004F09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рганом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 самоуправления  открытого конкурса по отбору управляющей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 для  управления  многоквартирным домом,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 Правительства  Российской  Федерации  от 6 февраля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006 г. N 75,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тора конкурса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  от   него   (нее)  запечатанный конверт с заявкой  для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 в открытом конкурсе по отбору управляющей организации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многоквартирным домом (многоквартирными домами) 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многоквартирного дома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зарегистрирована "__" ____________ 20_ г.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в котором регистрируется заявка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мером 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полномоченное организатором конкурса  принимать  заявки 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(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 г.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09C0" w:rsidRPr="004F09C0" w:rsidSect="00A019FB">
          <w:pgSz w:w="11909" w:h="16834" w:code="9"/>
          <w:pgMar w:top="232" w:right="737" w:bottom="1021" w:left="1134" w:header="720" w:footer="352" w:gutter="0"/>
          <w:cols w:space="720"/>
          <w:titlePg/>
          <w:rtlGutter/>
        </w:sect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1"/>
          <w:kern w:val="65535"/>
          <w:position w:val="-1"/>
          <w:sz w:val="24"/>
          <w:szCs w:val="24"/>
          <w:shd w:val="clear" w:color="FFFFFF" w:fill="FFFFFF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4F09C0">
        <w:rPr>
          <w:rFonts w:ascii="Times New Roman" w:eastAsia="Times New Roman" w:hAnsi="Times New Roman" w:cs="Times New Roman"/>
          <w:sz w:val="50"/>
          <w:szCs w:val="50"/>
          <w:lang w:eastAsia="ru-RU"/>
        </w:rPr>
        <w:t xml:space="preserve">ЧАСТЬ </w:t>
      </w:r>
      <w:r w:rsidRPr="004F09C0">
        <w:rPr>
          <w:rFonts w:ascii="Times New Roman" w:eastAsia="Times New Roman" w:hAnsi="Times New Roman" w:cs="Times New Roman"/>
          <w:sz w:val="50"/>
          <w:szCs w:val="50"/>
          <w:lang w:val="en-US" w:eastAsia="ru-RU"/>
        </w:rPr>
        <w:t>II</w:t>
      </w:r>
      <w:r w:rsidRPr="004F09C0">
        <w:rPr>
          <w:rFonts w:ascii="Times New Roman" w:eastAsia="Times New Roman" w:hAnsi="Times New Roman" w:cs="Times New Roman"/>
          <w:sz w:val="50"/>
          <w:szCs w:val="50"/>
          <w:lang w:eastAsia="ru-RU"/>
        </w:rPr>
        <w:t>.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F09C0">
        <w:rPr>
          <w:rFonts w:ascii="Times New Roman" w:eastAsia="Times New Roman" w:hAnsi="Times New Roman" w:cs="Times New Roman"/>
          <w:sz w:val="52"/>
          <w:szCs w:val="52"/>
          <w:lang w:eastAsia="ru-RU"/>
        </w:rPr>
        <w:t>Проект договора управления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52"/>
          <w:szCs w:val="52"/>
          <w:lang w:eastAsia="ru-RU"/>
        </w:rPr>
        <w:t>многоквартирным домом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арабаново</w:t>
      </w:r>
    </w:p>
    <w:p w:rsidR="004F09C0" w:rsidRPr="004F09C0" w:rsidRDefault="004F09C0" w:rsidP="004F09C0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2017г.</w:t>
      </w:r>
    </w:p>
    <w:p w:rsidR="004F09C0" w:rsidRPr="007C75B5" w:rsidRDefault="004F09C0" w:rsidP="007C75B5">
      <w:pPr>
        <w:widowControl w:val="0"/>
        <w:tabs>
          <w:tab w:val="left" w:pos="4290"/>
          <w:tab w:val="center" w:pos="4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F09C0" w:rsidRPr="004F09C0" w:rsidRDefault="004F09C0" w:rsidP="004F09C0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Утверждаю</w:t>
      </w:r>
    </w:p>
    <w:p w:rsidR="004F09C0" w:rsidRPr="004F09C0" w:rsidRDefault="004F09C0" w:rsidP="004F09C0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 </w:t>
      </w:r>
      <w:r w:rsidR="007C75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</w:t>
      </w:r>
      <w:r w:rsidR="007C75B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рабаново Александровского района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_____________ Н.Е. </w:t>
      </w:r>
      <w:proofErr w:type="spellStart"/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хина</w:t>
      </w:r>
      <w:proofErr w:type="spellEnd"/>
    </w:p>
    <w:p w:rsidR="004F09C0" w:rsidRPr="004F09C0" w:rsidRDefault="004F09C0" w:rsidP="004F09C0">
      <w:pPr>
        <w:widowControl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20__ г.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ов помещений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________________ № _________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собственник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в многоквартирном доме № ____ по ул.__________________________________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ткрытого конкурса по отбору управляющей организации для управления многоквартирным домом, проведенного в соответствии с ч.5 ст. 161 ЖК РФ, «Правилами проведения органом местного самоуправления открытого конкурса по отбору управляющей организации для управления многоквартирным домом» (далее – Правила проведения конкурса), утвержденным постановлением Правительства Российской Федерации от 06.02.06 г. № 75 </w:t>
      </w:r>
      <w:r w:rsidRPr="004F09C0">
        <w:rPr>
          <w:rFonts w:ascii="Times New Roman" w:hAnsi="Times New Roman" w:cs="Times New Roman"/>
          <w:sz w:val="24"/>
          <w:szCs w:val="24"/>
        </w:rPr>
        <w:t>«О порядке проведения органом местного самоуправления открытого конкурса по отбору</w:t>
      </w:r>
      <w:proofErr w:type="gramEnd"/>
      <w:r w:rsidRPr="004F09C0">
        <w:rPr>
          <w:rFonts w:ascii="Times New Roman" w:hAnsi="Times New Roman" w:cs="Times New Roman"/>
          <w:sz w:val="24"/>
          <w:szCs w:val="24"/>
        </w:rPr>
        <w:t xml:space="preserve"> управляющей организации для управления многоквартирным домом»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___________________________________________________________________________ 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а</w:t>
      </w:r>
      <w:proofErr w:type="gramEnd"/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)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ей (далее – Управляющая организация) для управления Вашим многоквартирным домом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приступит к выполнению своих обязанностей по управлению многоквартирным домом, содержанию и ремонту общего имущества, предоставлению коммунальных услуг начиная с «____» _______________20__года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этой даты Вы обязаны вносить плату за жилое помещение в адрес Управляющей организации – ____________________________________________________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.5 ст.161 ЖК РФ между собственниками помещений в многоквартирном доме, с одной стороны, и Управляющей организации, выбранной по результатам конкурса, с другой стороны, заключаемый договор управления  многоквартирным домом на условиях, утвержденных организатором конкурса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89 Правил проведения конкурса уведомляем собственников помещений об условиях проекта договора управления домом № _______ по ул. _________________, который прилагается к настоящему уведомлению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доме обязаны будут подписать договор управления в прилагаемой редакции в порядке, который будет доведен до собственников помещений управляющей организацией  __________________________________________________________.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п.10 п.41 Правил проведения конкурса собственники помещений вправе внести изменений в прилагаемый к настоящему уведомлению проект договора управления только в части обязательств сторон по договору и только на основании решений общего собрания собственников помещений в доме, которое в указанном случае должно быть проведено в соответствии с порядком, установленном ЖК РФ </w:t>
      </w:r>
      <w:proofErr w:type="gramEnd"/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яснения по проекту договора управления собственники помещений могут получить по адресу: ____________________________________________________________________________ в рабочее время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по _______________________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рганизатор конкурса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ПИСЬМО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СОБСТВЕННИКИ ПОМЕЩЕНИЙ 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ОМ ДОМЕ №____ по  ул.________________________</w:t>
      </w:r>
    </w:p>
    <w:p w:rsidR="004F09C0" w:rsidRPr="004F09C0" w:rsidRDefault="004F09C0" w:rsidP="004F09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уведомлением Вас администрацией муниципального образования город Карабаново Александровского района, уполномоченного на проведение конкурса по отбору управляющих организаций для управления многоквартирным домом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«__» __________ 20__г. №_________________________________________________________________________________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аименование организации)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бедителем конкурса на управление многоквартирным домом № ____ по ул.________________________________________________________________________________,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следовательно, по условиям конкурса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 управлению Вашим домом не позднее ____________________________________________________________________________</w:t>
      </w:r>
    </w:p>
    <w:p w:rsidR="004F09C0" w:rsidRPr="004F09C0" w:rsidRDefault="004F09C0" w:rsidP="004F09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91 Правил проведения конкурса предлагает всем собственникам помещений заключить договор управления многоквартирным домом в редакции, утвержденной организатором конкурса.</w:t>
      </w:r>
    </w:p>
    <w:p w:rsidR="004F09C0" w:rsidRPr="004F09C0" w:rsidRDefault="004F09C0" w:rsidP="004F09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договор управления многоквартирным домом Вы сможете в помещении управляющей организации, расположенной по адресу:   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с_____до______</w:t>
      </w:r>
    </w:p>
    <w:p w:rsidR="004F09C0" w:rsidRPr="004F09C0" w:rsidRDefault="004F09C0" w:rsidP="004F09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управления подписывается в 2х экземплярах, один из которых остается у управляющей организации, а второй передается на хранение и для контроля деятельности Управляющей организации организатору конкурса по адресу: 601642  г. Карабаново, пл. Лермонтова, д.1а.</w:t>
      </w:r>
    </w:p>
    <w:p w:rsidR="004F09C0" w:rsidRPr="004F09C0" w:rsidRDefault="004F09C0" w:rsidP="004F09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исьму прилагается бланк доверенности, которым Вы сможете воспользоваться для того, чтобы передать полномочия по подписанию договора от Вашего имени другому лицу.</w:t>
      </w:r>
    </w:p>
    <w:p w:rsidR="004F09C0" w:rsidRPr="004F09C0" w:rsidRDefault="004F09C0" w:rsidP="004F09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кретной дате начала исполнения Управляющей организацией обязательств по договору управления управляющая организация уведомит собственников помещений дополнительно.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Бланки доверенности. 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правляющей организации 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____________________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Ф.И.О.)                                                                                                                 (подпись)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4F09C0" w:rsidRPr="004F09C0" w:rsidRDefault="004F09C0" w:rsidP="004F09C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письму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писание договора управления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_______________________________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(дата выдачи доверенности прописью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__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(Ф.И.О. собственника помещения)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№__________, выданный ____»_________20___г.________________________________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(кем выдан паспорт)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щаяся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бственником___________________________________________________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жилого/нежилого помещения)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 _____  в многоквартирном доме, расположенном по адресу:  Александровский район, г. Карабаново, ул. ______________________________, дом № _____.  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______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9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(название правоустанавливающего документа, его серия, номер, дата выдачи, кем выдан)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ю___________________________________________________________________________,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.И.О. представителя)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№___________, выданный «____» _____________20 ____г. _______________________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 выдан паспорт)</w:t>
      </w:r>
    </w:p>
    <w:p w:rsidR="004F09C0" w:rsidRPr="004F09C0" w:rsidRDefault="004F09C0" w:rsidP="004F09C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 от моего имени договор управления многоквартирным домом, расположенным по адресу: Александровский район, г. Карабаново,  ул._____________________, дом_______ с Управляющей организацией, отобранной по результатам открытого конкурса, состоявшегося в соответствии с Постановлением Правительства Российской Федерации №75 от 06.02.06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настоящей доверенности не могут быть переданы третьим лицам.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доверенность выдана сроком на 60 дней.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                                 _____________________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 собственника помещения полностью)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обственника)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09C0" w:rsidRPr="004F09C0" w:rsidSect="00A019FB">
          <w:headerReference w:type="default" r:id="rId27"/>
          <w:headerReference w:type="first" r:id="rId28"/>
          <w:pgSz w:w="11909" w:h="16834" w:code="9"/>
          <w:pgMar w:top="0" w:right="737" w:bottom="360" w:left="1134" w:header="720" w:footer="352" w:gutter="0"/>
          <w:cols w:space="720"/>
          <w:titlePg/>
          <w:docGrid w:linePitch="299"/>
        </w:sect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УПРАВЛЕНИЯ МНОГОКВАРТИРНЫМ ДОМОМ</w:t>
      </w:r>
    </w:p>
    <w:p w:rsidR="004F09C0" w:rsidRPr="004F09C0" w:rsidRDefault="004F09C0" w:rsidP="004F09C0">
      <w:pPr>
        <w:widowControl w:val="0"/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управления многоквартирным домом,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г. Карабаново                                                                                     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"__" ____________ 20___г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)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Управляющая организация), в лице ______________________________________________________________________________________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,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представителя, индивидуального предпринимателя)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__________________________________,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учредительные документы/доверенность)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собственники (Приложение № 1) помещений в многоквартирном доме (далее – Собственники) № ____ по ул. ___________________________________________________________________________ (далее – МКД)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________________________________(далее - Договор) на основании ______________________________________________________________________от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реквизиты решения конкурсной комиссии и т.п.)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»________20___ №______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Par49"/>
      <w:bookmarkEnd w:id="61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Договору Управляющая организация 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ногоквартирного дома, расположенного по адресу:_____________________________________________________________________, а именно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казывать услуги и выполнять работы по надлежащему содержанию и ремонту общего имущества в МКД согласно,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казывать коммунальные услуги, предоставление которых собственникам и пользователям помещений в МКД обеспечивается в рамках договора управления, в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Правилами предоставления коммунальных услуг собственникам и пользователям помещений в многоквартирном доме, утвержденных постановлением Правительства Российской Федерации от 06 мая 2011 г. № 354 в зависимости от степени благоустройства такого дома,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ывать услуги по управлению МКД, соответствующих правилам осуществления деятельности по управлению многоквартирными домами, стандартами управления МКД, утвержденными постановлением Правительства Российской Федерации от 15.05.2013 г. № 416) и направленных на достижение целей управления многоквартирным домом, указанных в ч. 1-1.2 статьи 161 Жилищного кодекса Российской Федерации;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ть иную направленную на достижение целей управления МКД деятельность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Par78"/>
      <w:bookmarkEnd w:id="62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 права Сторон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язанности Управляющей организации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существлять управление МКД в соответствии с условиями Договора, обязательными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ниями законодательства Российской Федерации и обязательными требованиями законодательства Владимирской области. Перечень услуг (работ) по управлению многоквартирным домом определяется подписываемым Сторонами Приложением № 3.1, являющимся неотъемлемой частью Договор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, в случае отсутствия совета МКД – собственник помещения в МКД, находящегося в муниципальной собственности, а в случае отсутствия таких помещений – Собственники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. 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тверждения необходимости оказания услуг и выполнения работ, предусмотренных проектом перечня услуг и работ Собственников,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акт обследования технического состояния МКД, составление которого предусмотрено пунктом 2.1.3 Договор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ведения предложений по вопросам содержания и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(либо иному лицу, уполномоченному общим собранием Собственников, 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Планировать,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ов. При этом Управляющая организация обязана заключить договоры оказания услуг и (или) выполнения работ по содержанию и ремонту общего имущества в МКД, которые она не имеет возможности или не вправе выполнить (оказать) самостоятельно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6.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, приемку результатов выполнения работ и оказания услуг этими лицами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Составленный акт приемки относится к категории технической документации и иной документации, связанной с управлением МКД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 Принимать и хранить техническую документацию на МКД и иные связанные с управлением МКД документы. Управляющая организация не вправе уничтожать такие документы.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своих обязательств перед Собственниками.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Бесплатно на основании письменных заявлений предоставлять любому из Собственников для ознакомления техническую документацию на МКД, иные связанные с управлением МКД документы, в том числе копии протоколов общих собраний Собственников и иных документов о проведении указанных собраний, в случае, если они передавались Управляющей организ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енных заявлений Собственников бесплатно выдавать заверенные копии Договора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абзаце 1 настоящего пункта документы предоставляются для ознакомления, а копия Договора выдается не позднее 5 (пяти) рабочих дней с момента поступления в Управляющую организацию соответствующего заявления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общим собранием Собственников решения о смене способа управления МКД, истечен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 связанные с управлением МКД документы  организации, выбранной Собственниками для управления МКД, органу управления товарищества собственников жилья или кооператива либо, в случае непосредственного управления Собственниками, одному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в МКД помещений, находящихся в муниципальной собственности, любому Собственнику в этом доме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Осуществлять сбор, обновление и хранение информации о Собственниках</w:t>
      </w:r>
      <w:r w:rsidRPr="004F09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на предмет использования общего имущества Собственников, не утвержденные на общем собрании собственников помещений в МКД, считаются недействительными.</w:t>
      </w:r>
      <w:r w:rsidRPr="004F09C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ю, с обязательным указанием в платежном документе на основания такого уменьшения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2. 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.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4. Оформлять платежные документы и ежемесячно, до 1 числа месяца, следующего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6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7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собственнику помещения, находящегося в муниципальной собственности, а в случае их отсутствия, каждому собственнику помещения в МКД заказным письмом или вручается каждому собственнику помещения в МКД под роспись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жегодный отчет включаются следующие сведения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с МКД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претензионной и исковой работе в целях компенсации понесенных расходов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8) о количестве рассмотренных Управляющей организацией заявлений, жалоб и претензий, поступивших от Собственников, жильцов помещений в МКД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8. Принимать и рассматривать обращения любого из Собственников и пользователей помещений в многоквартирном доме в порядке, предусмотренном законодательством РФ или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ом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0. Составлять по требованию Собственников акты по фактам несвоевременного и (или) некачественного предоставления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в расчетном периоде потребителю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услугу, содержание и ремонт за расчетный период, вплоть до полного освобождения потребителя от оплаты такой услуги (работы).</w:t>
      </w:r>
      <w:proofErr w:type="gramEnd"/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1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2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Par97"/>
      <w:bookmarkEnd w:id="63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3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4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Par4"/>
      <w:bookmarkEnd w:id="64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5. Прекратить 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сторжения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по основаниям, установленным жилищным или гражданским законодательством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FF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6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7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8. Осуществлять иные действия, предусмотренные жилищным законодательством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язанность Собственников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ередавать Управляющей организации для хранения копии протоколов общих собраний Собственников и иной документации о проведении указанных собраний, а также направлять копии указанных документов собственнику помещений МКД, находящихся в муниципальной собственност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настоящего пункта, осуществляется любым способом, позволяющим отследить факт их получения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вляющей организацией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общего собрания Собственников обязан хранить документацию (оригиналы) о проведении соответствующего собрания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. Основанием для внесения платы является представленный платежный документ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едставлять Управляющей организации информацию о лицах (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по вопросам об утверждении общим собранием Собственников предложений Управляющей организации, предусмотренных подпунктом 2.1.4 Договора, могут быть разрешены в судебном порядке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Собственники нежилых помещений в МКД представляют Управляющей организации информацию о наличии у них договоров с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 на предмет поставки коммунальных ресурсов и условиях такого договора о порядке расчетов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1. Осуществлять иные действия, предусмотренные действующим законодательством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правляющая организация имеет право:</w:t>
      </w:r>
      <w:bookmarkStart w:id="65" w:name="Par114"/>
      <w:bookmarkEnd w:id="65"/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ar119"/>
      <w:bookmarkEnd w:id="66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Требовать допуска в занимаемое Собственником помещение работников или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Par121"/>
      <w:bookmarkEnd w:id="67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6. Осуществлять иные действия, предусмотренные законодательством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бственник имеет право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Требовать надлежащего исполнения Управляющей организацией ее обязанностей по Договору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ых услуг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а беспрепятственный доступ к документам, предусмотренным п. 2.1.7 Договора, на основании письменного заявления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существлять иные права, предусмотренные действующим законодательством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Par132"/>
      <w:bookmarkEnd w:id="68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и приемка выполненных работ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держанию и ремонту общего имущества МКД по Договору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Управляющей организацией ее обязательств по Договору осуществляется в следующих формах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оставление Управляющей организацией информации по запросу председателя (иного уполномоченного лица) совета МКД не позднее 5 рабочих дней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ращения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остоянии и содержании переданного в управление общего имущества Собственников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возможности для контрольных осмотров общего имущества Собственников помещений в МКД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еречнях, объемах, качестве и периодичности оказанных услуг и (или) выполненных работ по Договору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 состоянии расчетов Управляющей организации с Собственниками и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размере задолженности за истекший расчетный период (месяц или год)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смотрах общего имущества Собственников помещений в МКД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нятии показаний коллективных (общедомовых) приборов учета коммунальных ресурсов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уведомляет любым способом, позволяющим определить получение такого уведомления, председателя совета МКД, собственника помещения, находящегося в муниципальной собственности, а в случае их отсутствия, любое лицо из числа Собственников о дате, времени и месте проведения мероприятий, из числа указанных в п. 2.2., за 5 (пять) рабочих дней до их проведения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 Договор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езультат выполненных Управляющей организацией работ по содержанию и ремонту общего имущества МКД по Договору подлежит приемке Собственниками, о чем составляется акт по форме согласно приложению № 5 к Договору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, собственником помещений в МКД, находящихся в муниципальной собственности, а в случае отсутствия совета МКД и муниципальных помещений хотя бы одним собственником жилого помещения в МКД. Председатель совета МКД, собственник помещений в МКД, находящихся в муниципальной собственности, а при отсутствии совета МКД и муниципальных помещений, собственник жилого помещения в МКД, которому направлен для подписания акт приемки, в случае отказа от его подписания направляет в адрес Управляющей организации письменное обоснование причин такого отказ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авомерных действий Собственников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я требований к качеству предоставления коммунальных услуг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ения вреда жизни, здоровью и имуществу Собственников и (или) проживающих в помещении МКД граждан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ения вреда общему имуществу Собственников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кт, предусмотренный пунктом 3.5 Договора  должен содержать следующую информацию: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у и время его составления;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личии возможности - фотографирование или видеосъемка повреждений имущества;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ногласия, особые мнения и возражения, возникшие при составлении акта;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и членов комиссии и Собственника (члена семьи Собственника, нанимателя, члена семьи нанимателя)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рядок определения цены договора, размера платы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ремонт жилого помещения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Par134"/>
      <w:bookmarkEnd w:id="69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Цена договора определена по результатам конкурсной процедуры в размере стоимости работ и услуг по управлению многоквартирным домом, содержанию и текущему ремонту общего имущества многоквартирного дома, что составляет плату за содержание и ремонт жилого помещения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мер платы за содержание и ремонт жилого помещения определен Приложениями                  №№ 3, 6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содержание и ремонт жилого помещения, указанный в Приложениях                  №№ 3, 6, установлен на весь период действия договора.</w:t>
      </w:r>
    </w:p>
    <w:p w:rsidR="004F09C0" w:rsidRPr="004F09C0" w:rsidRDefault="004F09C0" w:rsidP="004F0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 на будущий период, которые включают финансовое обоснование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ами Управляющей организации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 Управляющая организация обязана информировать в письменной форме Собственников и лиц, пользующихся помещениями в МКД, об изменении размера платы за жилое помещение не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Собственникам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 Изменение размера платы за содержание и ремонт жилого помещения в случае оказания услуг ненадлежащего качества и (или) с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ми, превышающими установленную продолжительность производится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Правительством Российской Федерации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обственники и лица, пользующиеся помещениями в МКД, вносят плату за содержание и ремонт жилого помещения на основании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латежных документов (в том числе платежных документов в электронной форме, размещенных в системе, в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нформации о размере платы за жилое помещение, задолженности по оплате жилых помещений, размещенной в системе или в иных информационных системах, позволяющих внести плату за жилое помещение. Информацией о размере платы за жилое помещение и задолженности по оплате жилых помещений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несвоевременного или неполного внесения платы за жилое помещение, собственник обязан уплатить Управляющей организации пени в размере, определённом п.14.ст.155  Жилищного кодекса РФ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Par141"/>
      <w:bookmarkEnd w:id="70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ветственность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действия и бездействие третьих лиц, привлеченных ею в целях исполнения обязательств по Договору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нарушения Собственником и лицами, пользующимися помещениями в МКД,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ов внесения платежей, установленных </w:t>
      </w:r>
      <w:hyperlink r:id="rId29" w:anchor="Par132" w:history="1">
        <w:r w:rsidRPr="004F09C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</w:t>
        </w:r>
      </w:hyperlink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Управляющая организация вправе взыскать с них пени в размере, установленном действующим законодательством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Par152"/>
      <w:bookmarkEnd w:id="71"/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ые условия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словия Договора, ущемляющие права Собственников и лиц, пользующихся помещениями в МКД, по сравнению с правилами, предусмотренными действующим законодательством Российской Федерации, ничтожны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Par159"/>
      <w:bookmarkEnd w:id="72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рок действия, порядок изменения и расторжения Договора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Par161"/>
      <w:bookmarkEnd w:id="73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Договор заключен сроком на 3 года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Договор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Собственников.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случае Договор прекращает свое действие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е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месяцев со дня получения Управляющей организации уведомления, предусмотренного настоящим пунктом Договора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Договор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Par168"/>
      <w:bookmarkEnd w:id="74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Par173"/>
      <w:bookmarkEnd w:id="75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лючительные положения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тъемлемой частью Договор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астоящий Договор является обязательным для всех Собственников с момента его подписания Сторонам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чень приложений к Договору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. Реестр собственников многоквартирного дома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. Состав общего имущества собственников помещений в многоквартирном доме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3. Перечень услуг и работ по содержанию общего имущества в многоквартирном доме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3.1. Перечень услуг (работ) по управлению многоквартирным домом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. Акт приемки выполненных работ по содержанию и общего имущества  многоквартирного дома (форма)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6. Расшифровка стоимости работ и услуг по управлению МКД, надлежащему содержанию и ремонту общего имущества в МКД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Юридический адрес и реквизиты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нахождения: 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____________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N _____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. счет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___________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-диспетчерская служба: тел. ________________________________________.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4F09C0" w:rsidRPr="00C059E8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059E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обственники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552"/>
      </w:tblGrid>
      <w:tr w:rsidR="004F09C0" w:rsidRPr="004F09C0" w:rsidTr="00A019FB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76" w:name="Par220"/>
            <w:bookmarkEnd w:id="76"/>
          </w:p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нициалы или наименование собственника помещения в МКД, </w:t>
            </w:r>
          </w:p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мер площади помещения в МКД, находящегося в собственности, в том числе </w:t>
            </w:r>
            <w:proofErr w:type="gramStart"/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ая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F09C0" w:rsidRPr="004F09C0" w:rsidTr="00A019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9C0" w:rsidRPr="004F09C0" w:rsidTr="00A019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4F09C0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1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естр Собственников Многоквартирного дома №______________ расположенного по адресу _____________________________________________________________________________________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2f2"/>
        <w:tblW w:w="0" w:type="auto"/>
        <w:tblLook w:val="04A0" w:firstRow="1" w:lastRow="0" w:firstColumn="1" w:lastColumn="0" w:noHBand="0" w:noVBand="1"/>
      </w:tblPr>
      <w:tblGrid>
        <w:gridCol w:w="1284"/>
        <w:gridCol w:w="2827"/>
        <w:gridCol w:w="2220"/>
        <w:gridCol w:w="2263"/>
        <w:gridCol w:w="2065"/>
      </w:tblGrid>
      <w:tr w:rsidR="004F09C0" w:rsidRPr="004F09C0" w:rsidTr="00A019FB">
        <w:tc>
          <w:tcPr>
            <w:tcW w:w="1284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вартиры</w:t>
            </w:r>
          </w:p>
        </w:tc>
        <w:tc>
          <w:tcPr>
            <w:tcW w:w="2827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20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окумента удостоверяющего личность</w:t>
            </w:r>
            <w:r w:rsidR="00C05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физических лиц), устав (для юридических лиц)</w:t>
            </w:r>
          </w:p>
        </w:tc>
        <w:tc>
          <w:tcPr>
            <w:tcW w:w="2263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, подтверждающего наличие в собственности жилого (нежилого) помещения в МКД</w:t>
            </w:r>
          </w:p>
        </w:tc>
        <w:tc>
          <w:tcPr>
            <w:tcW w:w="2065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4F09C0" w:rsidRPr="004F09C0" w:rsidTr="00A019FB">
        <w:tc>
          <w:tcPr>
            <w:tcW w:w="1284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9C0" w:rsidRPr="004F09C0" w:rsidTr="00A019FB">
        <w:tc>
          <w:tcPr>
            <w:tcW w:w="1284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9C0" w:rsidRPr="004F09C0" w:rsidTr="00A019FB">
        <w:tc>
          <w:tcPr>
            <w:tcW w:w="1284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09C0" w:rsidRPr="004F09C0" w:rsidTr="00A019FB">
        <w:tc>
          <w:tcPr>
            <w:tcW w:w="1284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7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</w:tcPr>
          <w:p w:rsidR="004F09C0" w:rsidRPr="004F09C0" w:rsidRDefault="004F09C0" w:rsidP="004F09C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го имущества собственников помещений в многоквартирном доме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пределяется с учетом технических и конструктивных особенностей многоквартирного дома)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10715" w:type="dxa"/>
        <w:tblInd w:w="-684" w:type="dxa"/>
        <w:tblLook w:val="04A0" w:firstRow="1" w:lastRow="0" w:firstColumn="1" w:lastColumn="0" w:noHBand="0" w:noVBand="1"/>
      </w:tblPr>
      <w:tblGrid>
        <w:gridCol w:w="550"/>
        <w:gridCol w:w="5026"/>
        <w:gridCol w:w="2533"/>
        <w:gridCol w:w="196"/>
        <w:gridCol w:w="2410"/>
      </w:tblGrid>
      <w:tr w:rsidR="004F09C0" w:rsidRPr="004F09C0" w:rsidTr="00A019FB">
        <w:trPr>
          <w:trHeight w:val="315"/>
        </w:trPr>
        <w:tc>
          <w:tcPr>
            <w:tcW w:w="550" w:type="dxa"/>
            <w:noWrap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10715" w:type="dxa"/>
            <w:gridSpan w:val="5"/>
            <w:noWrap/>
            <w:vAlign w:val="bottom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I. Общие сведения о многоквартирном доме.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noWrap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, тип постройки - 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тройки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износа по данным государственного технического учета – 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фактического износа -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леднего капитального ремонта - 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 о признании многоквартирного дома аварийным и подлежащим сносу - нет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тажей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двала (технического этажа)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цокольного этаж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ансард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зонин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вартир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жилых помещений, не входящих в состав общего имущества - 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 - 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жилых помещений, признанных непригодными для проживания (с указанием </w:t>
            </w:r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ов правовых актов о признании жилых помещений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годными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живания) - 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й объем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26" w:type="dxa"/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2533" w:type="dxa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ого дома с лоджиями, балконами, шкафами, коридорами и лестничными 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м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 помещений (общая площадь квартир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площадь кварти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жилых помещений (общая площадь нежилых помещений, не входящих в состав общего </w:t>
            </w:r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0165" w:type="dxa"/>
            <w:gridSpan w:val="4"/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общего пользования (общая площадь нежилых помещений, не входящих в состав</w:t>
            </w:r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естниц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чная площадь лестниц (включая межквартирные лестничные площадки)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очная площадь общих коридоров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1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очная площадь других помещений общего пользования (включая технические этажи, </w:t>
            </w:r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ки, технические подвалы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 (при его наличии) -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10715" w:type="dxa"/>
            <w:gridSpan w:val="5"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II. Техническое состояние многоквартирного дома, включая пристройки.</w:t>
            </w: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5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4F09C0" w:rsidRPr="004F09C0" w:rsidTr="00A019FB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ытия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ч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этаж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а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мы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напольны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 (от домовой печи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В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(другое)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рыльца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15"/>
        </w:trPr>
        <w:tc>
          <w:tcPr>
            <w:tcW w:w="550" w:type="dxa"/>
            <w:noWrap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noWrap/>
            <w:vAlign w:val="bottom"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45"/>
        </w:trPr>
        <w:tc>
          <w:tcPr>
            <w:tcW w:w="10715" w:type="dxa"/>
            <w:gridSpan w:val="5"/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технического паспорта, изготовленного БТИ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4F09C0" w:rsidRPr="004F09C0" w:rsidTr="00A019FB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F09C0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F09C0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F09C0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4F09C0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4F09C0" w:rsidRPr="004F09C0" w:rsidTr="00A019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9E8" w:rsidRDefault="00C059E8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9E8" w:rsidRDefault="00C059E8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9E8" w:rsidRPr="004F09C0" w:rsidRDefault="00C059E8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3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ия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м домом 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обязательных работ и услуг, устанавливаемый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 с указанием расчетной стоимость каждой из обязательных работ и услуг</w:t>
      </w:r>
    </w:p>
    <w:p w:rsidR="004F09C0" w:rsidRPr="004F09C0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9C0" w:rsidRPr="004F09C0" w:rsidRDefault="004F09C0" w:rsidP="004F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1"/>
        <w:gridCol w:w="1559"/>
        <w:gridCol w:w="1417"/>
        <w:gridCol w:w="236"/>
        <w:gridCol w:w="1610"/>
        <w:gridCol w:w="1418"/>
      </w:tblGrid>
      <w:tr w:rsidR="004F09C0" w:rsidRPr="004F09C0" w:rsidTr="00A019FB">
        <w:trPr>
          <w:trHeight w:val="187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плата (рублей)</w:t>
            </w: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_____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щей жилой площад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ая </w:t>
            </w: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</w:t>
            </w: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ублей),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жилой </w:t>
            </w:r>
          </w:p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на 1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 (руб. в месяц)</w:t>
            </w:r>
          </w:p>
        </w:tc>
      </w:tr>
      <w:tr w:rsidR="004F09C0" w:rsidRPr="004F09C0" w:rsidTr="00A019FB">
        <w:trPr>
          <w:trHeight w:val="29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09C0" w:rsidRPr="004F09C0" w:rsidTr="00A019FB">
        <w:trPr>
          <w:trHeight w:val="227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75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 Работы, выполняемые в отношении всех видов фундаментов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20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состояния гидроизоляции фундаментов и систем водоотвода фундамента. При выявлении нарушений – восстановление их </w:t>
            </w: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2. Работы, выполняемые для надлежащего содержания стен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37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,</w:t>
            </w: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34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0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чных слоев к конструкциям перекрытия (покры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 Работы, выполняемые в целях надлежащего содержания крыш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22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01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36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.  Работы, выполняемые в целях надлежащего содержания лестниц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прогибов несущих конструкций,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ивающим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 Работы, выполняемые в целях надлежащего содержания фасадов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71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1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73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7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1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59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20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. Работы, выполняемые в целях надлежащего содержания внутренней отделки многоквартирных домов, - проверка состояния внутренней отделки.   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15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9. Работы, выполняемые в целях надлежащего содержания полов помещений, относящихся к общему </w:t>
            </w: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503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состояния основания, поверхностного слоя и работоспособности системы вентиляции (для деревянных полов) 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2185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41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1. Работы, выполняемые в целях надлежащего содержания систем вентиляции и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моудаления</w:t>
            </w:r>
            <w:proofErr w:type="spellEnd"/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76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31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нение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ах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08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, работоспособности, запорной арматуры, контрольно-измерительных приборов,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52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6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ление воздуха из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2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27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25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06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85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80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3.1. Работы по содержанию помещений, входящие       в состав общего имущества в многоквартирном дом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81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и влажная уборка тамбуров,  лестничных площадок и маршей, подметание 3-х этажей -   5 раз в неделю;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4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35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4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201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78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961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437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82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 Работы по содержанию придомовой территории в тепл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420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2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82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1398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48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9C0" w:rsidRPr="004F09C0" w:rsidTr="00A019FB">
        <w:trPr>
          <w:trHeight w:val="664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4F09C0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9C0" w:rsidRPr="004F09C0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9C0" w:rsidRPr="004F09C0" w:rsidRDefault="004F09C0" w:rsidP="004F09C0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09C0" w:rsidRPr="004F09C0" w:rsidRDefault="004F09C0" w:rsidP="004F09C0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вляющая организация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_____________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М.П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бственники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4F09C0" w:rsidRPr="004F09C0" w:rsidTr="00A019FB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9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F09C0" w:rsidRPr="004F09C0" w:rsidTr="00A019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9C0" w:rsidRPr="004F09C0" w:rsidTr="00A019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09C0" w:rsidRPr="004F09C0" w:rsidTr="00A019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C059E8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6FD" w:rsidRPr="004F09C0" w:rsidRDefault="006956FD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3.1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AA64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AA644A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чень услуг (работ) по управлению многоквартирным домом</w:t>
      </w:r>
    </w:p>
    <w:p w:rsidR="004F09C0" w:rsidRPr="00AA644A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организация работ по содержанию, текущему и капитальному ремонту общего имущества многоквартирного дома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- </w:t>
      </w: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технической документации на дом  и внутридомовое инженерное и электрооборудование;</w:t>
      </w:r>
    </w:p>
    <w:p w:rsidR="004F09C0" w:rsidRPr="00AA644A" w:rsidRDefault="004F09C0" w:rsidP="004F09C0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- </w:t>
      </w: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ение расчетов с нанимателями, арендаторами и собственниками жилых и нежилых помещений за предоставляемые услуги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выдача </w:t>
      </w:r>
      <w:proofErr w:type="gramStart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м</w:t>
      </w:r>
      <w:proofErr w:type="gramEnd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оме расчетных документов и копий лицевых счетов, составление актов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подготовка собственникам предложений по перечню требуемых работ по ремонту и содержанию общего имущества многоквартирного дома, его инженерного оборудования и устройств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 планирование и экономические расчеты по финансированию работ и услуг по содержанию и ремонту общего имущества, капитальному ремонту дома и его инженерного оборудования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 подготовка предложений по минимизации затрат на содержание и ремонт общего имущества в многоквартирном доме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дготовка документов и организация проведения общего собрания собственников помещений в многоквартирном доме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организация  санитарного содержания зданий и придомовой территории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 информирование граждан и председателя МКД по вопросам жилищно-коммунального хозяйства </w:t>
      </w:r>
      <w:proofErr w:type="gramStart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ез</w:t>
      </w:r>
      <w:proofErr w:type="gramEnd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* информационные стенды в управляющей организации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* официальный сайт управляющей организации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* справочные, методические, информационные и иные материалы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отчетность перед собственниками помещений в многоквартирном доме об исполнении обязательств по договору управления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выявление жилых и нежилых помещений, свободных от обязательств, своевременное  информирование муниципальных органов о наличии  таковых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информирование надзорных органов  о незаконных перепланировках и переустройстве в жилых и нежилых помещениях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оведение работы по выявлению самовольного переустройства (переоборудования) и (или) самовольной перепланировки жилых помещений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выдача предписаний собственникам (нанимателям) о необходимости предоставления разрешающих документов на выполнение переустройства (переоборудования) и (или) перепланировки жилых помещений. В случае отказа УК должна обращаться в судебные органы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актирование фактов не предоставления жилищно-коммунальных услуг </w:t>
      </w:r>
      <w:proofErr w:type="gramStart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живающим</w:t>
      </w:r>
      <w:proofErr w:type="gramEnd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 многоквартирном доме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ием населения, рассмотрение предложений, заявлений и жалоб, поступающих от населения и принятие соответствующих мер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учет собственников помещений в многоквартирном доме;</w:t>
      </w:r>
    </w:p>
    <w:p w:rsidR="004F09C0" w:rsidRPr="00AA644A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- представление устных и письмен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;</w:t>
      </w:r>
    </w:p>
    <w:p w:rsidR="004F09C0" w:rsidRPr="00AA644A" w:rsidRDefault="004F09C0" w:rsidP="004F09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существление </w:t>
      </w:r>
      <w:proofErr w:type="gramStart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чеством жилищно-коммунальных услуг;</w:t>
      </w:r>
    </w:p>
    <w:p w:rsidR="004F09C0" w:rsidRPr="00AA644A" w:rsidRDefault="004F09C0" w:rsidP="004F09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заключение договоров на выполнение работ по содержанию и ремонту многоквартирного дома с подрядными организациями, осуществление </w:t>
      </w:r>
      <w:proofErr w:type="gramStart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троля за</w:t>
      </w:r>
      <w:proofErr w:type="gramEnd"/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чеством выполненных работ.</w:t>
      </w:r>
    </w:p>
    <w:p w:rsidR="004F09C0" w:rsidRPr="00AA644A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AA644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64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AA644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p w:rsidR="004F09C0" w:rsidRPr="00AA644A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4F09C0" w:rsidRPr="00AA644A" w:rsidTr="00A019FB">
        <w:trPr>
          <w:cantSplit/>
          <w:trHeight w:val="1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6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6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6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64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4F09C0" w:rsidRPr="00AA644A" w:rsidTr="00A019F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A644A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4F09C0">
        <w:rPr>
          <w:rFonts w:ascii="Arial" w:eastAsia="Times New Roman" w:hAnsi="Arial" w:cs="Times New Roman"/>
          <w:lang w:eastAsia="ru-RU"/>
        </w:rPr>
        <w:t xml:space="preserve">                   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  <w:sectPr w:rsidR="004F09C0" w:rsidRPr="004F09C0">
          <w:pgSz w:w="11906" w:h="16838"/>
          <w:pgMar w:top="709" w:right="386" w:bottom="360" w:left="1077" w:header="709" w:footer="709" w:gutter="0"/>
          <w:cols w:space="720"/>
        </w:sectPr>
      </w:pP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4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договору управления 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t>многоквартирным домом</w:t>
      </w:r>
      <w:r w:rsidRPr="00AE615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"__" ____________ 20___г.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КТ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емки выполненных работ и услуг по содержанию и ремонту общего имущества собственников помещений </w:t>
      </w:r>
      <w:r w:rsidRPr="00AE615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орма)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составления:______________________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ный период: _____ квартал 20___ года</w:t>
      </w:r>
    </w:p>
    <w:tbl>
      <w:tblPr>
        <w:tblW w:w="159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2410"/>
        <w:gridCol w:w="850"/>
        <w:gridCol w:w="851"/>
        <w:gridCol w:w="1044"/>
        <w:gridCol w:w="2500"/>
        <w:gridCol w:w="1583"/>
        <w:gridCol w:w="2022"/>
        <w:gridCol w:w="3535"/>
      </w:tblGrid>
      <w:tr w:rsidR="004F09C0" w:rsidRPr="00AE6157" w:rsidTr="00A019FB">
        <w:trPr>
          <w:trHeight w:val="55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.п</w:t>
            </w:r>
            <w:proofErr w:type="spellEnd"/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работ и услуг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дн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, план на отчетный пери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оимость в месяц </w:t>
            </w:r>
            <w:proofErr w:type="spellStart"/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 (за отчетный период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 (отметка об исполнении)</w:t>
            </w:r>
          </w:p>
        </w:tc>
      </w:tr>
      <w:tr w:rsidR="004F09C0" w:rsidRPr="00AE6157" w:rsidTr="00A019FB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.9</w:t>
            </w:r>
          </w:p>
        </w:tc>
      </w:tr>
      <w:tr w:rsidR="004F09C0" w:rsidRPr="00AE6157" w:rsidTr="00A019FB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Обязательные работы и услуг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09C0" w:rsidRPr="00AE6157" w:rsidTr="00A019FB">
        <w:trPr>
          <w:trHeight w:val="4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09C0" w:rsidRPr="00AE6157" w:rsidTr="00A019FB">
        <w:trPr>
          <w:trHeight w:val="4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09C0" w:rsidRPr="00AE6157" w:rsidTr="00A019FB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Дополнительные работ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F09C0" w:rsidRPr="00AE6157" w:rsidTr="00A019FB">
        <w:trPr>
          <w:trHeight w:val="62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09C0" w:rsidRPr="00AE6157" w:rsidTr="00A019FB">
        <w:trPr>
          <w:trHeight w:val="5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09C0" w:rsidRPr="00AE6157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AE6157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E6157">
        <w:rPr>
          <w:rFonts w:ascii="Times New Roman" w:eastAsia="Microsoft Sans Serif" w:hAnsi="Times New Roman" w:cs="Times New Roman"/>
          <w:sz w:val="18"/>
          <w:szCs w:val="18"/>
          <w:lang w:eastAsia="ru-RU"/>
        </w:rPr>
        <w:t>* Заполняется с разбивкой по позициям, в соответствии с перечнем услуг и работ по содержанию общего имущества в многоквартирном доме, являющимся приложением № 2 к договору управления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Управляющая организация:</w:t>
      </w: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.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равляющей организации, фамилия, имя, отчество ИП)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t>Руководитель           _____________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E61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подпись)              М.П.</w:t>
      </w:r>
    </w:p>
    <w:p w:rsidR="004F09C0" w:rsidRPr="00AE6157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AE615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обственник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6"/>
        <w:gridCol w:w="1315"/>
        <w:gridCol w:w="4560"/>
        <w:gridCol w:w="3061"/>
      </w:tblGrid>
      <w:tr w:rsidR="004F09C0" w:rsidRPr="00AE6157" w:rsidTr="00A019FB">
        <w:trPr>
          <w:cantSplit/>
          <w:trHeight w:val="527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амилия, инициалы или наименование собственника помещен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квартиры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площади помещения в МКД, находящегося в собственн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15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ись собственника помещения в МКД</w:t>
            </w:r>
          </w:p>
        </w:tc>
      </w:tr>
      <w:tr w:rsidR="004F09C0" w:rsidRPr="00AE6157" w:rsidTr="00A019FB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09C0" w:rsidRPr="00AE6157" w:rsidTr="00A019FB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AE6157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F09C0" w:rsidRPr="00AE6157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  <w:sectPr w:rsidR="004F09C0" w:rsidRPr="004F09C0">
          <w:pgSz w:w="16838" w:h="11906" w:orient="landscape"/>
          <w:pgMar w:top="719" w:right="1077" w:bottom="386" w:left="539" w:header="709" w:footer="709" w:gutter="0"/>
          <w:cols w:space="720"/>
        </w:sect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управления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 домом</w:t>
      </w:r>
      <w:r w:rsidRPr="004F0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 20___г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4F09C0" w:rsidRPr="004F09C0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</w:t>
      </w:r>
    </w:p>
    <w:p w:rsidR="004F09C0" w:rsidRPr="004F09C0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орма)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"_____" 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Управляющей организации _____________________________________________________________________________________</w:t>
      </w:r>
    </w:p>
    <w:p w:rsidR="004F09C0" w:rsidRPr="004F09C0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)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4F09C0" w:rsidRPr="004F09C0" w:rsidRDefault="004F09C0" w:rsidP="004F09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F09C0">
        <w:rPr>
          <w:rFonts w:ascii="Times New Roman" w:eastAsia="Times New Roman" w:hAnsi="Times New Roman" w:cs="Times New Roman"/>
          <w:i/>
          <w:lang w:eastAsia="ru-RU"/>
        </w:rPr>
        <w:t>(Ф.И.О., должность)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МКД (иное уполномоченное лицо)  _____________________________________________________________________________________</w:t>
      </w:r>
    </w:p>
    <w:p w:rsidR="004F09C0" w:rsidRPr="004F09C0" w:rsidRDefault="004F09C0" w:rsidP="004F09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ru-RU"/>
        </w:rPr>
        <w:t>(Ф.И.О.)</w:t>
      </w:r>
    </w:p>
    <w:p w:rsidR="004F09C0" w:rsidRPr="004F09C0" w:rsidRDefault="004F09C0" w:rsidP="004F0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многоквартирном доме по адресу: _________________________________ в период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___ по "___" _______________ </w:t>
      </w:r>
    </w:p>
    <w:p w:rsidR="004F09C0" w:rsidRPr="004F09C0" w:rsidRDefault="004F09C0" w:rsidP="004F0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полнялись (выполнялись с нарушением качества) следующие виды работ и услуг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4F09C0" w:rsidRPr="004F09C0" w:rsidRDefault="004F09C0" w:rsidP="004F09C0">
      <w:pPr>
        <w:suppressAutoHyphens/>
        <w:spacing w:after="0" w:line="240" w:lineRule="exact"/>
        <w:rPr>
          <w:rFonts w:ascii="Arial" w:eastAsia="Times New Roman" w:hAnsi="Arial" w:cs="Times New Roman"/>
          <w:i/>
          <w:sz w:val="16"/>
          <w:szCs w:val="16"/>
          <w:lang w:eastAsia="ru-RU"/>
        </w:rPr>
      </w:pPr>
      <w:r w:rsidRPr="004F09C0">
        <w:rPr>
          <w:rFonts w:ascii="Arial" w:eastAsia="Times New Roman" w:hAnsi="Arial" w:cs="Times New Roman"/>
          <w:i/>
          <w:sz w:val="24"/>
          <w:szCs w:val="20"/>
          <w:lang w:eastAsia="ru-RU"/>
        </w:rPr>
        <w:t xml:space="preserve">                                </w:t>
      </w:r>
      <w:r w:rsidRPr="004F09C0">
        <w:rPr>
          <w:rFonts w:ascii="Arial" w:eastAsia="Times New Roman" w:hAnsi="Arial" w:cs="Times New Roman"/>
          <w:i/>
          <w:sz w:val="16"/>
          <w:szCs w:val="16"/>
          <w:lang w:eastAsia="ru-RU"/>
        </w:rPr>
        <w:t>(нужное подчеркнуть)</w:t>
      </w:r>
    </w:p>
    <w:p w:rsidR="004F09C0" w:rsidRPr="004F09C0" w:rsidRDefault="004F09C0" w:rsidP="004F0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>содержанию и ремонту общего имущества многоквартирного дома: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9C0" w:rsidRPr="004F09C0" w:rsidRDefault="004F09C0" w:rsidP="004F09C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proofErr w:type="gramEnd"/>
    </w:p>
    <w:p w:rsidR="004F09C0" w:rsidRPr="004F09C0" w:rsidRDefault="004F09C0" w:rsidP="004F0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09C0" w:rsidRPr="004F09C0" w:rsidRDefault="004F09C0" w:rsidP="004F0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 ____________________________________________________________________________________________________________________________________________________________________________ </w:t>
      </w:r>
      <w:proofErr w:type="gramEnd"/>
    </w:p>
    <w:p w:rsidR="004F09C0" w:rsidRPr="004F09C0" w:rsidRDefault="004F09C0" w:rsidP="004F09C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ий акт является основанием для уменьшения размера платы Собственников за содержание и ремонт жилого помещения по статье: ______________________________________________________________________________________</w:t>
      </w:r>
    </w:p>
    <w:p w:rsidR="004F09C0" w:rsidRPr="004F09C0" w:rsidRDefault="004F09C0" w:rsidP="004F09C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мер уменьшения платы за содержание и ремонт жилого помещения в расчете на 1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>. составил ________ руб./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>кв.м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4F09C0" w:rsidRPr="004F09C0" w:rsidRDefault="004F09C0" w:rsidP="004F09C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писи сторон</w:t>
      </w:r>
    </w:p>
    <w:p w:rsidR="004F09C0" w:rsidRPr="004F09C0" w:rsidRDefault="004F09C0" w:rsidP="004F0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равляющая организация:                           </w:t>
      </w:r>
      <w:r w:rsidRPr="004F09C0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   ______________________/_____________________/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вета МКД (иное уполномоченное лицо)  ______________________/_____________________/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6956FD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6956F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Собственники:</w:t>
      </w:r>
    </w:p>
    <w:p w:rsidR="004F09C0" w:rsidRPr="006956FD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3"/>
        <w:gridCol w:w="494"/>
        <w:gridCol w:w="3782"/>
        <w:gridCol w:w="2662"/>
      </w:tblGrid>
      <w:tr w:rsidR="004F09C0" w:rsidRPr="006956FD" w:rsidTr="00A019FB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9C0" w:rsidRPr="006956FD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F09C0" w:rsidRPr="006956FD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6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:rsidR="004F09C0" w:rsidRPr="006956FD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09C0" w:rsidRPr="006956FD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6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6956FD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6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6956FD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6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F09C0" w:rsidRPr="004F09C0" w:rsidTr="00A019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4F09C0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Default="004F09C0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827E8F" w:rsidRPr="004F09C0" w:rsidRDefault="00827E8F" w:rsidP="004F09C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8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6</w:t>
      </w: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управления </w:t>
      </w: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огоквартирным домом </w:t>
      </w: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8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__" ____________ 20___г.</w:t>
      </w:r>
    </w:p>
    <w:p w:rsidR="004F09C0" w:rsidRPr="00827E8F" w:rsidRDefault="004F09C0" w:rsidP="004F09C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827E8F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827E8F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827E8F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8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платы за содержание и ремонт мест общего пользования</w:t>
      </w:r>
    </w:p>
    <w:p w:rsidR="004F09C0" w:rsidRPr="00827E8F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4330"/>
      </w:tblGrid>
      <w:tr w:rsidR="004F09C0" w:rsidRPr="00827E8F" w:rsidTr="00A019FB">
        <w:trPr>
          <w:cantSplit/>
          <w:trHeight w:val="1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827E8F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827E8F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жилищного фонда по видам благоустроенност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827E8F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содержание и ремонт жилого помещения, включает в себя</w:t>
            </w:r>
          </w:p>
        </w:tc>
      </w:tr>
      <w:tr w:rsidR="004F09C0" w:rsidRPr="00827E8F" w:rsidTr="00A019F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827E8F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9C0" w:rsidRPr="00827E8F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827E8F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мест общего пользования, за1 </w:t>
            </w:r>
            <w:proofErr w:type="spellStart"/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площади в месяц, руб.</w:t>
            </w:r>
          </w:p>
        </w:tc>
      </w:tr>
      <w:tr w:rsidR="004F09C0" w:rsidRPr="00827E8F" w:rsidTr="00A019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827E8F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827E8F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827E8F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09C0" w:rsidRPr="00827E8F" w:rsidTr="00A019F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827E8F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-ти этажный многоквартирный дом </w:t>
            </w:r>
          </w:p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9C0" w:rsidRPr="00827E8F" w:rsidRDefault="004F09C0" w:rsidP="004F09C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09C0" w:rsidRPr="00827E8F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827E8F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827E8F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827E8F" w:rsidRDefault="004F09C0" w:rsidP="004F09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27E8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Управляющая организация:</w:t>
      </w: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.</w:t>
      </w: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8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8F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          _____________</w:t>
      </w: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7E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М.П.</w:t>
      </w: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27E8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обственники:</w:t>
      </w:r>
    </w:p>
    <w:p w:rsidR="004F09C0" w:rsidRPr="00827E8F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3"/>
        <w:gridCol w:w="494"/>
        <w:gridCol w:w="3782"/>
        <w:gridCol w:w="2662"/>
      </w:tblGrid>
      <w:tr w:rsidR="004F09C0" w:rsidRPr="00827E8F" w:rsidTr="00A019FB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7E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F09C0" w:rsidRPr="00827E8F" w:rsidTr="00A019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C0" w:rsidRPr="00827E8F" w:rsidRDefault="004F09C0" w:rsidP="004F09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4F09C0">
        <w:rPr>
          <w:rFonts w:ascii="Arial" w:eastAsia="Times New Roman" w:hAnsi="Arial" w:cs="Times New Roman"/>
          <w:lang w:eastAsia="ru-RU"/>
        </w:rPr>
        <w:t xml:space="preserve">                                      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4F09C0">
        <w:rPr>
          <w:rFonts w:ascii="Arial" w:eastAsia="Times New Roman" w:hAnsi="Arial" w:cs="Times New Roman"/>
          <w:lang w:eastAsia="ru-RU"/>
        </w:rPr>
        <w:t xml:space="preserve">                                                   </w:t>
      </w:r>
    </w:p>
    <w:p w:rsidR="004F09C0" w:rsidRPr="004F09C0" w:rsidRDefault="004F09C0" w:rsidP="004F0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Times New Roman"/>
          <w:lang w:eastAsia="ru-RU"/>
        </w:rPr>
      </w:pPr>
      <w:r w:rsidRPr="004F09C0">
        <w:rPr>
          <w:rFonts w:ascii="Arial" w:eastAsia="Times New Roman" w:hAnsi="Arial" w:cs="Times New Roman"/>
          <w:lang w:eastAsia="ru-RU"/>
        </w:rPr>
        <w:t xml:space="preserve">                                  </w:t>
      </w:r>
    </w:p>
    <w:p w:rsidR="004F09C0" w:rsidRPr="004F09C0" w:rsidRDefault="004F09C0" w:rsidP="004F09C0">
      <w:pPr>
        <w:spacing w:after="0" w:line="240" w:lineRule="auto"/>
        <w:jc w:val="right"/>
        <w:rPr>
          <w:rFonts w:ascii="Arial" w:eastAsia="Times New Roman" w:hAnsi="Arial" w:cs="Times New Roman"/>
          <w:lang w:eastAsia="ru-RU"/>
        </w:rPr>
      </w:pPr>
    </w:p>
    <w:p w:rsidR="004F09C0" w:rsidRPr="004F09C0" w:rsidRDefault="004F09C0" w:rsidP="004F09C0">
      <w:pPr>
        <w:spacing w:after="0" w:line="240" w:lineRule="auto"/>
        <w:ind w:left="360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4F09C0" w:rsidRPr="004F09C0" w:rsidRDefault="004F09C0" w:rsidP="004F09C0">
      <w:pPr>
        <w:widowControl w:val="0"/>
        <w:tabs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F09C0" w:rsidRPr="004F09C0" w:rsidRDefault="004F09C0" w:rsidP="004F09C0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F09C0" w:rsidRPr="004F09C0" w:rsidRDefault="004F09C0" w:rsidP="004F09C0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F09C0" w:rsidRPr="004F09C0" w:rsidRDefault="004F09C0" w:rsidP="004F09C0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F09C0" w:rsidRPr="004F09C0" w:rsidRDefault="004F09C0" w:rsidP="004F09C0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F09C0" w:rsidRPr="004F09C0" w:rsidRDefault="004F09C0" w:rsidP="004F09C0"/>
    <w:p w:rsidR="004F09C0" w:rsidRDefault="004F09C0" w:rsidP="004F09C0"/>
    <w:p w:rsidR="00A019FB" w:rsidRDefault="00A019FB" w:rsidP="004F09C0"/>
    <w:p w:rsidR="00A019FB" w:rsidRPr="004F09C0" w:rsidRDefault="00A019FB" w:rsidP="004F09C0"/>
    <w:p w:rsidR="004F09C0" w:rsidRPr="004F09C0" w:rsidRDefault="004F09C0" w:rsidP="004F09C0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Часть3</w:t>
      </w:r>
    </w:p>
    <w:p w:rsidR="004F09C0" w:rsidRPr="004F09C0" w:rsidRDefault="004F09C0" w:rsidP="004F09C0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F09C0" w:rsidRPr="004F09C0" w:rsidRDefault="004F09C0" w:rsidP="004F09C0">
      <w:pPr>
        <w:widowControl w:val="0"/>
        <w:tabs>
          <w:tab w:val="right" w:leader="do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ТЕХНИЧЕСКАЯ ЧАСТЬ</w:t>
      </w:r>
    </w:p>
    <w:p w:rsidR="004F09C0" w:rsidRPr="004F09C0" w:rsidRDefault="004F09C0" w:rsidP="004F09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арабаново</w:t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г.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F09C0" w:rsidRPr="004F09C0" w:rsidRDefault="004F09C0" w:rsidP="004F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ДОКУМЕНТАЦИЯ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 ЛОТУ </w:t>
      </w:r>
      <w:r w:rsidRPr="004F0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1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состоянии общего имущества собственников помещений</w:t>
      </w:r>
    </w:p>
    <w:p w:rsidR="004F09C0" w:rsidRPr="004F09C0" w:rsidRDefault="004F09C0" w:rsidP="004F09C0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обязательных работ и услуг по содержанию и ремонту общего имущества собственников  помещений.</w:t>
      </w:r>
    </w:p>
    <w:p w:rsidR="004F09C0" w:rsidRPr="004F09C0" w:rsidRDefault="004F09C0" w:rsidP="004F09C0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 дополнительных работ и услуги по содержанию и ремонту общего имущества собственников  помещений.</w:t>
      </w:r>
    </w:p>
    <w:p w:rsidR="004F09C0" w:rsidRPr="004F09C0" w:rsidRDefault="004F09C0" w:rsidP="004F09C0">
      <w:pPr>
        <w:widowControl w:val="0"/>
        <w:numPr>
          <w:ilvl w:val="0"/>
          <w:numId w:val="25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ммунальных услуг.</w:t>
      </w: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F09C0" w:rsidRPr="004F09C0" w:rsidSect="00A019FB">
          <w:headerReference w:type="default" r:id="rId30"/>
          <w:pgSz w:w="11909" w:h="16834" w:code="9"/>
          <w:pgMar w:top="635" w:right="567" w:bottom="964" w:left="907" w:header="709" w:footer="709" w:gutter="0"/>
          <w:cols w:space="708"/>
          <w:docGrid w:linePitch="360"/>
        </w:sect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Утверждаю:</w:t>
      </w:r>
    </w:p>
    <w:p w:rsidR="00A019FB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0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а администрации г. Карабаново</w:t>
      </w:r>
    </w:p>
    <w:p w:rsidR="004F09C0" w:rsidRPr="004F09C0" w:rsidRDefault="00A019FB" w:rsidP="00A019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_______</w:t>
      </w:r>
      <w:r w:rsidR="004F09C0"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="004F09C0"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zh-CN"/>
        </w:rPr>
        <w:t xml:space="preserve">        </w:t>
      </w:r>
      <w:r w:rsidRPr="004F09C0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09C0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4F09C0">
        <w:rPr>
          <w:rFonts w:ascii="Times New Roman" w:eastAsia="Times New Roman" w:hAnsi="Times New Roman" w:cs="Times New Roman"/>
          <w:lang w:eastAsia="zh-CN"/>
        </w:rPr>
      </w:r>
      <w:r w:rsidRPr="004F09C0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4F09C0">
        <w:rPr>
          <w:rFonts w:ascii="Times New Roman" w:eastAsia="Times New Roman" w:hAnsi="Times New Roman" w:cs="Times New Roman"/>
          <w:lang w:eastAsia="zh-CN"/>
        </w:rPr>
        <w:t>www.adminkar@mail.ru</w:t>
      </w:r>
      <w:r w:rsidRPr="004F09C0">
        <w:rPr>
          <w:rFonts w:ascii="Times New Roman" w:eastAsia="Times New Roman" w:hAnsi="Times New Roman" w:cs="Times New Roman"/>
          <w:lang w:eastAsia="zh-CN"/>
        </w:rPr>
        <w:t> </w:t>
      </w:r>
      <w:r w:rsidRPr="004F09C0">
        <w:rPr>
          <w:rFonts w:ascii="Times New Roman" w:eastAsia="Times New Roman" w:hAnsi="Times New Roman" w:cs="Times New Roman"/>
          <w:lang w:eastAsia="zh-CN"/>
        </w:rPr>
        <w:t> </w:t>
      </w:r>
      <w:r w:rsidRPr="004F09C0">
        <w:rPr>
          <w:rFonts w:ascii="Times New Roman" w:eastAsia="Times New Roman" w:hAnsi="Times New Roman" w:cs="Times New Roman"/>
          <w:lang w:eastAsia="zh-CN"/>
        </w:rPr>
        <w:t> </w:t>
      </w:r>
      <w:r w:rsidRPr="004F09C0">
        <w:rPr>
          <w:rFonts w:ascii="Times New Roman" w:eastAsia="Times New Roman" w:hAnsi="Times New Roman" w:cs="Times New Roman"/>
          <w:lang w:eastAsia="zh-CN"/>
        </w:rPr>
        <w:t> </w:t>
      </w:r>
      <w:r w:rsidRPr="004F09C0">
        <w:rPr>
          <w:rFonts w:ascii="Times New Roman" w:eastAsia="Times New Roman" w:hAnsi="Times New Roman" w:cs="Times New Roman"/>
          <w:lang w:eastAsia="zh-CN"/>
        </w:rPr>
        <w:fldChar w:fldCharType="end"/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" 14</w:t>
      </w:r>
      <w:bookmarkStart w:id="77" w:name="_GoBack"/>
      <w:bookmarkEnd w:id="77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 </w:t>
      </w:r>
      <w:r w:rsidR="0051180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7 г.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4F09C0" w:rsidRPr="004F09C0" w:rsidRDefault="004F09C0" w:rsidP="004F09C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09C0" w:rsidRPr="004F09C0" w:rsidRDefault="004F09C0" w:rsidP="004F0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4F09C0" w:rsidRPr="004F09C0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стоянии общего имущества собственников помещений </w:t>
      </w:r>
    </w:p>
    <w:p w:rsidR="004F09C0" w:rsidRPr="004F09C0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ногоквартирном доме, являющегося объектом конкурса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щие сведения о многоквартирном доме: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рес многоквартирного дома: ул. Карпова, д. 4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.Кадастровый номер многоквартирного дома (при его наличии) 33 01 00 0000 7085/03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3.Серия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постройки____ жилой дом_________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4.Год постройки_______1978 г.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5.Степень износа по данным государственного технического учета  22% на 2001 год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тепень фактического износа __________________ 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7.Год последнего капитального ремонта___________ __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8.Реквизиты правового акта о признании многоквартирного дома аварийным и подлежащим износу____________-_____________________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личество этажей ___________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Наличие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а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Д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Наличие цокольного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а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Н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2.Наличие мансарды__________-______Нет________________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3.Наличие мезонина_________- _______Нет_____________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4.Количество квартир (комнат)_________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7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5.Количество нежилых помещений, не входящих в состав общего имущества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годными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живания____________________-_____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и)________________________Нет______________________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8.Строительный объем___________</w:t>
      </w:r>
      <w:r w:rsidRPr="004F09C0">
        <w:rPr>
          <w:rFonts w:ascii="Tahoma" w:hAnsi="Tahoma" w:cs="Tahoma"/>
          <w:bCs/>
          <w:sz w:val="20"/>
          <w:szCs w:val="20"/>
        </w:rPr>
        <w:t>10477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куб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19.Площадь: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многоквартирного дома с лоджиями, балконами, шкафами, коридорами и лестничными клетками_________2533,1_________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жилых помещений (общая площадь квартир)__________1559,8___ 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жилых помещений (общая площадь помещений, не входящих в состав общего имущества в многоквартирном доме)_________________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мещений общего пользовани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нежилых помещений, входящих в состав общего имущества в многоквартирном доме 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                 973,3                       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.м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0.Количество лестниц  2 шт.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Уборочная площадь лестниц (включая межквартирные лестничные площадки) 118 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м</w:t>
      </w:r>
      <w:proofErr w:type="spellEnd"/>
      <w:proofErr w:type="gramEnd"/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22.Уборочная площадь  _____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0,3___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Уборочная площадь других помещений общего пользования (включая технические этажи, чердаки, технические подвалы)____Нет________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Площадь земельного участка, входящего в состав общего имущества многоквартирного дома 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01,0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Кадастровый номер земельного участка (при наличии) </w:t>
      </w:r>
      <w:r w:rsidRPr="004F09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:01:00 17 14:9</w:t>
      </w:r>
    </w:p>
    <w:p w:rsidR="004F09C0" w:rsidRPr="004F09C0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ое состояние многоквартирного дома, включая пристрой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F09C0" w:rsidRPr="004F09C0" w:rsidTr="00A019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аименование конструктивных элементов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Техническое состояние элементов общего имущества многоквартирного дома</w:t>
            </w:r>
          </w:p>
        </w:tc>
      </w:tr>
      <w:tr w:rsidR="004F09C0" w:rsidRPr="004F09C0" w:rsidTr="00A019F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1.Фундамен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2.Наружные и внутренние капитальные стены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3.Перегородки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4.Перекрытия: чердач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Междуэтаж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Подваль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(другое)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5.Крыша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6.Полы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7.Проемы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:о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кна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двери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(другое)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8.Отделка: внутренняя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наружная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другое)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9.Механическое, электрическое, санитарно-техническое и иное оборудование: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Ванны наполь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Электроплиты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Телефонные сети и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Оборудование сети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проводного радиовещания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Сигнализация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Мусоропровод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Лиф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Вентиляция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           (другое)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снабжени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олодное водоснабжени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Горячее водоснабжени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доотведени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азоснабжени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Отопление (от внешних котельных)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Отопление (от домовой котельной) 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и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Калориферы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АГВ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) ТЭЦ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11.Крыль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 xml:space="preserve">Железобетонный сборный 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Кирпич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Железобетон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Железобетон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Железобетон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Скатная шиферная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Стены окрашенные, потолки побелены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Естественная вытяжная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Центральное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аю:</w:t>
      </w:r>
    </w:p>
    <w:p w:rsidR="00BA6865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Глава</w:t>
      </w:r>
      <w:r w:rsidR="00BA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A6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баново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A686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proofErr w:type="spellStart"/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Помехина</w:t>
      </w:r>
      <w:proofErr w:type="spellEnd"/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601642, Владимирская область,  Александровский 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йон,   город  Карабаново,  пл. Лермонтова, д. 1а,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(49244)  5 14 15,    факс:   (49244) 5 16 05, </w:t>
      </w:r>
    </w:p>
    <w:p w:rsidR="004F09C0" w:rsidRPr="004F09C0" w:rsidRDefault="004F09C0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09C0">
        <w:rPr>
          <w:rFonts w:ascii="Times New Roman" w:eastAsia="Times New Roman" w:hAnsi="Times New Roman" w:cs="Times New Roman"/>
          <w:lang w:eastAsia="zh-CN"/>
        </w:rPr>
        <w:instrText xml:space="preserve"> FORMTEXT </w:instrText>
      </w:r>
      <w:r w:rsidRPr="004F09C0">
        <w:rPr>
          <w:rFonts w:ascii="Times New Roman" w:eastAsia="Times New Roman" w:hAnsi="Times New Roman" w:cs="Times New Roman"/>
          <w:lang w:eastAsia="zh-CN"/>
        </w:rPr>
      </w:r>
      <w:r w:rsidRPr="004F09C0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4F09C0">
        <w:rPr>
          <w:rFonts w:ascii="Times New Roman" w:eastAsia="Times New Roman" w:hAnsi="Times New Roman" w:cs="Times New Roman"/>
          <w:lang w:eastAsia="zh-CN"/>
        </w:rPr>
        <w:t>www.adminkar@mail.ru</w:t>
      </w:r>
      <w:r w:rsidRPr="004F09C0">
        <w:rPr>
          <w:rFonts w:ascii="Times New Roman" w:eastAsia="Times New Roman" w:hAnsi="Times New Roman" w:cs="Times New Roman"/>
          <w:lang w:eastAsia="zh-CN"/>
        </w:rPr>
        <w:t> </w:t>
      </w:r>
      <w:r w:rsidRPr="004F09C0">
        <w:rPr>
          <w:rFonts w:ascii="Times New Roman" w:eastAsia="Times New Roman" w:hAnsi="Times New Roman" w:cs="Times New Roman"/>
          <w:lang w:eastAsia="zh-CN"/>
        </w:rPr>
        <w:t> </w:t>
      </w:r>
      <w:r w:rsidRPr="004F09C0">
        <w:rPr>
          <w:rFonts w:ascii="Times New Roman" w:eastAsia="Times New Roman" w:hAnsi="Times New Roman" w:cs="Times New Roman"/>
          <w:lang w:eastAsia="zh-CN"/>
        </w:rPr>
        <w:t> </w:t>
      </w:r>
      <w:r w:rsidRPr="004F09C0">
        <w:rPr>
          <w:rFonts w:ascii="Times New Roman" w:eastAsia="Times New Roman" w:hAnsi="Times New Roman" w:cs="Times New Roman"/>
          <w:lang w:eastAsia="zh-CN"/>
        </w:rPr>
        <w:t> </w:t>
      </w:r>
      <w:r w:rsidRPr="004F09C0">
        <w:rPr>
          <w:rFonts w:ascii="Times New Roman" w:eastAsia="Times New Roman" w:hAnsi="Times New Roman" w:cs="Times New Roman"/>
          <w:lang w:eastAsia="zh-CN"/>
        </w:rPr>
        <w:fldChar w:fldCharType="end"/>
      </w: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4F09C0" w:rsidRPr="004F09C0" w:rsidRDefault="00CB6DC7" w:rsidP="004F09C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"14</w:t>
      </w:r>
      <w:r w:rsidR="004F09C0"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51180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4F09C0"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7 г.</w:t>
      </w:r>
    </w:p>
    <w:p w:rsidR="004F09C0" w:rsidRPr="004F09C0" w:rsidRDefault="004F09C0" w:rsidP="004F09C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779"/>
        <w:gridCol w:w="2080"/>
        <w:gridCol w:w="1579"/>
        <w:gridCol w:w="2487"/>
      </w:tblGrid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ых работ и услуг по содержанию и ремонту общего имущества</w:t>
            </w: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пова, д. 4</w:t>
            </w:r>
          </w:p>
        </w:tc>
      </w:tr>
      <w:tr w:rsidR="004F09C0" w:rsidRPr="004F09C0" w:rsidTr="00A019FB">
        <w:trPr>
          <w:trHeight w:val="20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, объем рабо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                                 на 1 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                                    (рублей в месяц)</w:t>
            </w: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Уборка земельного участка, входящего в состав общего имущества многоквартирного дома</w:t>
            </w: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вывоз ТБ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Подготовка многоквартирного дома к сезонной эксплуатации</w:t>
            </w: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разбитых стекол окон и дверей в помещениях общего пользования 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ение и прочистка дымовентиляционных канал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Проведение технических осмотров и мелкий ремонт</w:t>
            </w: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явкам жителе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 на системах теплоснабжения, водоснабжения,</w:t>
            </w:r>
          </w:p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, энергоснабж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before="100" w:after="100" w:line="240" w:lineRule="auto"/>
              <w:ind w:left="4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10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tabs>
                <w:tab w:val="num" w:pos="1152"/>
              </w:tabs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IV. Ремонт общего имущества</w:t>
            </w:r>
          </w:p>
        </w:tc>
      </w:tr>
      <w:tr w:rsidR="004F09C0" w:rsidRPr="004F09C0" w:rsidTr="00A019FB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F09C0" w:rsidRPr="004F09C0" w:rsidRDefault="004F09C0" w:rsidP="004F09C0">
            <w:pPr>
              <w:numPr>
                <w:ilvl w:val="0"/>
                <w:numId w:val="24"/>
              </w:numPr>
              <w:tabs>
                <w:tab w:val="num" w:pos="928"/>
                <w:tab w:val="num" w:pos="1152"/>
              </w:tabs>
              <w:spacing w:before="100"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4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бота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09C0" w:rsidRPr="004F09C0" w:rsidRDefault="004F09C0" w:rsidP="004F09C0">
            <w:pPr>
              <w:spacing w:before="100" w:after="10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F09C0" w:rsidRPr="004F09C0" w:rsidRDefault="004F09C0" w:rsidP="004F09C0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062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0620"/>
      </w:tblGrid>
      <w:tr w:rsidR="004F09C0" w:rsidRPr="004F09C0" w:rsidTr="00A019FB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lastRenderedPageBreak/>
              <w:t>ПЕРЕЧЕНЬ</w:t>
            </w:r>
          </w:p>
        </w:tc>
      </w:tr>
      <w:tr w:rsidR="004F09C0" w:rsidRPr="004F09C0" w:rsidTr="00A019FB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полнительных работ и услуг по содержанию и ремонту общего имущества</w:t>
            </w:r>
          </w:p>
        </w:tc>
      </w:tr>
      <w:tr w:rsidR="004F09C0" w:rsidRPr="004F09C0" w:rsidTr="00A019FB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собственников помещений в многоквартирном доме,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являющегося</w:t>
            </w:r>
            <w:proofErr w:type="gramEnd"/>
          </w:p>
        </w:tc>
      </w:tr>
      <w:tr w:rsidR="004F09C0" w:rsidRPr="004F09C0" w:rsidTr="00A019FB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объектом конкурса</w:t>
            </w:r>
          </w:p>
        </w:tc>
      </w:tr>
      <w:tr w:rsidR="004F09C0" w:rsidRPr="004F09C0" w:rsidTr="00A019FB"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л. Карпова д. 4</w:t>
            </w:r>
          </w:p>
        </w:tc>
      </w:tr>
      <w:tr w:rsidR="004F09C0" w:rsidRPr="004F09C0" w:rsidTr="00A019F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 определен</w:t>
            </w:r>
          </w:p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09C0" w:rsidRPr="004F09C0" w:rsidRDefault="004F09C0" w:rsidP="004F09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09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оммунальных услуг в многоквартирном доме по лоту </w:t>
      </w:r>
      <w:r w:rsidRPr="004F09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1</w:t>
      </w:r>
    </w:p>
    <w:p w:rsidR="004F09C0" w:rsidRPr="004F09C0" w:rsidRDefault="004F09C0" w:rsidP="004F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247"/>
        <w:gridCol w:w="1794"/>
        <w:gridCol w:w="1313"/>
        <w:gridCol w:w="1888"/>
        <w:gridCol w:w="1246"/>
        <w:gridCol w:w="1239"/>
      </w:tblGrid>
      <w:tr w:rsidR="004F09C0" w:rsidRPr="004F09C0" w:rsidTr="00A019FB">
        <w:trPr>
          <w:trHeight w:val="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№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№ мн./дома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ых и вспомогательных помещений, (</w:t>
            </w:r>
            <w:proofErr w:type="spellStart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нимателей на дату проведения конкурса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коммунальных услуг, включенных в договор управл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gramStart"/>
            <w:r w:rsidRPr="004F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у на дату проведения конкурса</w:t>
            </w:r>
          </w:p>
        </w:tc>
      </w:tr>
      <w:tr w:rsidR="004F09C0" w:rsidRPr="004F09C0" w:rsidTr="00A019FB">
        <w:trPr>
          <w:trHeight w:val="2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</w:t>
            </w:r>
            <w:proofErr w:type="gramEnd"/>
            <w:r w:rsidRPr="004F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руб.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яц, (руб.)</w:t>
            </w:r>
          </w:p>
        </w:tc>
      </w:tr>
      <w:tr w:rsidR="004F09C0" w:rsidRPr="004F09C0" w:rsidTr="00A019FB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пова, д. 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3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ое отопление, </w:t>
            </w:r>
          </w:p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, ГВС,  Канализация, Электроснабжение, Газоснабже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F09C0" w:rsidRPr="004F09C0" w:rsidTr="00A019FB">
        <w:trPr>
          <w:trHeight w:val="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9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C0" w:rsidRPr="004F09C0" w:rsidRDefault="004F09C0" w:rsidP="004F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9C0" w:rsidRPr="004F09C0" w:rsidRDefault="004F09C0" w:rsidP="004F0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9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F09C0" w:rsidRPr="004F09C0" w:rsidRDefault="004F09C0" w:rsidP="004F09C0">
      <w:pPr>
        <w:spacing w:after="0" w:line="240" w:lineRule="auto"/>
        <w:jc w:val="center"/>
        <w:outlineLvl w:val="0"/>
      </w:pPr>
    </w:p>
    <w:p w:rsidR="004F09C0" w:rsidRPr="004F09C0" w:rsidRDefault="004F09C0" w:rsidP="004F09C0"/>
    <w:p w:rsidR="004F09C0" w:rsidRPr="004F09C0" w:rsidRDefault="004F09C0" w:rsidP="004F09C0"/>
    <w:p w:rsidR="00DF17D6" w:rsidRDefault="00DF17D6"/>
    <w:sectPr w:rsidR="00DF17D6" w:rsidSect="00A019FB">
      <w:pgSz w:w="11909" w:h="16834"/>
      <w:pgMar w:top="635" w:right="284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A2" w:rsidRDefault="00A145A2">
      <w:pPr>
        <w:spacing w:after="0" w:line="240" w:lineRule="auto"/>
      </w:pPr>
      <w:r>
        <w:separator/>
      </w:r>
    </w:p>
  </w:endnote>
  <w:endnote w:type="continuationSeparator" w:id="0">
    <w:p w:rsidR="00A145A2" w:rsidRDefault="00A1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FB" w:rsidRDefault="00A019FB" w:rsidP="00A019FB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6DC7">
      <w:rPr>
        <w:rStyle w:val="af3"/>
        <w:noProof/>
      </w:rPr>
      <w:t>8</w:t>
    </w:r>
    <w:r>
      <w:rPr>
        <w:rStyle w:val="af3"/>
      </w:rPr>
      <w:fldChar w:fldCharType="end"/>
    </w:r>
  </w:p>
  <w:p w:rsidR="00A019FB" w:rsidRDefault="00A019FB" w:rsidP="00A019F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FB" w:rsidRDefault="00A019FB" w:rsidP="00A019FB">
    <w:pPr>
      <w:pStyle w:val="ac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6DC7">
      <w:rPr>
        <w:rStyle w:val="af3"/>
        <w:noProof/>
      </w:rPr>
      <w:t>64</w:t>
    </w:r>
    <w:r>
      <w:rPr>
        <w:rStyle w:val="af3"/>
      </w:rPr>
      <w:fldChar w:fldCharType="end"/>
    </w:r>
  </w:p>
  <w:p w:rsidR="00A019FB" w:rsidRDefault="00A019FB" w:rsidP="00A019F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A2" w:rsidRDefault="00A145A2">
      <w:pPr>
        <w:spacing w:after="0" w:line="240" w:lineRule="auto"/>
      </w:pPr>
      <w:r>
        <w:separator/>
      </w:r>
    </w:p>
  </w:footnote>
  <w:footnote w:type="continuationSeparator" w:id="0">
    <w:p w:rsidR="00A145A2" w:rsidRDefault="00A1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FB" w:rsidRPr="00971B97" w:rsidRDefault="00A019FB" w:rsidP="00A019FB">
    <w:pPr>
      <w:pStyle w:val="af1"/>
      <w:jc w:val="center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FB" w:rsidRPr="007769A5" w:rsidRDefault="00A019FB" w:rsidP="00A019FB">
    <w:pPr>
      <w:pStyle w:val="af1"/>
      <w:rPr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FB" w:rsidRPr="00F24F2D" w:rsidRDefault="00A019FB" w:rsidP="00A019FB">
    <w:pPr>
      <w:pStyle w:val="af1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FB" w:rsidRPr="00472A12" w:rsidRDefault="00A019FB" w:rsidP="00A019FB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188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E6E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FEE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425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0AF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F9E9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D44D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B942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F6082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AA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0A57019"/>
    <w:multiLevelType w:val="hybridMultilevel"/>
    <w:tmpl w:val="975C1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521293"/>
    <w:multiLevelType w:val="hybridMultilevel"/>
    <w:tmpl w:val="87DEF046"/>
    <w:lvl w:ilvl="0" w:tplc="4068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6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0E7A5D"/>
    <w:multiLevelType w:val="hybridMultilevel"/>
    <w:tmpl w:val="474E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7450AF"/>
    <w:multiLevelType w:val="hybridMultilevel"/>
    <w:tmpl w:val="1AF221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80D5B47"/>
    <w:multiLevelType w:val="hybridMultilevel"/>
    <w:tmpl w:val="18E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AE3DEE"/>
    <w:multiLevelType w:val="hybridMultilevel"/>
    <w:tmpl w:val="84F6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F319CE"/>
    <w:multiLevelType w:val="hybridMultilevel"/>
    <w:tmpl w:val="6F269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6B393E"/>
    <w:multiLevelType w:val="hybridMultilevel"/>
    <w:tmpl w:val="844613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85313A"/>
    <w:multiLevelType w:val="hybridMultilevel"/>
    <w:tmpl w:val="630C2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136169"/>
    <w:multiLevelType w:val="hybridMultilevel"/>
    <w:tmpl w:val="A9C45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0A5181"/>
    <w:multiLevelType w:val="hybridMultilevel"/>
    <w:tmpl w:val="72A4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400696"/>
    <w:multiLevelType w:val="multilevel"/>
    <w:tmpl w:val="18F4C1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24">
    <w:nsid w:val="4C6F784D"/>
    <w:multiLevelType w:val="hybridMultilevel"/>
    <w:tmpl w:val="0DFC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B797F"/>
    <w:multiLevelType w:val="hybridMultilevel"/>
    <w:tmpl w:val="B2A6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A0864"/>
    <w:multiLevelType w:val="hybridMultilevel"/>
    <w:tmpl w:val="292CF94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>
    <w:nsid w:val="5B5A6417"/>
    <w:multiLevelType w:val="hybridMultilevel"/>
    <w:tmpl w:val="5DA883C2"/>
    <w:lvl w:ilvl="0" w:tplc="AC9A2AB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4C746C"/>
    <w:multiLevelType w:val="hybridMultilevel"/>
    <w:tmpl w:val="C8C2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049CC"/>
    <w:multiLevelType w:val="hybridMultilevel"/>
    <w:tmpl w:val="A6EAF6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0FE3DFA"/>
    <w:multiLevelType w:val="hybridMultilevel"/>
    <w:tmpl w:val="4EE41032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630E569B"/>
    <w:multiLevelType w:val="hybridMultilevel"/>
    <w:tmpl w:val="9BAE0A4E"/>
    <w:lvl w:ilvl="0" w:tplc="0419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6D4539FB"/>
    <w:multiLevelType w:val="hybridMultilevel"/>
    <w:tmpl w:val="EE6E9428"/>
    <w:lvl w:ilvl="0" w:tplc="0D7EE3E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A3E29"/>
    <w:multiLevelType w:val="hybridMultilevel"/>
    <w:tmpl w:val="D69C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07728"/>
    <w:multiLevelType w:val="multilevel"/>
    <w:tmpl w:val="22CA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B5338"/>
    <w:multiLevelType w:val="hybridMultilevel"/>
    <w:tmpl w:val="C67E5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3"/>
  </w:num>
  <w:num w:numId="14">
    <w:abstractNumId w:val="28"/>
  </w:num>
  <w:num w:numId="15">
    <w:abstractNumId w:val="25"/>
  </w:num>
  <w:num w:numId="16">
    <w:abstractNumId w:val="16"/>
  </w:num>
  <w:num w:numId="17">
    <w:abstractNumId w:val="21"/>
  </w:num>
  <w:num w:numId="18">
    <w:abstractNumId w:val="18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6"/>
  </w:num>
  <w:num w:numId="24">
    <w:abstractNumId w:val="22"/>
  </w:num>
  <w:num w:numId="25">
    <w:abstractNumId w:val="30"/>
  </w:num>
  <w:num w:numId="26">
    <w:abstractNumId w:val="20"/>
  </w:num>
  <w:num w:numId="27">
    <w:abstractNumId w:val="32"/>
  </w:num>
  <w:num w:numId="28">
    <w:abstractNumId w:val="31"/>
  </w:num>
  <w:num w:numId="29">
    <w:abstractNumId w:val="27"/>
  </w:num>
  <w:num w:numId="30">
    <w:abstractNumId w:val="17"/>
  </w:num>
  <w:num w:numId="31">
    <w:abstractNumId w:val="29"/>
  </w:num>
  <w:num w:numId="32">
    <w:abstractNumId w:val="15"/>
  </w:num>
  <w:num w:numId="33">
    <w:abstractNumId w:val="26"/>
  </w:num>
  <w:num w:numId="3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3"/>
  </w:num>
  <w:num w:numId="40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84"/>
    <w:rsid w:val="001D1684"/>
    <w:rsid w:val="002A2939"/>
    <w:rsid w:val="004D776B"/>
    <w:rsid w:val="004E47C3"/>
    <w:rsid w:val="004F09C0"/>
    <w:rsid w:val="00511805"/>
    <w:rsid w:val="00517460"/>
    <w:rsid w:val="00630E71"/>
    <w:rsid w:val="006956FD"/>
    <w:rsid w:val="007312C5"/>
    <w:rsid w:val="007936D2"/>
    <w:rsid w:val="007C75B5"/>
    <w:rsid w:val="007E56F9"/>
    <w:rsid w:val="00827E8F"/>
    <w:rsid w:val="00A019FB"/>
    <w:rsid w:val="00A145A2"/>
    <w:rsid w:val="00AA644A"/>
    <w:rsid w:val="00AE6157"/>
    <w:rsid w:val="00B617E8"/>
    <w:rsid w:val="00BA6865"/>
    <w:rsid w:val="00C059E8"/>
    <w:rsid w:val="00CB6DC7"/>
    <w:rsid w:val="00DF17D6"/>
    <w:rsid w:val="00E1270D"/>
    <w:rsid w:val="00EF2B4F"/>
    <w:rsid w:val="00F051D5"/>
    <w:rsid w:val="00F4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4F09C0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4F09C0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4F09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4F09C0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4F09C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F09C0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4F09C0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F09C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4F09C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F09C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F09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4F09C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4F09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F09C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4F09C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4F09C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4F09C0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4F09C0"/>
  </w:style>
  <w:style w:type="numbering" w:customStyle="1" w:styleId="110">
    <w:name w:val="Нет списка11"/>
    <w:next w:val="a4"/>
    <w:semiHidden/>
    <w:rsid w:val="004F09C0"/>
  </w:style>
  <w:style w:type="paragraph" w:customStyle="1" w:styleId="a1">
    <w:name w:val="Стиль"/>
    <w:rsid w:val="004F09C0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4F09C0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4F0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4F09C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4F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4F09C0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4F09C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4F09C0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4F09C0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4F09C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F09C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4F09C0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4F09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4F0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4F09C0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4F09C0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4F0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4F09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4F0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4F09C0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F09C0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4F09C0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4F09C0"/>
  </w:style>
  <w:style w:type="paragraph" w:styleId="af4">
    <w:name w:val="Plain Text"/>
    <w:basedOn w:val="a0"/>
    <w:link w:val="af5"/>
    <w:rsid w:val="004F09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4F09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F09C0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4F09C0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4F09C0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4F09C0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4F09C0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4F09C0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4F09C0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4F09C0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4F09C0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4F09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4F09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4F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09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4F09C0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4F09C0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4F09C0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4F09C0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4F09C0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4F09C0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4F09C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4F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4F09C0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4F09C0"/>
  </w:style>
  <w:style w:type="paragraph" w:styleId="2b">
    <w:name w:val="List Bullet 2"/>
    <w:basedOn w:val="a0"/>
    <w:autoRedefine/>
    <w:rsid w:val="004F09C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4F09C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4F09C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4F09C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F09C0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4F09C0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4F09C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4F09C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4F09C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4F09C0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4F09C0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4F09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4F09C0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4F09C0"/>
  </w:style>
  <w:style w:type="character" w:styleId="aff2">
    <w:name w:val="Emphasis"/>
    <w:basedOn w:val="a2"/>
    <w:qFormat/>
    <w:rsid w:val="004F09C0"/>
    <w:rPr>
      <w:i/>
      <w:iCs/>
    </w:rPr>
  </w:style>
  <w:style w:type="paragraph" w:styleId="aff3">
    <w:name w:val="Note Heading"/>
    <w:basedOn w:val="a0"/>
    <w:next w:val="a0"/>
    <w:link w:val="aff4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4F09C0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4F09C0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4F09C0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4F09C0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4F09C0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4F09C0"/>
  </w:style>
  <w:style w:type="character" w:styleId="HTML4">
    <w:name w:val="HTML Sample"/>
    <w:basedOn w:val="a2"/>
    <w:rsid w:val="004F09C0"/>
    <w:rPr>
      <w:rFonts w:ascii="Courier New" w:hAnsi="Courier New" w:cs="Courier New"/>
    </w:rPr>
  </w:style>
  <w:style w:type="paragraph" w:styleId="2e">
    <w:name w:val="envelope return"/>
    <w:basedOn w:val="a0"/>
    <w:rsid w:val="004F09C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4F09C0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4F09C0"/>
    <w:rPr>
      <w:i/>
      <w:iCs/>
    </w:rPr>
  </w:style>
  <w:style w:type="character" w:styleId="HTML6">
    <w:name w:val="HTML Variable"/>
    <w:basedOn w:val="a2"/>
    <w:rsid w:val="004F09C0"/>
    <w:rPr>
      <w:i/>
      <w:iCs/>
    </w:rPr>
  </w:style>
  <w:style w:type="character" w:styleId="HTML7">
    <w:name w:val="HTML Typewriter"/>
    <w:basedOn w:val="a2"/>
    <w:rsid w:val="004F09C0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4F09C0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4F09C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4F09C0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4F09C0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4F09C0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4F09C0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4F09C0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4F09C0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4F09C0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4F09C0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4F09C0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4F09C0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4F09C0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4F09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4F09C0"/>
    <w:rPr>
      <w:b/>
      <w:bCs/>
    </w:rPr>
  </w:style>
  <w:style w:type="character" w:styleId="HTMLa">
    <w:name w:val="HTML Cite"/>
    <w:basedOn w:val="a2"/>
    <w:rsid w:val="004F09C0"/>
    <w:rPr>
      <w:i/>
      <w:iCs/>
    </w:rPr>
  </w:style>
  <w:style w:type="paragraph" w:styleId="afff2">
    <w:name w:val="Message Header"/>
    <w:basedOn w:val="a0"/>
    <w:link w:val="afff3"/>
    <w:rsid w:val="004F0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4F09C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4F09C0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4F09C0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4F09C0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4F09C0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4F09C0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4F09C0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4F09C0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4F09C0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4F09C0"/>
    <w:rPr>
      <w:sz w:val="24"/>
      <w:szCs w:val="24"/>
      <w:lang w:val="ru-RU" w:eastAsia="ru-RU"/>
    </w:rPr>
  </w:style>
  <w:style w:type="paragraph" w:customStyle="1" w:styleId="afff8">
    <w:name w:val="текст"/>
    <w:rsid w:val="004F09C0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4F09C0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4F09C0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4F09C0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4F09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4F09C0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4F09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4F09C0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4F09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4F09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4F09C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4F09C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4F09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4F09C0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4F0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4F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4F09C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4F09C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F0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4F09C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4F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4F09C0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4F09C0"/>
  </w:style>
  <w:style w:type="paragraph" w:styleId="affff3">
    <w:name w:val="footnote text"/>
    <w:basedOn w:val="a0"/>
    <w:link w:val="1a"/>
    <w:uiPriority w:val="99"/>
    <w:semiHidden/>
    <w:unhideWhenUsed/>
    <w:rsid w:val="004F09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4F09C0"/>
    <w:rPr>
      <w:sz w:val="20"/>
      <w:szCs w:val="20"/>
    </w:rPr>
  </w:style>
  <w:style w:type="paragraph" w:styleId="affff5">
    <w:name w:val="No Spacing"/>
    <w:uiPriority w:val="99"/>
    <w:qFormat/>
    <w:rsid w:val="004F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4F09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4F09C0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4F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4F09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4F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4F09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4F09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4F0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4F09C0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4F09C0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4F09C0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4F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qFormat/>
    <w:rsid w:val="004F09C0"/>
    <w:pPr>
      <w:keepNext/>
      <w:widowControl/>
      <w:outlineLvl w:val="0"/>
    </w:pPr>
    <w:rPr>
      <w:rFonts w:ascii="Arial" w:hAnsi="Arial" w:cs="Arial"/>
      <w:spacing w:val="0"/>
      <w:kern w:val="0"/>
      <w:position w:val="0"/>
      <w:sz w:val="28"/>
      <w:szCs w:val="28"/>
      <w:shd w:val="clear" w:color="auto" w:fill="auto"/>
    </w:rPr>
  </w:style>
  <w:style w:type="paragraph" w:styleId="2">
    <w:name w:val="heading 2"/>
    <w:basedOn w:val="a0"/>
    <w:next w:val="a0"/>
    <w:link w:val="20"/>
    <w:qFormat/>
    <w:rsid w:val="004F09C0"/>
    <w:pPr>
      <w:keepNext/>
      <w:tabs>
        <w:tab w:val="left" w:pos="0"/>
      </w:tabs>
      <w:spacing w:after="0" w:line="240" w:lineRule="auto"/>
      <w:ind w:firstLine="425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4F09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4">
    <w:name w:val="heading 4"/>
    <w:basedOn w:val="a0"/>
    <w:next w:val="a0"/>
    <w:link w:val="40"/>
    <w:qFormat/>
    <w:rsid w:val="004F09C0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4F09C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F09C0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4F09C0"/>
    <w:pPr>
      <w:keepNext/>
      <w:spacing w:before="120" w:after="12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4F09C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4F09C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F09C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4F09C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2"/>
    <w:link w:val="4"/>
    <w:rsid w:val="004F09C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4F09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F09C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4F09C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4F09C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styleId="a5">
    <w:name w:val="Hyperlink"/>
    <w:basedOn w:val="a2"/>
    <w:rsid w:val="004F09C0"/>
    <w:rPr>
      <w:color w:val="0000FF"/>
      <w:u w:val="single"/>
    </w:rPr>
  </w:style>
  <w:style w:type="numbering" w:customStyle="1" w:styleId="11">
    <w:name w:val="Нет списка1"/>
    <w:next w:val="a4"/>
    <w:uiPriority w:val="99"/>
    <w:semiHidden/>
    <w:unhideWhenUsed/>
    <w:rsid w:val="004F09C0"/>
  </w:style>
  <w:style w:type="numbering" w:customStyle="1" w:styleId="110">
    <w:name w:val="Нет списка11"/>
    <w:next w:val="a4"/>
    <w:semiHidden/>
    <w:rsid w:val="004F09C0"/>
  </w:style>
  <w:style w:type="paragraph" w:customStyle="1" w:styleId="a1">
    <w:name w:val="Стиль"/>
    <w:rsid w:val="004F09C0"/>
    <w:pPr>
      <w:widowControl w:val="0"/>
      <w:spacing w:after="0" w:line="240" w:lineRule="auto"/>
    </w:pPr>
    <w:rPr>
      <w:rFonts w:ascii="Tahoma" w:eastAsia="Times New Roman" w:hAnsi="Tahoma" w:cs="Tahoma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character" w:styleId="a6">
    <w:name w:val="FollowedHyperlink"/>
    <w:basedOn w:val="a2"/>
    <w:uiPriority w:val="99"/>
    <w:rsid w:val="004F09C0"/>
    <w:rPr>
      <w:color w:val="800080"/>
      <w:u w:val="single"/>
    </w:rPr>
  </w:style>
  <w:style w:type="paragraph" w:styleId="a7">
    <w:name w:val="Body Text"/>
    <w:basedOn w:val="a0"/>
    <w:link w:val="a8"/>
    <w:uiPriority w:val="99"/>
    <w:rsid w:val="004F0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2"/>
    <w:link w:val="a7"/>
    <w:uiPriority w:val="99"/>
    <w:rsid w:val="004F09C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Îáû÷íûé"/>
    <w:rsid w:val="004F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Îñíîâíîé òåêñò 21"/>
    <w:basedOn w:val="a9"/>
    <w:rsid w:val="004F09C0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0"/>
    <w:link w:val="23"/>
    <w:uiPriority w:val="99"/>
    <w:rsid w:val="004F09C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rsid w:val="004F09C0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styleId="aa">
    <w:name w:val="Body Text Indent"/>
    <w:basedOn w:val="a0"/>
    <w:link w:val="ab"/>
    <w:rsid w:val="004F09C0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4F09C0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4F09C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4F09C0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rsid w:val="004F09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4F0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аздел"/>
    <w:basedOn w:val="a0"/>
    <w:rsid w:val="004F09C0"/>
    <w:pPr>
      <w:tabs>
        <w:tab w:val="right" w:leader="dot" w:pos="9639"/>
      </w:tabs>
      <w:spacing w:before="20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f">
    <w:name w:val="Title"/>
    <w:aliases w:val="Знак Знак Знак,Знак Знак"/>
    <w:basedOn w:val="a0"/>
    <w:link w:val="af0"/>
    <w:uiPriority w:val="99"/>
    <w:qFormat/>
    <w:rsid w:val="004F09C0"/>
    <w:pPr>
      <w:tabs>
        <w:tab w:val="right" w:leader="dot" w:pos="9923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aliases w:val="Знак Знак Знак Знак,Знак Знак Знак1"/>
    <w:basedOn w:val="a2"/>
    <w:link w:val="af"/>
    <w:uiPriority w:val="99"/>
    <w:rsid w:val="004F0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aliases w:val="Знак3 Знак"/>
    <w:basedOn w:val="a0"/>
    <w:link w:val="af2"/>
    <w:uiPriority w:val="99"/>
    <w:rsid w:val="004F09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aliases w:val="Знак3 Знак Знак"/>
    <w:basedOn w:val="a2"/>
    <w:link w:val="af1"/>
    <w:uiPriority w:val="99"/>
    <w:rsid w:val="004F0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4F09C0"/>
    <w:pPr>
      <w:widowControl w:val="0"/>
      <w:autoSpaceDE w:val="0"/>
      <w:autoSpaceDN w:val="0"/>
      <w:adjustRightInd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F09C0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çàãîëîâîê 2"/>
    <w:basedOn w:val="a9"/>
    <w:next w:val="a9"/>
    <w:rsid w:val="004F09C0"/>
    <w:pPr>
      <w:keepNext/>
      <w:spacing w:line="360" w:lineRule="auto"/>
      <w:jc w:val="center"/>
    </w:pPr>
    <w:rPr>
      <w:b/>
      <w:bCs/>
    </w:rPr>
  </w:style>
  <w:style w:type="character" w:styleId="af3">
    <w:name w:val="page number"/>
    <w:basedOn w:val="a2"/>
    <w:rsid w:val="004F09C0"/>
  </w:style>
  <w:style w:type="paragraph" w:styleId="af4">
    <w:name w:val="Plain Text"/>
    <w:basedOn w:val="a0"/>
    <w:link w:val="af5"/>
    <w:rsid w:val="004F09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rsid w:val="004F09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F09C0"/>
    <w:pPr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14">
    <w:name w:val="çàãîëîâîê 1"/>
    <w:basedOn w:val="a9"/>
    <w:next w:val="a9"/>
    <w:rsid w:val="004F09C0"/>
    <w:pPr>
      <w:keepNext/>
      <w:spacing w:line="360" w:lineRule="auto"/>
      <w:jc w:val="both"/>
    </w:pPr>
    <w:rPr>
      <w:b/>
      <w:bCs/>
    </w:rPr>
  </w:style>
  <w:style w:type="paragraph" w:customStyle="1" w:styleId="35">
    <w:name w:val="çàãîëîâîê 3"/>
    <w:basedOn w:val="a9"/>
    <w:next w:val="a9"/>
    <w:rsid w:val="004F09C0"/>
    <w:pPr>
      <w:keepNext/>
      <w:spacing w:before="60" w:after="60"/>
      <w:jc w:val="center"/>
    </w:pPr>
    <w:rPr>
      <w:b/>
      <w:bCs/>
      <w:sz w:val="18"/>
      <w:szCs w:val="18"/>
    </w:rPr>
  </w:style>
  <w:style w:type="paragraph" w:customStyle="1" w:styleId="51">
    <w:name w:val="çàãîëîâîê 5"/>
    <w:basedOn w:val="a9"/>
    <w:next w:val="a9"/>
    <w:rsid w:val="004F09C0"/>
    <w:pPr>
      <w:keepNext/>
      <w:tabs>
        <w:tab w:val="left" w:pos="426"/>
      </w:tabs>
      <w:spacing w:before="120"/>
      <w:jc w:val="center"/>
    </w:pPr>
    <w:rPr>
      <w:b/>
      <w:bCs/>
      <w:sz w:val="24"/>
      <w:szCs w:val="24"/>
    </w:rPr>
  </w:style>
  <w:style w:type="paragraph" w:customStyle="1" w:styleId="81">
    <w:name w:val="çàãîëîâîê 8"/>
    <w:basedOn w:val="a9"/>
    <w:next w:val="a9"/>
    <w:rsid w:val="004F09C0"/>
    <w:pPr>
      <w:keepNext/>
    </w:pPr>
    <w:rPr>
      <w:b/>
      <w:bCs/>
    </w:rPr>
  </w:style>
  <w:style w:type="paragraph" w:customStyle="1" w:styleId="310">
    <w:name w:val="àãîëîâîê 31"/>
    <w:basedOn w:val="a9"/>
    <w:next w:val="a9"/>
    <w:rsid w:val="004F09C0"/>
    <w:pPr>
      <w:keepNext/>
      <w:jc w:val="both"/>
    </w:pPr>
    <w:rPr>
      <w:sz w:val="24"/>
      <w:szCs w:val="24"/>
    </w:rPr>
  </w:style>
  <w:style w:type="paragraph" w:customStyle="1" w:styleId="25">
    <w:name w:val="Îñíîâíîé òåêñò ñ îòñòóïîì 2"/>
    <w:basedOn w:val="a9"/>
    <w:rsid w:val="004F09C0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9"/>
    <w:next w:val="a9"/>
    <w:rsid w:val="004F09C0"/>
    <w:pPr>
      <w:keepNext/>
      <w:ind w:left="-108"/>
      <w:jc w:val="both"/>
    </w:pPr>
    <w:rPr>
      <w:b/>
      <w:bCs/>
    </w:rPr>
  </w:style>
  <w:style w:type="paragraph" w:customStyle="1" w:styleId="af6">
    <w:name w:val="втяжка"/>
    <w:basedOn w:val="a0"/>
    <w:next w:val="a0"/>
    <w:rsid w:val="004F09C0"/>
    <w:pPr>
      <w:tabs>
        <w:tab w:val="left" w:pos="567"/>
      </w:tabs>
      <w:autoSpaceDE w:val="0"/>
      <w:autoSpaceDN w:val="0"/>
      <w:adjustRightInd w:val="0"/>
      <w:spacing w:before="57" w:after="0" w:line="240" w:lineRule="auto"/>
      <w:ind w:left="567" w:hanging="567"/>
      <w:jc w:val="both"/>
    </w:pPr>
    <w:rPr>
      <w:rFonts w:ascii="SchoolBookC" w:eastAsia="Times New Roman" w:hAnsi="SchoolBookC" w:cs="SchoolBookC"/>
      <w:sz w:val="24"/>
      <w:szCs w:val="24"/>
      <w:lang w:eastAsia="ru-RU"/>
    </w:rPr>
  </w:style>
  <w:style w:type="paragraph" w:styleId="26">
    <w:name w:val="Body Text Indent 2"/>
    <w:aliases w:val="Знак2 Знак"/>
    <w:basedOn w:val="a0"/>
    <w:link w:val="27"/>
    <w:rsid w:val="004F09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aliases w:val="Знак2 Знак Знак"/>
    <w:basedOn w:val="a2"/>
    <w:link w:val="26"/>
    <w:rsid w:val="004F09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3"/>
    <w:rsid w:val="004F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09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rsid w:val="004F09C0"/>
    <w:pPr>
      <w:tabs>
        <w:tab w:val="left" w:pos="1440"/>
        <w:tab w:val="right" w:leader="dot" w:pos="9720"/>
      </w:tabs>
      <w:spacing w:before="10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paragraph" w:styleId="28">
    <w:name w:val="toc 2"/>
    <w:basedOn w:val="a0"/>
    <w:next w:val="a0"/>
    <w:autoRedefine/>
    <w:semiHidden/>
    <w:rsid w:val="004F09C0"/>
    <w:pPr>
      <w:widowControl w:val="0"/>
      <w:tabs>
        <w:tab w:val="left" w:pos="960"/>
        <w:tab w:val="right" w:leader="dot" w:pos="9720"/>
      </w:tabs>
      <w:spacing w:before="20" w:after="0" w:line="240" w:lineRule="auto"/>
      <w:ind w:left="360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ru-RU"/>
    </w:rPr>
  </w:style>
  <w:style w:type="paragraph" w:styleId="af8">
    <w:name w:val="List Bullet"/>
    <w:basedOn w:val="a0"/>
    <w:autoRedefine/>
    <w:rsid w:val="004F09C0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ate"/>
    <w:basedOn w:val="a0"/>
    <w:next w:val="a0"/>
    <w:link w:val="afa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Дата Знак"/>
    <w:basedOn w:val="a2"/>
    <w:link w:val="af9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Стиль2"/>
    <w:basedOn w:val="2a"/>
    <w:rsid w:val="004F09C0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bCs/>
      <w:sz w:val="24"/>
      <w:szCs w:val="24"/>
    </w:rPr>
  </w:style>
  <w:style w:type="paragraph" w:styleId="2a">
    <w:name w:val="List Number 2"/>
    <w:basedOn w:val="a0"/>
    <w:rsid w:val="004F09C0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Стиль3 Знак"/>
    <w:basedOn w:val="26"/>
    <w:rsid w:val="004F09C0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customStyle="1" w:styleId="2-11">
    <w:name w:val="содержание2-11"/>
    <w:basedOn w:val="a0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Стиль3"/>
    <w:basedOn w:val="26"/>
    <w:rsid w:val="004F09C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  <w:szCs w:val="24"/>
    </w:rPr>
  </w:style>
  <w:style w:type="paragraph" w:styleId="afb">
    <w:name w:val="Normal (Web)"/>
    <w:basedOn w:val="a0"/>
    <w:rsid w:val="004F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ловарная статья"/>
    <w:basedOn w:val="a0"/>
    <w:next w:val="a0"/>
    <w:rsid w:val="004F09C0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Основной шрифт"/>
    <w:rsid w:val="004F09C0"/>
  </w:style>
  <w:style w:type="paragraph" w:styleId="2b">
    <w:name w:val="List Bullet 2"/>
    <w:basedOn w:val="a0"/>
    <w:autoRedefine/>
    <w:rsid w:val="004F09C0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Bullet 3"/>
    <w:basedOn w:val="a0"/>
    <w:autoRedefine/>
    <w:rsid w:val="004F09C0"/>
    <w:pPr>
      <w:tabs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0"/>
    <w:autoRedefine/>
    <w:rsid w:val="004F09C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0"/>
    <w:autoRedefine/>
    <w:rsid w:val="004F09C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F09C0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Number 3"/>
    <w:basedOn w:val="a0"/>
    <w:rsid w:val="004F09C0"/>
    <w:pPr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0"/>
    <w:rsid w:val="004F09C0"/>
    <w:pPr>
      <w:tabs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0"/>
    <w:rsid w:val="004F09C0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link w:val="aff"/>
    <w:qFormat/>
    <w:rsid w:val="004F09C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Подзаголовок Знак"/>
    <w:basedOn w:val="a2"/>
    <w:link w:val="afe"/>
    <w:rsid w:val="004F09C0"/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lock Text"/>
    <w:basedOn w:val="a0"/>
    <w:rsid w:val="004F09C0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0"/>
    <w:link w:val="HTML0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4F09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envelope address"/>
    <w:basedOn w:val="a0"/>
    <w:rsid w:val="004F09C0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Acronym"/>
    <w:basedOn w:val="a2"/>
    <w:rsid w:val="004F09C0"/>
  </w:style>
  <w:style w:type="character" w:styleId="aff2">
    <w:name w:val="Emphasis"/>
    <w:basedOn w:val="a2"/>
    <w:qFormat/>
    <w:rsid w:val="004F09C0"/>
    <w:rPr>
      <w:i/>
      <w:iCs/>
    </w:rPr>
  </w:style>
  <w:style w:type="paragraph" w:styleId="aff3">
    <w:name w:val="Note Heading"/>
    <w:basedOn w:val="a0"/>
    <w:next w:val="a0"/>
    <w:link w:val="aff4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Заголовок записки Знак"/>
    <w:basedOn w:val="a2"/>
    <w:link w:val="aff3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2"/>
    <w:rsid w:val="004F09C0"/>
    <w:rPr>
      <w:rFonts w:ascii="Courier New" w:hAnsi="Courier New" w:cs="Courier New"/>
      <w:sz w:val="20"/>
      <w:szCs w:val="20"/>
    </w:rPr>
  </w:style>
  <w:style w:type="character" w:styleId="HTML3">
    <w:name w:val="HTML Code"/>
    <w:basedOn w:val="a2"/>
    <w:rsid w:val="004F09C0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7"/>
    <w:link w:val="aff6"/>
    <w:rsid w:val="004F09C0"/>
    <w:pPr>
      <w:spacing w:after="120"/>
      <w:ind w:firstLine="210"/>
      <w:jc w:val="both"/>
    </w:pPr>
    <w:rPr>
      <w:b w:val="0"/>
      <w:bCs w:val="0"/>
      <w:sz w:val="24"/>
      <w:szCs w:val="24"/>
    </w:rPr>
  </w:style>
  <w:style w:type="character" w:customStyle="1" w:styleId="aff6">
    <w:name w:val="Красная строка Знак"/>
    <w:basedOn w:val="a8"/>
    <w:link w:val="aff5"/>
    <w:rsid w:val="004F09C0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paragraph" w:styleId="2c">
    <w:name w:val="Body Text First Indent 2"/>
    <w:basedOn w:val="aa"/>
    <w:link w:val="2d"/>
    <w:rsid w:val="004F09C0"/>
    <w:pPr>
      <w:spacing w:after="120"/>
      <w:ind w:left="283" w:firstLine="210"/>
      <w:jc w:val="both"/>
    </w:pPr>
  </w:style>
  <w:style w:type="character" w:customStyle="1" w:styleId="2d">
    <w:name w:val="Красная строка 2 Знак"/>
    <w:basedOn w:val="ab"/>
    <w:link w:val="2c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2"/>
    <w:rsid w:val="004F09C0"/>
  </w:style>
  <w:style w:type="character" w:styleId="HTML4">
    <w:name w:val="HTML Sample"/>
    <w:basedOn w:val="a2"/>
    <w:rsid w:val="004F09C0"/>
    <w:rPr>
      <w:rFonts w:ascii="Courier New" w:hAnsi="Courier New" w:cs="Courier New"/>
    </w:rPr>
  </w:style>
  <w:style w:type="paragraph" w:styleId="2e">
    <w:name w:val="envelope return"/>
    <w:basedOn w:val="a0"/>
    <w:rsid w:val="004F09C0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Normal Indent"/>
    <w:basedOn w:val="a0"/>
    <w:rsid w:val="004F09C0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Definition"/>
    <w:basedOn w:val="a2"/>
    <w:rsid w:val="004F09C0"/>
    <w:rPr>
      <w:i/>
      <w:iCs/>
    </w:rPr>
  </w:style>
  <w:style w:type="character" w:styleId="HTML6">
    <w:name w:val="HTML Variable"/>
    <w:basedOn w:val="a2"/>
    <w:rsid w:val="004F09C0"/>
    <w:rPr>
      <w:i/>
      <w:iCs/>
    </w:rPr>
  </w:style>
  <w:style w:type="character" w:styleId="HTML7">
    <w:name w:val="HTML Typewriter"/>
    <w:basedOn w:val="a2"/>
    <w:rsid w:val="004F09C0"/>
    <w:rPr>
      <w:rFonts w:ascii="Courier New" w:hAnsi="Courier New" w:cs="Courier New"/>
      <w:sz w:val="20"/>
      <w:szCs w:val="20"/>
    </w:rPr>
  </w:style>
  <w:style w:type="paragraph" w:styleId="aff9">
    <w:name w:val="Signature"/>
    <w:basedOn w:val="a0"/>
    <w:link w:val="affa"/>
    <w:rsid w:val="004F09C0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Подпись Знак"/>
    <w:basedOn w:val="a2"/>
    <w:link w:val="aff9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Salutation"/>
    <w:basedOn w:val="a0"/>
    <w:next w:val="a0"/>
    <w:link w:val="affc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Приветствие Знак"/>
    <w:basedOn w:val="a2"/>
    <w:link w:val="affb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Continue"/>
    <w:basedOn w:val="a0"/>
    <w:rsid w:val="004F09C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0"/>
    <w:rsid w:val="004F09C0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Continue 3"/>
    <w:basedOn w:val="a0"/>
    <w:rsid w:val="004F09C0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0"/>
    <w:rsid w:val="004F09C0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0"/>
    <w:rsid w:val="004F09C0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Closing"/>
    <w:basedOn w:val="a0"/>
    <w:link w:val="afff"/>
    <w:rsid w:val="004F09C0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Прощание Знак"/>
    <w:basedOn w:val="a2"/>
    <w:link w:val="affe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List"/>
    <w:basedOn w:val="a0"/>
    <w:rsid w:val="004F09C0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0"/>
    <w:rsid w:val="004F09C0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List 3"/>
    <w:basedOn w:val="a0"/>
    <w:rsid w:val="004F09C0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0"/>
    <w:rsid w:val="004F09C0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0"/>
    <w:rsid w:val="004F09C0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8">
    <w:name w:val="HTML Preformatted"/>
    <w:basedOn w:val="a0"/>
    <w:link w:val="HTML9"/>
    <w:rsid w:val="004F09C0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rsid w:val="004F09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Strong"/>
    <w:basedOn w:val="a2"/>
    <w:qFormat/>
    <w:rsid w:val="004F09C0"/>
    <w:rPr>
      <w:b/>
      <w:bCs/>
    </w:rPr>
  </w:style>
  <w:style w:type="character" w:styleId="HTMLa">
    <w:name w:val="HTML Cite"/>
    <w:basedOn w:val="a2"/>
    <w:rsid w:val="004F09C0"/>
    <w:rPr>
      <w:i/>
      <w:iCs/>
    </w:rPr>
  </w:style>
  <w:style w:type="paragraph" w:styleId="afff2">
    <w:name w:val="Message Header"/>
    <w:basedOn w:val="a0"/>
    <w:link w:val="afff3"/>
    <w:rsid w:val="004F09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Шапка Знак"/>
    <w:basedOn w:val="a2"/>
    <w:link w:val="afff2"/>
    <w:rsid w:val="004F09C0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4">
    <w:name w:val="E-mail Signature"/>
    <w:basedOn w:val="a0"/>
    <w:link w:val="afff5"/>
    <w:rsid w:val="004F09C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Электронная подпись Знак"/>
    <w:basedOn w:val="a2"/>
    <w:link w:val="afff4"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0"/>
    <w:rsid w:val="004F09C0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Заголовок 2.1"/>
    <w:basedOn w:val="1"/>
    <w:rsid w:val="004F09C0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 w:cs="Times New Roman"/>
      <w:b/>
      <w:bCs/>
      <w:caps/>
      <w:kern w:val="28"/>
      <w:sz w:val="36"/>
      <w:szCs w:val="36"/>
    </w:rPr>
  </w:style>
  <w:style w:type="character" w:customStyle="1" w:styleId="16">
    <w:name w:val="Знак Знак1"/>
    <w:basedOn w:val="a2"/>
    <w:rsid w:val="004F09C0"/>
    <w:rPr>
      <w:sz w:val="24"/>
      <w:szCs w:val="24"/>
      <w:lang w:val="ru-RU" w:eastAsia="ru-RU"/>
    </w:rPr>
  </w:style>
  <w:style w:type="character" w:customStyle="1" w:styleId="3c">
    <w:name w:val="Стиль3 Знак Знак"/>
    <w:basedOn w:val="16"/>
    <w:rsid w:val="004F09C0"/>
    <w:rPr>
      <w:sz w:val="24"/>
      <w:szCs w:val="24"/>
      <w:lang w:val="ru-RU" w:eastAsia="ru-RU"/>
    </w:rPr>
  </w:style>
  <w:style w:type="paragraph" w:customStyle="1" w:styleId="46">
    <w:name w:val="Стиль4"/>
    <w:basedOn w:val="2"/>
    <w:next w:val="a0"/>
    <w:rsid w:val="004F09C0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bCs/>
      <w:sz w:val="30"/>
      <w:szCs w:val="30"/>
    </w:rPr>
  </w:style>
  <w:style w:type="paragraph" w:customStyle="1" w:styleId="afff6">
    <w:name w:val="Пункт Знак"/>
    <w:basedOn w:val="a0"/>
    <w:rsid w:val="004F09C0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Подпункт"/>
    <w:basedOn w:val="afff6"/>
    <w:rsid w:val="004F09C0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6"/>
    <w:rsid w:val="004F09C0"/>
    <w:rPr>
      <w:sz w:val="24"/>
      <w:szCs w:val="24"/>
      <w:lang w:val="ru-RU" w:eastAsia="ru-RU"/>
    </w:rPr>
  </w:style>
  <w:style w:type="character" w:customStyle="1" w:styleId="3e">
    <w:name w:val="Стиль3 Знак Знак Знак Знак"/>
    <w:basedOn w:val="16"/>
    <w:rsid w:val="004F09C0"/>
    <w:rPr>
      <w:sz w:val="24"/>
      <w:szCs w:val="24"/>
      <w:lang w:val="ru-RU" w:eastAsia="ru-RU"/>
    </w:rPr>
  </w:style>
  <w:style w:type="paragraph" w:customStyle="1" w:styleId="afff8">
    <w:name w:val="текст"/>
    <w:rsid w:val="004F09C0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-">
    <w:name w:val="текст-табл"/>
    <w:basedOn w:val="a0"/>
    <w:next w:val="a0"/>
    <w:rsid w:val="004F09C0"/>
    <w:pPr>
      <w:autoSpaceDE w:val="0"/>
      <w:autoSpaceDN w:val="0"/>
      <w:adjustRightInd w:val="0"/>
      <w:spacing w:before="57" w:after="0" w:line="240" w:lineRule="auto"/>
      <w:ind w:left="283" w:right="283"/>
      <w:jc w:val="both"/>
    </w:pPr>
    <w:rPr>
      <w:rFonts w:ascii="SchoolBookC" w:eastAsia="Times New Roman" w:hAnsi="SchoolBookC" w:cs="SchoolBookC"/>
      <w:b/>
      <w:bCs/>
      <w:i/>
      <w:iCs/>
      <w:sz w:val="24"/>
      <w:szCs w:val="24"/>
      <w:lang w:eastAsia="ru-RU"/>
    </w:rPr>
  </w:style>
  <w:style w:type="paragraph" w:customStyle="1" w:styleId="Style3">
    <w:name w:val="Style3"/>
    <w:basedOn w:val="a0"/>
    <w:rsid w:val="004F09C0"/>
    <w:pPr>
      <w:tabs>
        <w:tab w:val="num" w:pos="120"/>
      </w:tabs>
      <w:spacing w:after="240" w:line="-36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FR2">
    <w:name w:val="FR2"/>
    <w:rsid w:val="004F09C0"/>
    <w:pPr>
      <w:widowControl w:val="0"/>
      <w:autoSpaceDE w:val="0"/>
      <w:autoSpaceDN w:val="0"/>
      <w:adjustRightInd w:val="0"/>
      <w:spacing w:after="0" w:line="520" w:lineRule="auto"/>
      <w:ind w:right="18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4F09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rsid w:val="004F09C0"/>
    <w:rPr>
      <w:b/>
      <w:bCs/>
      <w:color w:val="000080"/>
      <w:sz w:val="20"/>
      <w:szCs w:val="20"/>
    </w:rPr>
  </w:style>
  <w:style w:type="paragraph" w:styleId="afffb">
    <w:name w:val="Balloon Text"/>
    <w:aliases w:val="Знак1 Знак"/>
    <w:basedOn w:val="a0"/>
    <w:link w:val="afffc"/>
    <w:uiPriority w:val="99"/>
    <w:semiHidden/>
    <w:rsid w:val="004F09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c">
    <w:name w:val="Текст выноски Знак"/>
    <w:aliases w:val="Знак1 Знак Знак"/>
    <w:basedOn w:val="a2"/>
    <w:link w:val="afffb"/>
    <w:uiPriority w:val="99"/>
    <w:semiHidden/>
    <w:rsid w:val="004F09C0"/>
    <w:rPr>
      <w:rFonts w:ascii="Tahoma" w:eastAsia="Times New Roman" w:hAnsi="Tahoma" w:cs="Tahoma"/>
      <w:sz w:val="16"/>
      <w:szCs w:val="16"/>
      <w:lang w:eastAsia="ru-RU"/>
    </w:rPr>
  </w:style>
  <w:style w:type="paragraph" w:styleId="afffd">
    <w:name w:val="Document Map"/>
    <w:basedOn w:val="a0"/>
    <w:link w:val="afffe"/>
    <w:semiHidden/>
    <w:rsid w:val="004F09C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e">
    <w:name w:val="Схема документа Знак"/>
    <w:basedOn w:val="a2"/>
    <w:link w:val="afffd"/>
    <w:semiHidden/>
    <w:rsid w:val="004F09C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">
    <w:name w:val="ЖЧ Знак"/>
    <w:basedOn w:val="a0"/>
    <w:link w:val="affff0"/>
    <w:rsid w:val="004F09C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fff0">
    <w:name w:val="ЖЧ Знак Знак"/>
    <w:basedOn w:val="a2"/>
    <w:link w:val="affff"/>
    <w:locked/>
    <w:rsid w:val="004F09C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17">
    <w:name w:val="Абзац списка1"/>
    <w:basedOn w:val="a0"/>
    <w:rsid w:val="004F09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">
    <w:name w:val="Знак Знак11"/>
    <w:basedOn w:val="a2"/>
    <w:rsid w:val="004F09C0"/>
    <w:rPr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4F09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rsid w:val="004F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1">
    <w:name w:val="Тендерные данные"/>
    <w:basedOn w:val="a0"/>
    <w:semiHidden/>
    <w:rsid w:val="004F09C0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f">
    <w:name w:val="toc 3"/>
    <w:basedOn w:val="a0"/>
    <w:next w:val="a0"/>
    <w:autoRedefine/>
    <w:semiHidden/>
    <w:rsid w:val="004F09C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F0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ЖЧ"/>
    <w:basedOn w:val="a0"/>
    <w:rsid w:val="004F09C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9">
    <w:name w:val="Сетка таблицы1"/>
    <w:basedOn w:val="a3"/>
    <w:next w:val="af7"/>
    <w:uiPriority w:val="59"/>
    <w:rsid w:val="004F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displayfield">
    <w:name w:val="formdisplayfield"/>
    <w:basedOn w:val="a2"/>
    <w:rsid w:val="004F09C0"/>
    <w:rPr>
      <w:rFonts w:ascii="Tahoma" w:hAnsi="Tahoma" w:cs="Tahoma" w:hint="default"/>
      <w:b/>
      <w:bCs/>
      <w:sz w:val="20"/>
      <w:szCs w:val="20"/>
    </w:rPr>
  </w:style>
  <w:style w:type="numbering" w:customStyle="1" w:styleId="2f1">
    <w:name w:val="Нет списка2"/>
    <w:next w:val="a4"/>
    <w:uiPriority w:val="99"/>
    <w:semiHidden/>
    <w:unhideWhenUsed/>
    <w:rsid w:val="004F09C0"/>
  </w:style>
  <w:style w:type="paragraph" w:styleId="affff3">
    <w:name w:val="footnote text"/>
    <w:basedOn w:val="a0"/>
    <w:link w:val="1a"/>
    <w:uiPriority w:val="99"/>
    <w:semiHidden/>
    <w:unhideWhenUsed/>
    <w:rsid w:val="004F09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4">
    <w:name w:val="Текст сноски Знак"/>
    <w:basedOn w:val="a2"/>
    <w:uiPriority w:val="99"/>
    <w:semiHidden/>
    <w:rsid w:val="004F09C0"/>
    <w:rPr>
      <w:sz w:val="20"/>
      <w:szCs w:val="20"/>
    </w:rPr>
  </w:style>
  <w:style w:type="paragraph" w:styleId="affff5">
    <w:name w:val="No Spacing"/>
    <w:uiPriority w:val="99"/>
    <w:qFormat/>
    <w:rsid w:val="004F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List Paragraph"/>
    <w:basedOn w:val="a0"/>
    <w:uiPriority w:val="34"/>
    <w:qFormat/>
    <w:rsid w:val="004F09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4F09C0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0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basedOn w:val="a0"/>
    <w:uiPriority w:val="99"/>
    <w:rsid w:val="004F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Знак"/>
    <w:basedOn w:val="a0"/>
    <w:uiPriority w:val="99"/>
    <w:rsid w:val="004F09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0"/>
    <w:uiPriority w:val="99"/>
    <w:rsid w:val="004F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0">
    <w:name w:val="Стандартный HTML Знак1"/>
    <w:basedOn w:val="a2"/>
    <w:semiHidden/>
    <w:locked/>
    <w:rsid w:val="004F09C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a">
    <w:name w:val="Текст сноски Знак1"/>
    <w:basedOn w:val="a2"/>
    <w:link w:val="affff3"/>
    <w:uiPriority w:val="99"/>
    <w:semiHidden/>
    <w:locked/>
    <w:rsid w:val="004F09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b">
    <w:name w:val="Верхний колонтитул Знак1"/>
    <w:basedOn w:val="a2"/>
    <w:uiPriority w:val="99"/>
    <w:semiHidden/>
    <w:locked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Нижний колонтитул Знак1"/>
    <w:basedOn w:val="a2"/>
    <w:uiPriority w:val="99"/>
    <w:semiHidden/>
    <w:locked/>
    <w:rsid w:val="004F0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выноски Знак1"/>
    <w:basedOn w:val="a2"/>
    <w:uiPriority w:val="99"/>
    <w:semiHidden/>
    <w:locked/>
    <w:rsid w:val="004F0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4F09C0"/>
    <w:rPr>
      <w:rFonts w:ascii="Times New Roman" w:hAnsi="Times New Roman" w:cs="Times New Roman" w:hint="default"/>
      <w:sz w:val="22"/>
      <w:szCs w:val="22"/>
    </w:rPr>
  </w:style>
  <w:style w:type="character" w:customStyle="1" w:styleId="affff8">
    <w:name w:val="Гипертекстовая ссылка"/>
    <w:rsid w:val="004F09C0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Heading9Char">
    <w:name w:val="Heading 9 Char"/>
    <w:basedOn w:val="a2"/>
    <w:locked/>
    <w:rsid w:val="004F09C0"/>
    <w:rPr>
      <w:rFonts w:ascii="Arial" w:hAnsi="Arial" w:cs="Arial" w:hint="default"/>
      <w:lang w:eastAsia="ru-RU"/>
    </w:rPr>
  </w:style>
  <w:style w:type="table" w:customStyle="1" w:styleId="2f2">
    <w:name w:val="Сетка таблицы2"/>
    <w:basedOn w:val="a3"/>
    <w:next w:val="af7"/>
    <w:uiPriority w:val="59"/>
    <w:rsid w:val="004F0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BFD63895812CB4676BF97EACBBD730B49915C937FAD7BC84AF1B30FAE598A20BB680E30FFF8B192kDG6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F0664F069B8F4F0261CFF33840BD8A1B8DD94EC33A17AB3FC24656C824F67785971E0D50617A8F05ICJ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2.wmf"/><Relationship Id="rId29" Type="http://schemas.openxmlformats.org/officeDocument/2006/relationships/hyperlink" Target="file:///C:\Users\&#1055;&#1086;&#1083;&#1100;&#1079;&#1086;&#1074;&#1072;&#1090;&#1077;&#1083;&#1100;\Desktop\&#1050;&#1086;&#1085;&#1082;&#1091;&#1088;&#1089;%20&#1085;&#1072;%20&#1055;&#1086;&#1075;&#1088;.%202%20&#1040;\&#1050;&#1086;&#1085;&#1082;&#1091;&#1088;&#1089;&#1085;&#1072;&#1103;%20&#1076;&#1086;&#1082;&#1091;&#1084;&#1077;&#1085;&#1090;&#1072;&#1094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08B5B33FAF065FAAD2C1305A6F220CC574BF10D4D27F044BAC03C43EEB4C5095A066244DCD4A15w9M3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10A6328B052EF41F0DED7FF138C8DF7AC22970B6B89AAEBF72E148D1E66D139F2433AFD1DSBUFM" TargetMode="External"/><Relationship Id="rId23" Type="http://schemas.openxmlformats.org/officeDocument/2006/relationships/hyperlink" Target="consultantplus://offline/ref=FBFD63895812CB4676BF97EACBBD730B4992589072A97BC84AF1B30FAE598A20BB680E36kFG6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4.wmf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B54E-0320-4672-ABA2-7D01C9B3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7</Pages>
  <Words>23887</Words>
  <Characters>13616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3</cp:revision>
  <dcterms:created xsi:type="dcterms:W3CDTF">2017-06-15T11:29:00Z</dcterms:created>
  <dcterms:modified xsi:type="dcterms:W3CDTF">2017-06-16T06:59:00Z</dcterms:modified>
</cp:coreProperties>
</file>